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CE6D88" w:rsidRPr="00E87576" w14:paraId="3CC6C730" w14:textId="77777777" w:rsidTr="008136BB">
        <w:trPr>
          <w:trHeight w:val="2127"/>
          <w:jc w:val="center"/>
        </w:trPr>
        <w:tc>
          <w:tcPr>
            <w:tcW w:w="4651" w:type="dxa"/>
          </w:tcPr>
          <w:p w14:paraId="0B81E9F7" w14:textId="77777777" w:rsidR="00CE6D88" w:rsidRDefault="00CE6D88" w:rsidP="008136BB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14:paraId="11F95E62" w14:textId="77777777" w:rsidR="00CE6D88" w:rsidRPr="007B1F3E" w:rsidRDefault="00CE6D88" w:rsidP="008136B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14:paraId="26A68B2D" w14:textId="77777777" w:rsidR="00CE6D88" w:rsidRPr="007B1F3E" w:rsidRDefault="00CE6D88" w:rsidP="008136B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14:paraId="5E361251" w14:textId="77777777" w:rsidR="00CE6D88" w:rsidRPr="007B1F3E" w:rsidRDefault="00CE6D88" w:rsidP="008136B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14:paraId="5B698684" w14:textId="77777777" w:rsidR="00CE6D88" w:rsidRPr="007B1F3E" w:rsidRDefault="00CE6D88" w:rsidP="008136B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14:paraId="7A5A4EAA" w14:textId="77777777" w:rsidR="00CE6D88" w:rsidRPr="00AE1904" w:rsidRDefault="00CE6D88" w:rsidP="008136BB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14:paraId="7588D25B" w14:textId="77777777" w:rsidR="00CE6D88" w:rsidRPr="00E87576" w:rsidRDefault="00CE6D88" w:rsidP="008136BB">
            <w:pPr>
              <w:pStyle w:val="a9"/>
              <w:jc w:val="center"/>
            </w:pPr>
            <w:r w:rsidRPr="005B27CC">
              <w:rPr>
                <w:noProof/>
                <w:lang w:eastAsia="ru-RU"/>
              </w:rPr>
              <w:drawing>
                <wp:inline distT="0" distB="0" distL="0" distR="0" wp14:anchorId="71C07351" wp14:editId="7F14D0A0">
                  <wp:extent cx="627320" cy="733646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ADDFA" w14:textId="77777777" w:rsidR="00CE6D88" w:rsidRPr="00E87576" w:rsidRDefault="00CE6D88" w:rsidP="008136BB">
            <w:pPr>
              <w:pStyle w:val="a9"/>
            </w:pPr>
          </w:p>
        </w:tc>
        <w:tc>
          <w:tcPr>
            <w:tcW w:w="4536" w:type="dxa"/>
          </w:tcPr>
          <w:p w14:paraId="5F228F78" w14:textId="77777777" w:rsidR="00CE6D88" w:rsidRPr="007B1F3E" w:rsidRDefault="00CE6D88" w:rsidP="008136B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14:paraId="4BE6CBA7" w14:textId="77777777" w:rsidR="00CE6D88" w:rsidRDefault="00CE6D88" w:rsidP="008136B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14:paraId="701FB66F" w14:textId="77777777" w:rsidR="00CE6D88" w:rsidRPr="007B1F3E" w:rsidRDefault="00CE6D88" w:rsidP="008136B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14:paraId="0BA6A854" w14:textId="77777777" w:rsidR="00CE6D88" w:rsidRPr="007B1F3E" w:rsidRDefault="00CE6D88" w:rsidP="008136B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14:paraId="1394567D" w14:textId="77777777" w:rsidR="00CE6D88" w:rsidRPr="00AE1904" w:rsidRDefault="00CE6D88" w:rsidP="008136B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14:paraId="30D444BF" w14:textId="1B2507BA" w:rsidR="00CE6D88" w:rsidRDefault="00CE6D88" w:rsidP="00CE6D88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BCE117E" wp14:editId="79B11FFC">
                <wp:simplePos x="0" y="0"/>
                <wp:positionH relativeFrom="column">
                  <wp:posOffset>-71755</wp:posOffset>
                </wp:positionH>
                <wp:positionV relativeFrom="paragraph">
                  <wp:posOffset>47624</wp:posOffset>
                </wp:positionV>
                <wp:extent cx="6457315" cy="0"/>
                <wp:effectExtent l="0" t="19050" r="1968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3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</w:p>
    <w:p w14:paraId="5A5E11BA" w14:textId="77777777" w:rsidR="00CE6D88" w:rsidRDefault="00CE6D88" w:rsidP="00CE6D88">
      <w:pPr>
        <w:pStyle w:val="3"/>
        <w:jc w:val="center"/>
        <w:rPr>
          <w:b/>
          <w:szCs w:val="28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</w:t>
      </w:r>
      <w:r>
        <w:rPr>
          <w:b/>
          <w:szCs w:val="28"/>
        </w:rPr>
        <w:t xml:space="preserve">                                                     </w:t>
      </w:r>
      <w:r w:rsidRPr="003A0D94">
        <w:rPr>
          <w:b/>
          <w:szCs w:val="28"/>
        </w:rPr>
        <w:t xml:space="preserve">                  РЕШЕНИЕ</w:t>
      </w:r>
    </w:p>
    <w:p w14:paraId="65DAEB34" w14:textId="77777777" w:rsidR="00CE6D88" w:rsidRPr="00BB39A0" w:rsidRDefault="00CE6D88" w:rsidP="00CE6D88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</w:p>
    <w:p w14:paraId="1A7E138B" w14:textId="77777777" w:rsidR="00CE6D88" w:rsidRDefault="00CE6D88" w:rsidP="00CE6D88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 декабрь </w:t>
      </w:r>
      <w:r w:rsidRPr="0093447A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</w:t>
      </w:r>
      <w:r w:rsidRPr="0093447A">
        <w:rPr>
          <w:color w:val="000000"/>
          <w:sz w:val="28"/>
          <w:szCs w:val="28"/>
        </w:rPr>
        <w:t xml:space="preserve"> й.    </w:t>
      </w:r>
      <w:r>
        <w:rPr>
          <w:color w:val="000000"/>
          <w:sz w:val="28"/>
          <w:szCs w:val="28"/>
        </w:rPr>
        <w:t xml:space="preserve">                      </w:t>
      </w:r>
      <w:r w:rsidRPr="0093447A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63                               26 декабря  </w:t>
      </w:r>
      <w:r w:rsidRPr="0093447A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</w:t>
      </w:r>
      <w:r w:rsidRPr="0093447A">
        <w:rPr>
          <w:color w:val="000000"/>
          <w:sz w:val="28"/>
          <w:szCs w:val="28"/>
        </w:rPr>
        <w:t xml:space="preserve"> г.</w:t>
      </w:r>
    </w:p>
    <w:p w14:paraId="7785695E" w14:textId="77777777" w:rsidR="00823C02" w:rsidRDefault="00823C02" w:rsidP="00823C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0B70A50" w14:textId="3D76C0FD" w:rsidR="00823C02" w:rsidRPr="00E37A59" w:rsidRDefault="00823C02" w:rsidP="00823C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7A59">
        <w:rPr>
          <w:rFonts w:ascii="Times New Roman" w:hAnsi="Times New Roman" w:cs="Times New Roman"/>
          <w:sz w:val="28"/>
          <w:szCs w:val="28"/>
        </w:rPr>
        <w:t xml:space="preserve">О бюджете </w:t>
      </w:r>
      <w:bookmarkStart w:id="0" w:name="_Hlk151365889"/>
      <w:r w:rsidR="000E55F7" w:rsidRPr="00E37A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722C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20722C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0E55F7" w:rsidRPr="00E37A59">
        <w:rPr>
          <w:rFonts w:ascii="Times New Roman" w:hAnsi="Times New Roman" w:cs="Times New Roman"/>
          <w:sz w:val="28"/>
          <w:szCs w:val="28"/>
        </w:rPr>
        <w:t xml:space="preserve"> сельсове</w:t>
      </w:r>
      <w:bookmarkEnd w:id="0"/>
      <w:r w:rsidR="0085572A" w:rsidRPr="00E37A59">
        <w:rPr>
          <w:rFonts w:ascii="Times New Roman" w:hAnsi="Times New Roman" w:cs="Times New Roman"/>
          <w:sz w:val="28"/>
          <w:szCs w:val="28"/>
        </w:rPr>
        <w:t xml:space="preserve">т </w:t>
      </w:r>
      <w:r w:rsidRPr="00E37A5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7A59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E37A5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E6D88">
        <w:rPr>
          <w:rFonts w:ascii="Times New Roman" w:hAnsi="Times New Roman" w:cs="Times New Roman"/>
          <w:sz w:val="28"/>
          <w:szCs w:val="28"/>
        </w:rPr>
        <w:t xml:space="preserve"> </w:t>
      </w:r>
      <w:r w:rsidRPr="00E37A59">
        <w:rPr>
          <w:rFonts w:ascii="Times New Roman" w:hAnsi="Times New Roman" w:cs="Times New Roman"/>
          <w:sz w:val="28"/>
          <w:szCs w:val="28"/>
        </w:rPr>
        <w:t>Республики Башкортостан на 202</w:t>
      </w:r>
      <w:r w:rsidR="006C563B" w:rsidRPr="00E37A59">
        <w:rPr>
          <w:rFonts w:ascii="Times New Roman" w:hAnsi="Times New Roman" w:cs="Times New Roman"/>
          <w:sz w:val="28"/>
          <w:szCs w:val="28"/>
        </w:rPr>
        <w:t>4</w:t>
      </w:r>
      <w:r w:rsidRPr="00E37A5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E6D88">
        <w:rPr>
          <w:rFonts w:ascii="Times New Roman" w:hAnsi="Times New Roman" w:cs="Times New Roman"/>
          <w:sz w:val="28"/>
          <w:szCs w:val="28"/>
        </w:rPr>
        <w:t xml:space="preserve"> </w:t>
      </w:r>
      <w:r w:rsidRPr="00E37A59">
        <w:rPr>
          <w:rFonts w:ascii="Times New Roman" w:hAnsi="Times New Roman" w:cs="Times New Roman"/>
          <w:sz w:val="28"/>
          <w:szCs w:val="28"/>
        </w:rPr>
        <w:t>202</w:t>
      </w:r>
      <w:r w:rsidR="006C563B" w:rsidRPr="00E37A59">
        <w:rPr>
          <w:rFonts w:ascii="Times New Roman" w:hAnsi="Times New Roman" w:cs="Times New Roman"/>
          <w:sz w:val="28"/>
          <w:szCs w:val="28"/>
        </w:rPr>
        <w:t>5</w:t>
      </w:r>
      <w:r w:rsidRPr="00E37A59">
        <w:rPr>
          <w:rFonts w:ascii="Times New Roman" w:hAnsi="Times New Roman" w:cs="Times New Roman"/>
          <w:sz w:val="28"/>
          <w:szCs w:val="28"/>
        </w:rPr>
        <w:t xml:space="preserve"> и 202</w:t>
      </w:r>
      <w:r w:rsidR="006C563B" w:rsidRPr="00E37A59">
        <w:rPr>
          <w:rFonts w:ascii="Times New Roman" w:hAnsi="Times New Roman" w:cs="Times New Roman"/>
          <w:sz w:val="28"/>
          <w:szCs w:val="28"/>
        </w:rPr>
        <w:t>6</w:t>
      </w:r>
      <w:r w:rsidRPr="00E37A5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091358C3" w14:textId="77777777" w:rsidR="00823C02" w:rsidRPr="00E37A59" w:rsidRDefault="00823C02" w:rsidP="00823C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640DF12" w14:textId="4CF33958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 xml:space="preserve">Совет </w:t>
      </w:r>
      <w:bookmarkStart w:id="1" w:name="_Hlk151367227"/>
      <w:bookmarkStart w:id="2" w:name="_Hlk151368048"/>
      <w:r w:rsidR="000E55F7" w:rsidRPr="00E37A59">
        <w:rPr>
          <w:sz w:val="28"/>
          <w:szCs w:val="28"/>
        </w:rPr>
        <w:t xml:space="preserve">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0E55F7" w:rsidRPr="00E37A59">
        <w:rPr>
          <w:sz w:val="28"/>
          <w:szCs w:val="28"/>
        </w:rPr>
        <w:t xml:space="preserve"> сельсовет </w:t>
      </w:r>
      <w:bookmarkEnd w:id="1"/>
      <w:r w:rsidR="00FE7190">
        <w:rPr>
          <w:sz w:val="28"/>
          <w:szCs w:val="28"/>
        </w:rPr>
        <w:t xml:space="preserve">муниципального района </w:t>
      </w:r>
      <w:proofErr w:type="spellStart"/>
      <w:r w:rsidRPr="00E37A59">
        <w:rPr>
          <w:sz w:val="28"/>
          <w:szCs w:val="28"/>
        </w:rPr>
        <w:t>Иглинский</w:t>
      </w:r>
      <w:proofErr w:type="spellEnd"/>
      <w:r w:rsidRPr="00E37A59">
        <w:rPr>
          <w:sz w:val="28"/>
          <w:szCs w:val="28"/>
        </w:rPr>
        <w:t xml:space="preserve"> район Республики Башкортостан </w:t>
      </w:r>
      <w:bookmarkEnd w:id="2"/>
      <w:r w:rsidRPr="00E37A59">
        <w:rPr>
          <w:sz w:val="28"/>
          <w:szCs w:val="28"/>
        </w:rPr>
        <w:t>решил:</w:t>
      </w:r>
    </w:p>
    <w:p w14:paraId="41BA9DA7" w14:textId="52CD6AD6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 xml:space="preserve">1. Утвердить основные характеристики бюджета </w:t>
      </w:r>
      <w:r w:rsidR="000E55F7" w:rsidRPr="00E37A59">
        <w:rPr>
          <w:sz w:val="28"/>
          <w:szCs w:val="28"/>
        </w:rPr>
        <w:t xml:space="preserve">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0E55F7" w:rsidRPr="00E37A59">
        <w:rPr>
          <w:sz w:val="28"/>
          <w:szCs w:val="28"/>
        </w:rPr>
        <w:t xml:space="preserve"> сельсовет </w:t>
      </w:r>
      <w:r w:rsidRPr="00E37A59">
        <w:rPr>
          <w:sz w:val="28"/>
          <w:szCs w:val="28"/>
        </w:rPr>
        <w:t xml:space="preserve">муниципального района </w:t>
      </w:r>
      <w:proofErr w:type="spellStart"/>
      <w:r w:rsidRPr="00E37A59">
        <w:rPr>
          <w:sz w:val="28"/>
          <w:szCs w:val="28"/>
        </w:rPr>
        <w:t>Иглинский</w:t>
      </w:r>
      <w:proofErr w:type="spellEnd"/>
      <w:r w:rsidRPr="00E37A59">
        <w:rPr>
          <w:sz w:val="28"/>
          <w:szCs w:val="28"/>
        </w:rPr>
        <w:t xml:space="preserve"> район Республики Башкортостан на 202</w:t>
      </w:r>
      <w:r w:rsidR="003D79F4" w:rsidRPr="00E37A59">
        <w:rPr>
          <w:sz w:val="28"/>
          <w:szCs w:val="28"/>
        </w:rPr>
        <w:t>4</w:t>
      </w:r>
      <w:r w:rsidRPr="00E37A59">
        <w:rPr>
          <w:sz w:val="28"/>
          <w:szCs w:val="28"/>
        </w:rPr>
        <w:t xml:space="preserve"> год:</w:t>
      </w:r>
    </w:p>
    <w:p w14:paraId="2F3EE53D" w14:textId="4317DD64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7A59">
        <w:rPr>
          <w:sz w:val="28"/>
          <w:szCs w:val="28"/>
        </w:rPr>
        <w:t xml:space="preserve">1) прогнозируемый общий объем доходов </w:t>
      </w:r>
      <w:bookmarkStart w:id="3" w:name="_Hlk151367976"/>
      <w:r w:rsidRPr="00E37A59">
        <w:rPr>
          <w:sz w:val="28"/>
          <w:szCs w:val="28"/>
        </w:rPr>
        <w:t xml:space="preserve">бюджета </w:t>
      </w:r>
      <w:r w:rsidR="00267FD1" w:rsidRPr="00E37A59">
        <w:rPr>
          <w:sz w:val="28"/>
          <w:szCs w:val="28"/>
        </w:rPr>
        <w:t xml:space="preserve">сельского поселения </w:t>
      </w:r>
      <w:bookmarkEnd w:id="3"/>
      <w:r w:rsidRPr="00E37A59">
        <w:rPr>
          <w:sz w:val="28"/>
          <w:szCs w:val="28"/>
        </w:rPr>
        <w:t xml:space="preserve">в сумме </w:t>
      </w:r>
      <w:r w:rsidR="00247B16">
        <w:rPr>
          <w:b/>
          <w:sz w:val="28"/>
          <w:szCs w:val="28"/>
        </w:rPr>
        <w:t>7 </w:t>
      </w:r>
      <w:r w:rsidR="00B67057">
        <w:rPr>
          <w:b/>
          <w:sz w:val="28"/>
          <w:szCs w:val="28"/>
        </w:rPr>
        <w:t>412</w:t>
      </w:r>
      <w:r w:rsidR="00247B16">
        <w:rPr>
          <w:b/>
          <w:sz w:val="28"/>
          <w:szCs w:val="28"/>
        </w:rPr>
        <w:t> </w:t>
      </w:r>
      <w:r w:rsidR="00B67057">
        <w:rPr>
          <w:b/>
          <w:sz w:val="28"/>
          <w:szCs w:val="28"/>
        </w:rPr>
        <w:t>997</w:t>
      </w:r>
      <w:r w:rsidR="00247B16">
        <w:rPr>
          <w:b/>
          <w:sz w:val="28"/>
          <w:szCs w:val="28"/>
        </w:rPr>
        <w:t>,00</w:t>
      </w:r>
      <w:r w:rsidRPr="00E37A59">
        <w:rPr>
          <w:b/>
          <w:sz w:val="28"/>
          <w:szCs w:val="28"/>
        </w:rPr>
        <w:t xml:space="preserve"> рублей;</w:t>
      </w:r>
    </w:p>
    <w:p w14:paraId="1AED1946" w14:textId="176A7BBB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2) общий объем расходов бюджета</w:t>
      </w:r>
      <w:r w:rsidR="00267FD1" w:rsidRPr="00E37A59">
        <w:rPr>
          <w:sz w:val="28"/>
          <w:szCs w:val="28"/>
        </w:rPr>
        <w:t xml:space="preserve"> сельского поселения </w:t>
      </w:r>
      <w:r w:rsidRPr="00E37A59">
        <w:rPr>
          <w:sz w:val="28"/>
          <w:szCs w:val="28"/>
        </w:rPr>
        <w:t xml:space="preserve">в сумме </w:t>
      </w:r>
      <w:r w:rsidR="00247B16">
        <w:rPr>
          <w:b/>
          <w:sz w:val="28"/>
          <w:szCs w:val="28"/>
        </w:rPr>
        <w:t>7 </w:t>
      </w:r>
      <w:r w:rsidR="00B67057">
        <w:rPr>
          <w:b/>
          <w:sz w:val="28"/>
          <w:szCs w:val="28"/>
        </w:rPr>
        <w:t>412 997</w:t>
      </w:r>
      <w:r w:rsidR="00247B16">
        <w:rPr>
          <w:b/>
          <w:sz w:val="28"/>
          <w:szCs w:val="28"/>
        </w:rPr>
        <w:t>,00</w:t>
      </w:r>
      <w:r w:rsidR="00512901" w:rsidRPr="00E37A59">
        <w:rPr>
          <w:b/>
          <w:sz w:val="28"/>
          <w:szCs w:val="28"/>
        </w:rPr>
        <w:t xml:space="preserve"> </w:t>
      </w:r>
      <w:r w:rsidRPr="00E37A59">
        <w:rPr>
          <w:b/>
          <w:sz w:val="28"/>
          <w:szCs w:val="28"/>
        </w:rPr>
        <w:t>рублей</w:t>
      </w:r>
      <w:r w:rsidRPr="00E37A59">
        <w:rPr>
          <w:sz w:val="28"/>
          <w:szCs w:val="28"/>
        </w:rPr>
        <w:t>;</w:t>
      </w:r>
    </w:p>
    <w:p w14:paraId="2A144BCD" w14:textId="6944D7BE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b/>
          <w:sz w:val="28"/>
          <w:szCs w:val="28"/>
        </w:rPr>
        <w:t>2.</w:t>
      </w:r>
      <w:r w:rsidRPr="00E37A59">
        <w:rPr>
          <w:sz w:val="28"/>
          <w:szCs w:val="28"/>
        </w:rPr>
        <w:t xml:space="preserve"> Утвердить основные характеристики бюджета </w:t>
      </w:r>
      <w:r w:rsidR="00267FD1" w:rsidRPr="00E37A59">
        <w:rPr>
          <w:sz w:val="28"/>
          <w:szCs w:val="28"/>
        </w:rPr>
        <w:t xml:space="preserve">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267FD1" w:rsidRPr="00E37A59">
        <w:rPr>
          <w:sz w:val="28"/>
          <w:szCs w:val="28"/>
        </w:rPr>
        <w:t xml:space="preserve"> сельсовет муниципального района </w:t>
      </w:r>
      <w:proofErr w:type="spellStart"/>
      <w:r w:rsidR="00267FD1" w:rsidRPr="00E37A59">
        <w:rPr>
          <w:sz w:val="28"/>
          <w:szCs w:val="28"/>
        </w:rPr>
        <w:t>Иглинский</w:t>
      </w:r>
      <w:proofErr w:type="spellEnd"/>
      <w:r w:rsidR="00267FD1" w:rsidRPr="00E37A59">
        <w:rPr>
          <w:sz w:val="28"/>
          <w:szCs w:val="28"/>
        </w:rPr>
        <w:t xml:space="preserve"> район Республики Башкортостан</w:t>
      </w:r>
      <w:r w:rsidRPr="00E37A59">
        <w:rPr>
          <w:sz w:val="28"/>
          <w:szCs w:val="28"/>
        </w:rPr>
        <w:t xml:space="preserve"> на плановый период 202</w:t>
      </w:r>
      <w:r w:rsidR="006C563B" w:rsidRPr="00E37A59">
        <w:rPr>
          <w:sz w:val="28"/>
          <w:szCs w:val="28"/>
        </w:rPr>
        <w:t>5</w:t>
      </w:r>
      <w:r w:rsidRPr="00E37A59">
        <w:rPr>
          <w:sz w:val="28"/>
          <w:szCs w:val="28"/>
        </w:rPr>
        <w:t xml:space="preserve"> и 202</w:t>
      </w:r>
      <w:r w:rsidR="006C563B" w:rsidRPr="00E37A59">
        <w:rPr>
          <w:sz w:val="28"/>
          <w:szCs w:val="28"/>
        </w:rPr>
        <w:t>6</w:t>
      </w:r>
      <w:r w:rsidRPr="00E37A59">
        <w:rPr>
          <w:sz w:val="28"/>
          <w:szCs w:val="28"/>
        </w:rPr>
        <w:t xml:space="preserve"> годов:</w:t>
      </w:r>
    </w:p>
    <w:p w14:paraId="67ACB4B0" w14:textId="530E869F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7A59">
        <w:rPr>
          <w:sz w:val="28"/>
          <w:szCs w:val="28"/>
        </w:rPr>
        <w:t xml:space="preserve">1) прогнозируемый общий объем доходов бюджета </w:t>
      </w:r>
      <w:r w:rsidR="00267FD1" w:rsidRPr="00E37A59">
        <w:rPr>
          <w:sz w:val="28"/>
          <w:szCs w:val="28"/>
        </w:rPr>
        <w:t xml:space="preserve">сельского поселения </w:t>
      </w:r>
      <w:r w:rsidRPr="00E37A59">
        <w:rPr>
          <w:sz w:val="28"/>
          <w:szCs w:val="28"/>
        </w:rPr>
        <w:t>на 202</w:t>
      </w:r>
      <w:r w:rsidR="006C563B" w:rsidRPr="00E37A59">
        <w:rPr>
          <w:sz w:val="28"/>
          <w:szCs w:val="28"/>
        </w:rPr>
        <w:t>5</w:t>
      </w:r>
      <w:r w:rsidRPr="00E37A59">
        <w:rPr>
          <w:sz w:val="28"/>
          <w:szCs w:val="28"/>
        </w:rPr>
        <w:t xml:space="preserve"> год в сумме </w:t>
      </w:r>
      <w:r w:rsidR="00247B16">
        <w:rPr>
          <w:b/>
          <w:sz w:val="28"/>
          <w:szCs w:val="28"/>
        </w:rPr>
        <w:t>6</w:t>
      </w:r>
      <w:r w:rsidR="00B67057">
        <w:rPr>
          <w:b/>
          <w:sz w:val="28"/>
          <w:szCs w:val="28"/>
        </w:rPr>
        <w:t xml:space="preserve"> 817 </w:t>
      </w:r>
      <w:r w:rsidR="00247B16">
        <w:rPr>
          <w:b/>
          <w:sz w:val="28"/>
          <w:szCs w:val="28"/>
        </w:rPr>
        <w:t>4</w:t>
      </w:r>
      <w:r w:rsidR="00B67057">
        <w:rPr>
          <w:b/>
          <w:sz w:val="28"/>
          <w:szCs w:val="28"/>
        </w:rPr>
        <w:t>72</w:t>
      </w:r>
      <w:r w:rsidR="00247B16">
        <w:rPr>
          <w:b/>
          <w:sz w:val="28"/>
          <w:szCs w:val="28"/>
        </w:rPr>
        <w:t>,00</w:t>
      </w:r>
      <w:r w:rsidRPr="00E37A59">
        <w:rPr>
          <w:b/>
          <w:sz w:val="28"/>
          <w:szCs w:val="28"/>
        </w:rPr>
        <w:t xml:space="preserve"> </w:t>
      </w:r>
      <w:r w:rsidRPr="00E37A59">
        <w:rPr>
          <w:sz w:val="28"/>
          <w:szCs w:val="28"/>
        </w:rPr>
        <w:t>и на 202</w:t>
      </w:r>
      <w:r w:rsidR="006C563B" w:rsidRPr="00E37A59">
        <w:rPr>
          <w:sz w:val="28"/>
          <w:szCs w:val="28"/>
        </w:rPr>
        <w:t>6</w:t>
      </w:r>
      <w:r w:rsidRPr="00E37A59">
        <w:rPr>
          <w:sz w:val="28"/>
          <w:szCs w:val="28"/>
        </w:rPr>
        <w:t xml:space="preserve"> год в сумме</w:t>
      </w:r>
      <w:r w:rsidRPr="00E37A59">
        <w:rPr>
          <w:b/>
          <w:sz w:val="28"/>
          <w:szCs w:val="28"/>
        </w:rPr>
        <w:t xml:space="preserve"> </w:t>
      </w:r>
      <w:r w:rsidR="007D35BF">
        <w:rPr>
          <w:b/>
          <w:sz w:val="28"/>
          <w:szCs w:val="28"/>
        </w:rPr>
        <w:t>6 </w:t>
      </w:r>
      <w:r w:rsidR="00B67057">
        <w:rPr>
          <w:b/>
          <w:sz w:val="28"/>
          <w:szCs w:val="28"/>
        </w:rPr>
        <w:t>922</w:t>
      </w:r>
      <w:r w:rsidR="007D35BF">
        <w:rPr>
          <w:b/>
          <w:sz w:val="28"/>
          <w:szCs w:val="28"/>
        </w:rPr>
        <w:t> </w:t>
      </w:r>
      <w:r w:rsidR="00B67057">
        <w:rPr>
          <w:b/>
          <w:sz w:val="28"/>
          <w:szCs w:val="28"/>
        </w:rPr>
        <w:t>537</w:t>
      </w:r>
      <w:r w:rsidR="007D35BF">
        <w:rPr>
          <w:b/>
          <w:sz w:val="28"/>
          <w:szCs w:val="28"/>
        </w:rPr>
        <w:t>,0</w:t>
      </w:r>
      <w:r w:rsidR="00B67057">
        <w:rPr>
          <w:b/>
          <w:sz w:val="28"/>
          <w:szCs w:val="28"/>
        </w:rPr>
        <w:t>0</w:t>
      </w:r>
      <w:r w:rsidR="0019747B" w:rsidRPr="00E37A59">
        <w:rPr>
          <w:b/>
          <w:sz w:val="28"/>
          <w:szCs w:val="28"/>
        </w:rPr>
        <w:t xml:space="preserve"> </w:t>
      </w:r>
      <w:r w:rsidRPr="00E37A59">
        <w:rPr>
          <w:b/>
          <w:sz w:val="28"/>
          <w:szCs w:val="28"/>
        </w:rPr>
        <w:t>рублей;</w:t>
      </w:r>
    </w:p>
    <w:p w14:paraId="285DA297" w14:textId="5C9F201D" w:rsidR="003D79F4" w:rsidRPr="00E37A59" w:rsidRDefault="00823C02" w:rsidP="00B41C0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7A59">
        <w:rPr>
          <w:sz w:val="28"/>
          <w:szCs w:val="28"/>
        </w:rPr>
        <w:t xml:space="preserve">2) общий объем расходов бюджета </w:t>
      </w:r>
      <w:r w:rsidR="00267FD1" w:rsidRPr="00E37A59">
        <w:rPr>
          <w:sz w:val="28"/>
          <w:szCs w:val="28"/>
        </w:rPr>
        <w:t xml:space="preserve">сельского поселения </w:t>
      </w:r>
      <w:r w:rsidRPr="00E37A59">
        <w:rPr>
          <w:sz w:val="28"/>
          <w:szCs w:val="28"/>
        </w:rPr>
        <w:t>на 202</w:t>
      </w:r>
      <w:r w:rsidR="006C563B" w:rsidRPr="00E37A59">
        <w:rPr>
          <w:sz w:val="28"/>
          <w:szCs w:val="28"/>
        </w:rPr>
        <w:t>5</w:t>
      </w:r>
      <w:r w:rsidRPr="00E37A59">
        <w:rPr>
          <w:sz w:val="28"/>
          <w:szCs w:val="28"/>
        </w:rPr>
        <w:t xml:space="preserve"> год в сумме </w:t>
      </w:r>
      <w:r w:rsidR="00B67057">
        <w:rPr>
          <w:b/>
          <w:sz w:val="28"/>
          <w:szCs w:val="28"/>
        </w:rPr>
        <w:t>6 817 472,</w:t>
      </w:r>
      <w:r w:rsidR="007D35BF">
        <w:rPr>
          <w:b/>
          <w:sz w:val="28"/>
          <w:szCs w:val="28"/>
        </w:rPr>
        <w:t>00</w:t>
      </w:r>
      <w:r w:rsidR="006C563B" w:rsidRPr="00E37A59">
        <w:rPr>
          <w:b/>
          <w:sz w:val="28"/>
          <w:szCs w:val="28"/>
        </w:rPr>
        <w:t xml:space="preserve"> </w:t>
      </w:r>
      <w:r w:rsidRPr="00E37A59">
        <w:rPr>
          <w:b/>
          <w:sz w:val="28"/>
          <w:szCs w:val="28"/>
        </w:rPr>
        <w:t>рублей</w:t>
      </w:r>
      <w:r w:rsidR="00B01974" w:rsidRPr="00E37A59">
        <w:rPr>
          <w:b/>
          <w:sz w:val="28"/>
          <w:szCs w:val="28"/>
        </w:rPr>
        <w:t xml:space="preserve">, </w:t>
      </w:r>
      <w:r w:rsidR="00B01974" w:rsidRPr="00E37A59">
        <w:rPr>
          <w:sz w:val="28"/>
          <w:szCs w:val="28"/>
        </w:rPr>
        <w:t xml:space="preserve">в том числе условно утвержденные </w:t>
      </w:r>
      <w:r w:rsidR="00616A7D">
        <w:rPr>
          <w:b/>
          <w:sz w:val="28"/>
          <w:szCs w:val="28"/>
        </w:rPr>
        <w:t>135</w:t>
      </w:r>
      <w:r w:rsidR="00B01974" w:rsidRPr="00E37A59">
        <w:rPr>
          <w:b/>
          <w:sz w:val="28"/>
          <w:szCs w:val="28"/>
        </w:rPr>
        <w:t xml:space="preserve"> </w:t>
      </w:r>
      <w:r w:rsidR="00616A7D">
        <w:rPr>
          <w:b/>
          <w:sz w:val="28"/>
          <w:szCs w:val="28"/>
        </w:rPr>
        <w:t>7</w:t>
      </w:r>
      <w:r w:rsidR="00B01974" w:rsidRPr="00E37A59">
        <w:rPr>
          <w:b/>
          <w:sz w:val="28"/>
          <w:szCs w:val="28"/>
        </w:rPr>
        <w:t>00,00 рублей</w:t>
      </w:r>
      <w:r w:rsidR="00867A52" w:rsidRPr="00E37A59">
        <w:rPr>
          <w:sz w:val="28"/>
          <w:szCs w:val="28"/>
        </w:rPr>
        <w:t xml:space="preserve"> </w:t>
      </w:r>
      <w:r w:rsidRPr="00E37A59">
        <w:rPr>
          <w:sz w:val="28"/>
          <w:szCs w:val="28"/>
        </w:rPr>
        <w:t>и на 202</w:t>
      </w:r>
      <w:r w:rsidR="006C563B" w:rsidRPr="00E37A59">
        <w:rPr>
          <w:sz w:val="28"/>
          <w:szCs w:val="28"/>
        </w:rPr>
        <w:t>6</w:t>
      </w:r>
      <w:r w:rsidRPr="00E37A59">
        <w:rPr>
          <w:sz w:val="28"/>
          <w:szCs w:val="28"/>
        </w:rPr>
        <w:t xml:space="preserve"> год в сумме </w:t>
      </w:r>
      <w:r w:rsidR="00616A7D">
        <w:rPr>
          <w:b/>
          <w:sz w:val="28"/>
          <w:szCs w:val="28"/>
        </w:rPr>
        <w:t>6 </w:t>
      </w:r>
      <w:r w:rsidR="00B67057">
        <w:rPr>
          <w:b/>
          <w:sz w:val="28"/>
          <w:szCs w:val="28"/>
        </w:rPr>
        <w:t>922 537</w:t>
      </w:r>
      <w:r w:rsidR="00616A7D">
        <w:rPr>
          <w:b/>
          <w:sz w:val="28"/>
          <w:szCs w:val="28"/>
        </w:rPr>
        <w:t>,00</w:t>
      </w:r>
      <w:r w:rsidR="006C563B" w:rsidRPr="00E37A59">
        <w:rPr>
          <w:b/>
          <w:sz w:val="28"/>
          <w:szCs w:val="28"/>
        </w:rPr>
        <w:t xml:space="preserve"> </w:t>
      </w:r>
      <w:r w:rsidRPr="00E37A59">
        <w:rPr>
          <w:b/>
          <w:sz w:val="28"/>
          <w:szCs w:val="28"/>
        </w:rPr>
        <w:t>рублей</w:t>
      </w:r>
      <w:r w:rsidRPr="00E37A59">
        <w:rPr>
          <w:sz w:val="28"/>
          <w:szCs w:val="28"/>
        </w:rPr>
        <w:t xml:space="preserve">, в том числе условно утвержденные </w:t>
      </w:r>
      <w:r w:rsidR="00616A7D">
        <w:rPr>
          <w:b/>
          <w:bCs/>
          <w:sz w:val="28"/>
          <w:szCs w:val="28"/>
        </w:rPr>
        <w:t>274 800,00</w:t>
      </w:r>
      <w:r w:rsidR="00512901" w:rsidRPr="00E37A59">
        <w:rPr>
          <w:b/>
          <w:bCs/>
          <w:sz w:val="28"/>
          <w:szCs w:val="28"/>
        </w:rPr>
        <w:t xml:space="preserve"> рублей.</w:t>
      </w:r>
    </w:p>
    <w:p w14:paraId="2B3340FD" w14:textId="014964C0" w:rsidR="00D93662" w:rsidRPr="00E37A59" w:rsidRDefault="00B41C0A" w:rsidP="00D9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b/>
          <w:sz w:val="28"/>
          <w:szCs w:val="28"/>
        </w:rPr>
        <w:t>3</w:t>
      </w:r>
      <w:r w:rsidR="00823C02" w:rsidRPr="00E37A59">
        <w:rPr>
          <w:b/>
          <w:sz w:val="28"/>
          <w:szCs w:val="28"/>
        </w:rPr>
        <w:t>.</w:t>
      </w:r>
      <w:r w:rsidR="00823C02" w:rsidRPr="00E37A59">
        <w:rPr>
          <w:sz w:val="28"/>
          <w:szCs w:val="28"/>
        </w:rPr>
        <w:t xml:space="preserve"> Установить поступления доходов в бюджет</w:t>
      </w:r>
      <w:r w:rsidRPr="00E37A59">
        <w:rPr>
          <w:sz w:val="28"/>
          <w:szCs w:val="28"/>
        </w:rPr>
        <w:t xml:space="preserve"> 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Pr="00E37A59">
        <w:rPr>
          <w:sz w:val="28"/>
          <w:szCs w:val="28"/>
        </w:rPr>
        <w:t xml:space="preserve"> сельсовет</w:t>
      </w:r>
      <w:r w:rsidR="00823C02" w:rsidRPr="00E37A59">
        <w:rPr>
          <w:sz w:val="28"/>
          <w:szCs w:val="28"/>
        </w:rPr>
        <w:t xml:space="preserve"> муниципального района </w:t>
      </w:r>
      <w:proofErr w:type="spellStart"/>
      <w:r w:rsidR="00823C02" w:rsidRPr="00E37A59">
        <w:rPr>
          <w:sz w:val="28"/>
          <w:szCs w:val="28"/>
        </w:rPr>
        <w:t>Иглинский</w:t>
      </w:r>
      <w:proofErr w:type="spellEnd"/>
      <w:r w:rsidR="00823C02" w:rsidRPr="00E37A59">
        <w:rPr>
          <w:sz w:val="28"/>
          <w:szCs w:val="28"/>
        </w:rPr>
        <w:t xml:space="preserve"> район Республики Башкортостан</w:t>
      </w:r>
      <w:r w:rsidR="00D93662" w:rsidRPr="00E37A59">
        <w:rPr>
          <w:sz w:val="28"/>
          <w:szCs w:val="28"/>
        </w:rPr>
        <w:t xml:space="preserve"> на 202</w:t>
      </w:r>
      <w:r w:rsidR="006C563B" w:rsidRPr="00E37A59">
        <w:rPr>
          <w:sz w:val="28"/>
          <w:szCs w:val="28"/>
        </w:rPr>
        <w:t>4</w:t>
      </w:r>
      <w:r w:rsidR="00D93662" w:rsidRPr="00E37A59">
        <w:rPr>
          <w:sz w:val="28"/>
          <w:szCs w:val="28"/>
        </w:rPr>
        <w:t xml:space="preserve"> год и на плановый период 202</w:t>
      </w:r>
      <w:r w:rsidR="006C563B" w:rsidRPr="00E37A59">
        <w:rPr>
          <w:sz w:val="28"/>
          <w:szCs w:val="28"/>
        </w:rPr>
        <w:t>5</w:t>
      </w:r>
      <w:r w:rsidR="00D93662" w:rsidRPr="00E37A59">
        <w:rPr>
          <w:sz w:val="28"/>
          <w:szCs w:val="28"/>
        </w:rPr>
        <w:t xml:space="preserve"> и 202</w:t>
      </w:r>
      <w:r w:rsidR="006C563B" w:rsidRPr="00E37A59">
        <w:rPr>
          <w:sz w:val="28"/>
          <w:szCs w:val="28"/>
        </w:rPr>
        <w:t>6</w:t>
      </w:r>
      <w:r w:rsidR="00D93662" w:rsidRPr="00E37A59">
        <w:rPr>
          <w:sz w:val="28"/>
          <w:szCs w:val="28"/>
        </w:rPr>
        <w:t xml:space="preserve"> годов согласно приложению </w:t>
      </w:r>
      <w:r w:rsidRPr="00E37A59">
        <w:rPr>
          <w:sz w:val="28"/>
          <w:szCs w:val="28"/>
        </w:rPr>
        <w:t>1</w:t>
      </w:r>
      <w:r w:rsidR="00D93662" w:rsidRPr="00E37A59">
        <w:rPr>
          <w:sz w:val="28"/>
          <w:szCs w:val="28"/>
        </w:rPr>
        <w:t xml:space="preserve"> к настоящему Решению.</w:t>
      </w:r>
    </w:p>
    <w:p w14:paraId="68510459" w14:textId="6E0BC1B1" w:rsidR="00823C02" w:rsidRPr="00E37A59" w:rsidRDefault="00B41C0A" w:rsidP="00823C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7A59">
        <w:rPr>
          <w:rFonts w:ascii="Times New Roman" w:hAnsi="Times New Roman" w:cs="Times New Roman"/>
          <w:b w:val="0"/>
          <w:sz w:val="28"/>
          <w:szCs w:val="28"/>
        </w:rPr>
        <w:t>4</w:t>
      </w:r>
      <w:r w:rsidR="00823C02" w:rsidRPr="00E37A5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ое обслуживание казначейских счетов, открытых </w:t>
      </w:r>
      <w:r w:rsidR="00267FD1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20722C">
        <w:rPr>
          <w:rFonts w:ascii="Times New Roman" w:hAnsi="Times New Roman" w:cs="Times New Roman"/>
          <w:b w:val="0"/>
          <w:sz w:val="28"/>
          <w:szCs w:val="28"/>
        </w:rPr>
        <w:t>Улу-</w:t>
      </w:r>
      <w:proofErr w:type="spellStart"/>
      <w:r w:rsidR="0020722C">
        <w:rPr>
          <w:rFonts w:ascii="Times New Roman" w:hAnsi="Times New Roman" w:cs="Times New Roman"/>
          <w:b w:val="0"/>
          <w:sz w:val="28"/>
          <w:szCs w:val="28"/>
        </w:rPr>
        <w:t>Телякский</w:t>
      </w:r>
      <w:proofErr w:type="spellEnd"/>
      <w:r w:rsidR="00267FD1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267FD1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Иглинский</w:t>
      </w:r>
      <w:proofErr w:type="spellEnd"/>
      <w:r w:rsidR="00267FD1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14:paraId="0720AD64" w14:textId="30531369" w:rsidR="00823C02" w:rsidRPr="00E37A59" w:rsidRDefault="00B41C0A" w:rsidP="00823C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7A59">
        <w:rPr>
          <w:rFonts w:ascii="Times New Roman" w:hAnsi="Times New Roman" w:cs="Times New Roman"/>
          <w:sz w:val="28"/>
          <w:szCs w:val="28"/>
        </w:rPr>
        <w:t>5</w:t>
      </w:r>
      <w:r w:rsidR="00823C02" w:rsidRPr="00E37A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Средства, поступающие во временное распоряжение бюджет</w:t>
      </w:r>
      <w:r w:rsidR="00D93C63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7FD1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0722C">
        <w:rPr>
          <w:rFonts w:ascii="Times New Roman" w:hAnsi="Times New Roman" w:cs="Times New Roman"/>
          <w:b w:val="0"/>
          <w:sz w:val="28"/>
          <w:szCs w:val="28"/>
        </w:rPr>
        <w:t>Улу-</w:t>
      </w:r>
      <w:proofErr w:type="spellStart"/>
      <w:r w:rsidR="0020722C">
        <w:rPr>
          <w:rFonts w:ascii="Times New Roman" w:hAnsi="Times New Roman" w:cs="Times New Roman"/>
          <w:b w:val="0"/>
          <w:sz w:val="28"/>
          <w:szCs w:val="28"/>
        </w:rPr>
        <w:t>Телякский</w:t>
      </w:r>
      <w:proofErr w:type="spellEnd"/>
      <w:r w:rsidR="00267FD1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267FD1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Иглинский</w:t>
      </w:r>
      <w:proofErr w:type="spellEnd"/>
      <w:r w:rsidR="00267FD1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267FD1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спублики Башкортостан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читываются на казначейском счете, открытом </w:t>
      </w:r>
      <w:r w:rsidR="00267FD1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267FD1" w:rsidRPr="00E37A5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CE6D88">
        <w:rPr>
          <w:rFonts w:ascii="Times New Roman" w:hAnsi="Times New Roman" w:cs="Times New Roman"/>
          <w:b w:val="0"/>
          <w:sz w:val="28"/>
          <w:szCs w:val="28"/>
        </w:rPr>
        <w:t>Улу-</w:t>
      </w:r>
      <w:proofErr w:type="spellStart"/>
      <w:r w:rsidR="00CE6D88">
        <w:rPr>
          <w:rFonts w:ascii="Times New Roman" w:hAnsi="Times New Roman" w:cs="Times New Roman"/>
          <w:b w:val="0"/>
          <w:sz w:val="28"/>
          <w:szCs w:val="28"/>
        </w:rPr>
        <w:t>Телякский</w:t>
      </w:r>
      <w:proofErr w:type="spellEnd"/>
      <w:r w:rsidR="00267FD1" w:rsidRPr="00E37A59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267FD1" w:rsidRPr="00E37A59">
        <w:rPr>
          <w:rFonts w:ascii="Times New Roman" w:hAnsi="Times New Roman" w:cs="Times New Roman"/>
          <w:b w:val="0"/>
          <w:sz w:val="28"/>
          <w:szCs w:val="28"/>
        </w:rPr>
        <w:t>Иглинский</w:t>
      </w:r>
      <w:proofErr w:type="spellEnd"/>
      <w:r w:rsidR="00267FD1" w:rsidRPr="00E37A59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</w:t>
      </w:r>
      <w:r w:rsidR="0085572A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чет</w:t>
      </w:r>
      <w:r w:rsidR="0085572A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, открыт</w:t>
      </w:r>
      <w:r w:rsidR="0085572A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учател</w:t>
      </w:r>
      <w:r w:rsidR="0085572A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едств бюджета </w:t>
      </w:r>
      <w:r w:rsidR="0085572A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proofErr w:type="gramEnd"/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инансовом </w:t>
      </w:r>
      <w:proofErr w:type="gramStart"/>
      <w:r w:rsidR="0085572A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органе</w:t>
      </w:r>
      <w:proofErr w:type="gramEnd"/>
      <w:r w:rsidR="00823C02" w:rsidRPr="00E37A5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BA88DC1" w14:textId="5E9BEDA9" w:rsidR="00823C02" w:rsidRPr="00E37A59" w:rsidRDefault="00B41C0A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b/>
          <w:sz w:val="28"/>
          <w:szCs w:val="28"/>
        </w:rPr>
        <w:t>6</w:t>
      </w:r>
      <w:r w:rsidR="00823C02" w:rsidRPr="00E37A59">
        <w:rPr>
          <w:b/>
          <w:sz w:val="28"/>
          <w:szCs w:val="28"/>
        </w:rPr>
        <w:t>.</w:t>
      </w:r>
      <w:r w:rsidR="00823C02" w:rsidRPr="00E37A59">
        <w:rPr>
          <w:sz w:val="28"/>
          <w:szCs w:val="28"/>
        </w:rPr>
        <w:t xml:space="preserve"> Утвердить в пределах общего объема расходов </w:t>
      </w:r>
      <w:bookmarkStart w:id="4" w:name="_Hlk151368474"/>
      <w:r w:rsidR="00823C02" w:rsidRPr="00E37A59">
        <w:rPr>
          <w:sz w:val="28"/>
          <w:szCs w:val="28"/>
        </w:rPr>
        <w:t xml:space="preserve">бюджета </w:t>
      </w:r>
      <w:r w:rsidRPr="00E37A59">
        <w:rPr>
          <w:sz w:val="28"/>
          <w:szCs w:val="28"/>
        </w:rPr>
        <w:t xml:space="preserve">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Pr="00E37A59">
        <w:rPr>
          <w:sz w:val="28"/>
          <w:szCs w:val="28"/>
        </w:rPr>
        <w:t xml:space="preserve"> сельсовет </w:t>
      </w:r>
      <w:bookmarkEnd w:id="4"/>
      <w:r w:rsidR="00823C02" w:rsidRPr="00E37A59">
        <w:rPr>
          <w:sz w:val="28"/>
          <w:szCs w:val="28"/>
        </w:rPr>
        <w:t xml:space="preserve">муниципального района </w:t>
      </w:r>
      <w:proofErr w:type="spellStart"/>
      <w:r w:rsidR="00823C02" w:rsidRPr="00E37A59">
        <w:rPr>
          <w:sz w:val="28"/>
          <w:szCs w:val="28"/>
        </w:rPr>
        <w:t>Иглинский</w:t>
      </w:r>
      <w:proofErr w:type="spellEnd"/>
      <w:r w:rsidR="00823C02" w:rsidRPr="00E37A59">
        <w:rPr>
          <w:sz w:val="28"/>
          <w:szCs w:val="28"/>
        </w:rPr>
        <w:t xml:space="preserve"> район Республики Башкортостан, установленного пунктами 1, 2 настоящего Решения, распределение бюджетных ассигнований </w:t>
      </w:r>
      <w:r w:rsidR="00452F89" w:rsidRPr="00E37A59">
        <w:rPr>
          <w:sz w:val="28"/>
          <w:szCs w:val="28"/>
        </w:rPr>
        <w:t xml:space="preserve">бюджета 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452F89" w:rsidRPr="00E37A59">
        <w:rPr>
          <w:sz w:val="28"/>
          <w:szCs w:val="28"/>
        </w:rPr>
        <w:t xml:space="preserve"> сельсовет </w:t>
      </w:r>
      <w:r w:rsidR="00823C02" w:rsidRPr="00E37A59">
        <w:rPr>
          <w:sz w:val="28"/>
          <w:szCs w:val="28"/>
        </w:rPr>
        <w:t xml:space="preserve">муниципального района </w:t>
      </w:r>
      <w:proofErr w:type="spellStart"/>
      <w:r w:rsidR="00823C02" w:rsidRPr="00E37A59">
        <w:rPr>
          <w:sz w:val="28"/>
          <w:szCs w:val="28"/>
        </w:rPr>
        <w:t>Иглинский</w:t>
      </w:r>
      <w:proofErr w:type="spellEnd"/>
      <w:r w:rsidR="00823C02" w:rsidRPr="00E37A59">
        <w:rPr>
          <w:sz w:val="28"/>
          <w:szCs w:val="28"/>
        </w:rPr>
        <w:t xml:space="preserve"> район Республики Башкортостан: </w:t>
      </w:r>
    </w:p>
    <w:p w14:paraId="5C52CFF9" w14:textId="69F45525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 xml:space="preserve">1)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E37A59">
        <w:rPr>
          <w:sz w:val="28"/>
          <w:szCs w:val="28"/>
        </w:rPr>
        <w:t>видов расходов классификации расходов бюджетов</w:t>
      </w:r>
      <w:proofErr w:type="gramEnd"/>
      <w:r w:rsidR="00D93662" w:rsidRPr="00E37A59">
        <w:rPr>
          <w:sz w:val="28"/>
          <w:szCs w:val="28"/>
        </w:rPr>
        <w:t xml:space="preserve"> на 202</w:t>
      </w:r>
      <w:r w:rsidR="006C563B" w:rsidRPr="00E37A59">
        <w:rPr>
          <w:sz w:val="28"/>
          <w:szCs w:val="28"/>
        </w:rPr>
        <w:t>4</w:t>
      </w:r>
      <w:r w:rsidR="00D93662" w:rsidRPr="00E37A59">
        <w:rPr>
          <w:sz w:val="28"/>
          <w:szCs w:val="28"/>
        </w:rPr>
        <w:t xml:space="preserve"> год и на плановый период 202</w:t>
      </w:r>
      <w:r w:rsidR="006C563B" w:rsidRPr="00E37A59">
        <w:rPr>
          <w:sz w:val="28"/>
          <w:szCs w:val="28"/>
        </w:rPr>
        <w:t>5</w:t>
      </w:r>
      <w:r w:rsidR="00D93662" w:rsidRPr="00E37A59">
        <w:rPr>
          <w:sz w:val="28"/>
          <w:szCs w:val="28"/>
        </w:rPr>
        <w:t xml:space="preserve"> и 202</w:t>
      </w:r>
      <w:r w:rsidR="006C563B" w:rsidRPr="00E37A59">
        <w:rPr>
          <w:sz w:val="28"/>
          <w:szCs w:val="28"/>
        </w:rPr>
        <w:t>6</w:t>
      </w:r>
      <w:r w:rsidR="00D93662" w:rsidRPr="00E37A59">
        <w:rPr>
          <w:sz w:val="28"/>
          <w:szCs w:val="28"/>
        </w:rPr>
        <w:t xml:space="preserve"> годов</w:t>
      </w:r>
      <w:r w:rsidRPr="00E37A59">
        <w:rPr>
          <w:sz w:val="28"/>
          <w:szCs w:val="28"/>
        </w:rPr>
        <w:t xml:space="preserve"> согласно приложению </w:t>
      </w:r>
      <w:r w:rsidR="00B41C0A" w:rsidRPr="00E37A59">
        <w:rPr>
          <w:sz w:val="28"/>
          <w:szCs w:val="28"/>
        </w:rPr>
        <w:t>2</w:t>
      </w:r>
      <w:r w:rsidRPr="00E37A59">
        <w:rPr>
          <w:sz w:val="28"/>
          <w:szCs w:val="28"/>
        </w:rPr>
        <w:t xml:space="preserve"> к настоящему Решению</w:t>
      </w:r>
      <w:r w:rsidR="00D93662" w:rsidRPr="00E37A59">
        <w:rPr>
          <w:sz w:val="28"/>
          <w:szCs w:val="28"/>
        </w:rPr>
        <w:t xml:space="preserve">;                         </w:t>
      </w:r>
    </w:p>
    <w:p w14:paraId="70015966" w14:textId="2B33A021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 xml:space="preserve">2) по целевым статьям (муниципальным программам и непрограммным направлениям деятельности), группам </w:t>
      </w:r>
      <w:proofErr w:type="gramStart"/>
      <w:r w:rsidRPr="00E37A59">
        <w:rPr>
          <w:sz w:val="28"/>
          <w:szCs w:val="28"/>
        </w:rPr>
        <w:t>видов расходов классификации расходов бюджетов</w:t>
      </w:r>
      <w:proofErr w:type="gramEnd"/>
      <w:r w:rsidR="00D93662" w:rsidRPr="00E37A59">
        <w:rPr>
          <w:sz w:val="28"/>
          <w:szCs w:val="28"/>
        </w:rPr>
        <w:t xml:space="preserve"> на 202</w:t>
      </w:r>
      <w:r w:rsidR="006C563B" w:rsidRPr="00E37A59">
        <w:rPr>
          <w:sz w:val="28"/>
          <w:szCs w:val="28"/>
        </w:rPr>
        <w:t>4</w:t>
      </w:r>
      <w:r w:rsidR="00D93662" w:rsidRPr="00E37A59">
        <w:rPr>
          <w:sz w:val="28"/>
          <w:szCs w:val="28"/>
        </w:rPr>
        <w:t xml:space="preserve"> год и на плановый период 202</w:t>
      </w:r>
      <w:r w:rsidR="006C563B" w:rsidRPr="00E37A59">
        <w:rPr>
          <w:sz w:val="28"/>
          <w:szCs w:val="28"/>
        </w:rPr>
        <w:t>5</w:t>
      </w:r>
      <w:r w:rsidR="00D93662" w:rsidRPr="00E37A59">
        <w:rPr>
          <w:sz w:val="28"/>
          <w:szCs w:val="28"/>
        </w:rPr>
        <w:t xml:space="preserve"> и 202</w:t>
      </w:r>
      <w:r w:rsidR="006C563B" w:rsidRPr="00E37A59">
        <w:rPr>
          <w:sz w:val="28"/>
          <w:szCs w:val="28"/>
        </w:rPr>
        <w:t>6</w:t>
      </w:r>
      <w:r w:rsidR="00D93662" w:rsidRPr="00E37A59">
        <w:rPr>
          <w:sz w:val="28"/>
          <w:szCs w:val="28"/>
        </w:rPr>
        <w:t xml:space="preserve"> годов приложению </w:t>
      </w:r>
      <w:r w:rsidR="00B41C0A" w:rsidRPr="00E37A59">
        <w:rPr>
          <w:sz w:val="28"/>
          <w:szCs w:val="28"/>
        </w:rPr>
        <w:t>3</w:t>
      </w:r>
      <w:r w:rsidR="00D93662" w:rsidRPr="00E37A59">
        <w:rPr>
          <w:sz w:val="28"/>
          <w:szCs w:val="28"/>
        </w:rPr>
        <w:t xml:space="preserve"> к настоящему Решению;</w:t>
      </w:r>
    </w:p>
    <w:p w14:paraId="7A2E6761" w14:textId="5E610270" w:rsidR="00823C02" w:rsidRPr="00E37A59" w:rsidRDefault="00D93C63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7</w:t>
      </w:r>
      <w:r w:rsidR="00823C02" w:rsidRPr="00E37A59">
        <w:rPr>
          <w:sz w:val="28"/>
          <w:szCs w:val="28"/>
        </w:rPr>
        <w:t>.</w:t>
      </w:r>
      <w:r w:rsidR="00B41C0A" w:rsidRPr="00E37A59">
        <w:rPr>
          <w:sz w:val="28"/>
          <w:szCs w:val="28"/>
        </w:rPr>
        <w:t xml:space="preserve"> </w:t>
      </w:r>
      <w:r w:rsidR="00823C02" w:rsidRPr="00E37A59">
        <w:rPr>
          <w:sz w:val="28"/>
          <w:szCs w:val="28"/>
        </w:rPr>
        <w:t>Утвердить ведомственную структуру расходов</w:t>
      </w:r>
      <w:r w:rsidR="00452F89" w:rsidRPr="00E37A59">
        <w:rPr>
          <w:sz w:val="28"/>
          <w:szCs w:val="28"/>
        </w:rPr>
        <w:t xml:space="preserve"> бюджета 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452F89" w:rsidRPr="00E37A59">
        <w:rPr>
          <w:sz w:val="28"/>
          <w:szCs w:val="28"/>
        </w:rPr>
        <w:t xml:space="preserve"> сельсовет </w:t>
      </w:r>
      <w:r w:rsidR="00823C02" w:rsidRPr="00E37A59">
        <w:rPr>
          <w:sz w:val="28"/>
          <w:szCs w:val="28"/>
        </w:rPr>
        <w:t xml:space="preserve">муниципального района </w:t>
      </w:r>
      <w:proofErr w:type="spellStart"/>
      <w:r w:rsidR="00823C02" w:rsidRPr="00E37A59">
        <w:rPr>
          <w:sz w:val="28"/>
          <w:szCs w:val="28"/>
        </w:rPr>
        <w:t>Иглинский</w:t>
      </w:r>
      <w:proofErr w:type="spellEnd"/>
      <w:r w:rsidR="00823C02" w:rsidRPr="00E37A59">
        <w:rPr>
          <w:sz w:val="28"/>
          <w:szCs w:val="28"/>
        </w:rPr>
        <w:t xml:space="preserve"> район Республики Башкортостан</w:t>
      </w:r>
      <w:r w:rsidR="00D93662" w:rsidRPr="00E37A59">
        <w:rPr>
          <w:sz w:val="28"/>
          <w:szCs w:val="28"/>
        </w:rPr>
        <w:t xml:space="preserve"> на 202</w:t>
      </w:r>
      <w:r w:rsidR="006C563B" w:rsidRPr="00E37A59">
        <w:rPr>
          <w:sz w:val="28"/>
          <w:szCs w:val="28"/>
        </w:rPr>
        <w:t>4</w:t>
      </w:r>
      <w:r w:rsidR="00D93662" w:rsidRPr="00E37A59">
        <w:rPr>
          <w:sz w:val="28"/>
          <w:szCs w:val="28"/>
        </w:rPr>
        <w:t xml:space="preserve"> год и на плановый период 202</w:t>
      </w:r>
      <w:r w:rsidR="006C563B" w:rsidRPr="00E37A59">
        <w:rPr>
          <w:sz w:val="28"/>
          <w:szCs w:val="28"/>
        </w:rPr>
        <w:t>5</w:t>
      </w:r>
      <w:r w:rsidR="00D93662" w:rsidRPr="00E37A59">
        <w:rPr>
          <w:sz w:val="28"/>
          <w:szCs w:val="28"/>
        </w:rPr>
        <w:t xml:space="preserve"> и 202</w:t>
      </w:r>
      <w:r w:rsidR="006C563B" w:rsidRPr="00E37A59">
        <w:rPr>
          <w:sz w:val="28"/>
          <w:szCs w:val="28"/>
        </w:rPr>
        <w:t>6</w:t>
      </w:r>
      <w:r w:rsidR="00D93662" w:rsidRPr="00E37A59">
        <w:rPr>
          <w:sz w:val="28"/>
          <w:szCs w:val="28"/>
        </w:rPr>
        <w:t xml:space="preserve"> годов приложению </w:t>
      </w:r>
      <w:r w:rsidR="00B41C0A" w:rsidRPr="00E37A59">
        <w:rPr>
          <w:sz w:val="28"/>
          <w:szCs w:val="28"/>
        </w:rPr>
        <w:t>4</w:t>
      </w:r>
      <w:r w:rsidR="00D93662" w:rsidRPr="00E37A59">
        <w:rPr>
          <w:sz w:val="28"/>
          <w:szCs w:val="28"/>
        </w:rPr>
        <w:t xml:space="preserve"> к настоящему Решению.</w:t>
      </w:r>
      <w:r w:rsidR="00823C02" w:rsidRPr="00E37A59">
        <w:rPr>
          <w:sz w:val="28"/>
          <w:szCs w:val="28"/>
        </w:rPr>
        <w:t xml:space="preserve"> </w:t>
      </w:r>
    </w:p>
    <w:p w14:paraId="6140E35B" w14:textId="238F2F56" w:rsidR="00823C02" w:rsidRPr="00E37A59" w:rsidRDefault="00D93C63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7A59">
        <w:rPr>
          <w:sz w:val="28"/>
          <w:szCs w:val="28"/>
        </w:rPr>
        <w:t>8</w:t>
      </w:r>
      <w:r w:rsidR="00823C02" w:rsidRPr="00E37A59">
        <w:rPr>
          <w:sz w:val="28"/>
          <w:szCs w:val="28"/>
        </w:rPr>
        <w:t xml:space="preserve">. 1) Установить, что решения и иные нормативные правовые акты </w:t>
      </w:r>
      <w:r w:rsidR="00B41C0A" w:rsidRPr="00E37A59">
        <w:rPr>
          <w:sz w:val="28"/>
          <w:szCs w:val="28"/>
        </w:rPr>
        <w:t xml:space="preserve">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B41C0A" w:rsidRPr="00E37A59">
        <w:rPr>
          <w:sz w:val="28"/>
          <w:szCs w:val="28"/>
        </w:rPr>
        <w:t xml:space="preserve"> сельсовет </w:t>
      </w:r>
      <w:r w:rsidR="00823C02" w:rsidRPr="00E37A59">
        <w:rPr>
          <w:sz w:val="28"/>
          <w:szCs w:val="28"/>
        </w:rPr>
        <w:t xml:space="preserve">муниципального района </w:t>
      </w:r>
      <w:proofErr w:type="spellStart"/>
      <w:r w:rsidR="00823C02" w:rsidRPr="00E37A59">
        <w:rPr>
          <w:sz w:val="28"/>
          <w:szCs w:val="28"/>
        </w:rPr>
        <w:t>Иглинский</w:t>
      </w:r>
      <w:proofErr w:type="spellEnd"/>
      <w:r w:rsidR="00823C02" w:rsidRPr="00E37A59">
        <w:rPr>
          <w:sz w:val="28"/>
          <w:szCs w:val="28"/>
        </w:rPr>
        <w:t xml:space="preserve">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B41C0A" w:rsidRPr="00E37A59">
        <w:rPr>
          <w:sz w:val="28"/>
          <w:szCs w:val="28"/>
        </w:rPr>
        <w:t xml:space="preserve">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B41C0A" w:rsidRPr="00E37A59">
        <w:rPr>
          <w:sz w:val="28"/>
          <w:szCs w:val="28"/>
        </w:rPr>
        <w:t xml:space="preserve"> сельсовет </w:t>
      </w:r>
      <w:r w:rsidR="00823C02" w:rsidRPr="00E37A59">
        <w:rPr>
          <w:sz w:val="28"/>
          <w:szCs w:val="28"/>
        </w:rPr>
        <w:t xml:space="preserve">муниципального района </w:t>
      </w:r>
      <w:proofErr w:type="spellStart"/>
      <w:r w:rsidR="00823C02" w:rsidRPr="00E37A59">
        <w:rPr>
          <w:sz w:val="28"/>
          <w:szCs w:val="28"/>
        </w:rPr>
        <w:t>Иглинский</w:t>
      </w:r>
      <w:proofErr w:type="spellEnd"/>
      <w:r w:rsidR="00823C02" w:rsidRPr="00E37A59">
        <w:rPr>
          <w:sz w:val="28"/>
          <w:szCs w:val="28"/>
        </w:rPr>
        <w:t xml:space="preserve"> район Республики Башкортостан на 202</w:t>
      </w:r>
      <w:r w:rsidR="006C563B" w:rsidRPr="00E37A59">
        <w:rPr>
          <w:sz w:val="28"/>
          <w:szCs w:val="28"/>
        </w:rPr>
        <w:t>4</w:t>
      </w:r>
      <w:r w:rsidR="00823C02" w:rsidRPr="00E37A59">
        <w:rPr>
          <w:sz w:val="28"/>
          <w:szCs w:val="28"/>
        </w:rPr>
        <w:t xml:space="preserve"> год и на плановый период 202</w:t>
      </w:r>
      <w:r w:rsidR="006C563B" w:rsidRPr="00E37A59">
        <w:rPr>
          <w:sz w:val="28"/>
          <w:szCs w:val="28"/>
        </w:rPr>
        <w:t>5</w:t>
      </w:r>
      <w:r w:rsidR="00823C02" w:rsidRPr="00E37A59">
        <w:rPr>
          <w:sz w:val="28"/>
          <w:szCs w:val="28"/>
        </w:rPr>
        <w:t xml:space="preserve"> и 202</w:t>
      </w:r>
      <w:r w:rsidR="006C563B" w:rsidRPr="00E37A59">
        <w:rPr>
          <w:sz w:val="28"/>
          <w:szCs w:val="28"/>
        </w:rPr>
        <w:t>6</w:t>
      </w:r>
      <w:proofErr w:type="gramEnd"/>
      <w:r w:rsidR="00823C02" w:rsidRPr="00E37A59">
        <w:rPr>
          <w:sz w:val="28"/>
          <w:szCs w:val="28"/>
        </w:rPr>
        <w:t xml:space="preserve"> </w:t>
      </w:r>
      <w:proofErr w:type="gramStart"/>
      <w:r w:rsidR="00823C02" w:rsidRPr="00E37A59">
        <w:rPr>
          <w:sz w:val="28"/>
          <w:szCs w:val="28"/>
        </w:rPr>
        <w:t xml:space="preserve">годов, а также сокращающие его доходную базу, подлежат исполнению при изыскании дополнительных источников доходов бюджета </w:t>
      </w:r>
      <w:r w:rsidR="00B41C0A" w:rsidRPr="00E37A59">
        <w:rPr>
          <w:sz w:val="28"/>
          <w:szCs w:val="28"/>
        </w:rPr>
        <w:t xml:space="preserve">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B41C0A" w:rsidRPr="00E37A59">
        <w:rPr>
          <w:sz w:val="28"/>
          <w:szCs w:val="28"/>
        </w:rPr>
        <w:t xml:space="preserve"> сельсовет </w:t>
      </w:r>
      <w:r w:rsidR="00823C02" w:rsidRPr="00E37A59">
        <w:rPr>
          <w:sz w:val="28"/>
          <w:szCs w:val="28"/>
        </w:rPr>
        <w:t xml:space="preserve">муниципального района </w:t>
      </w:r>
      <w:proofErr w:type="spellStart"/>
      <w:r w:rsidR="00823C02" w:rsidRPr="00E37A59">
        <w:rPr>
          <w:sz w:val="28"/>
          <w:szCs w:val="28"/>
        </w:rPr>
        <w:t>Иглинский</w:t>
      </w:r>
      <w:proofErr w:type="spellEnd"/>
      <w:r w:rsidR="00823C02" w:rsidRPr="00E37A59">
        <w:rPr>
          <w:sz w:val="28"/>
          <w:szCs w:val="28"/>
        </w:rPr>
        <w:t xml:space="preserve"> район Республики Башкортостан и (или) сокращении бюджетных ассигнований по конкретным статьям расходов бюджета </w:t>
      </w:r>
      <w:r w:rsidR="00B41C0A" w:rsidRPr="00E37A59">
        <w:rPr>
          <w:sz w:val="28"/>
          <w:szCs w:val="28"/>
        </w:rPr>
        <w:t xml:space="preserve">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B41C0A" w:rsidRPr="00E37A59">
        <w:rPr>
          <w:sz w:val="28"/>
          <w:szCs w:val="28"/>
        </w:rPr>
        <w:t xml:space="preserve"> сельсовет </w:t>
      </w:r>
      <w:r w:rsidR="00823C02" w:rsidRPr="00E37A59">
        <w:rPr>
          <w:sz w:val="28"/>
          <w:szCs w:val="28"/>
        </w:rPr>
        <w:t xml:space="preserve">муниципального района </w:t>
      </w:r>
      <w:proofErr w:type="spellStart"/>
      <w:r w:rsidR="00823C02" w:rsidRPr="00E37A59">
        <w:rPr>
          <w:sz w:val="28"/>
          <w:szCs w:val="28"/>
        </w:rPr>
        <w:t>Иглинский</w:t>
      </w:r>
      <w:proofErr w:type="spellEnd"/>
      <w:r w:rsidR="00823C02" w:rsidRPr="00E37A59">
        <w:rPr>
          <w:sz w:val="28"/>
          <w:szCs w:val="28"/>
        </w:rPr>
        <w:t xml:space="preserve"> район Республики Башкортостан при условии внесения соответствующих изменений в настоящее Решение.</w:t>
      </w:r>
      <w:proofErr w:type="gramEnd"/>
    </w:p>
    <w:p w14:paraId="115F0249" w14:textId="04AA13DB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7A59">
        <w:rPr>
          <w:sz w:val="28"/>
          <w:szCs w:val="28"/>
        </w:rPr>
        <w:t xml:space="preserve">2) Проекты решений и иных нормативных правовых актов </w:t>
      </w:r>
      <w:r w:rsidR="00B41C0A" w:rsidRPr="00E37A59">
        <w:rPr>
          <w:sz w:val="28"/>
          <w:szCs w:val="28"/>
        </w:rPr>
        <w:t xml:space="preserve">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B41C0A" w:rsidRPr="00E37A59">
        <w:rPr>
          <w:sz w:val="28"/>
          <w:szCs w:val="28"/>
        </w:rPr>
        <w:t xml:space="preserve"> сельсовет</w:t>
      </w:r>
      <w:r w:rsidRPr="00E37A59">
        <w:rPr>
          <w:sz w:val="28"/>
          <w:szCs w:val="28"/>
        </w:rPr>
        <w:t xml:space="preserve">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B41C0A" w:rsidRPr="00E37A59">
        <w:rPr>
          <w:sz w:val="28"/>
          <w:szCs w:val="28"/>
        </w:rPr>
        <w:t xml:space="preserve">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B41C0A" w:rsidRPr="00E37A59">
        <w:rPr>
          <w:sz w:val="28"/>
          <w:szCs w:val="28"/>
        </w:rPr>
        <w:t xml:space="preserve"> сельсовет </w:t>
      </w:r>
      <w:r w:rsidRPr="00E37A59">
        <w:rPr>
          <w:sz w:val="28"/>
          <w:szCs w:val="28"/>
        </w:rPr>
        <w:t xml:space="preserve">муниципального района </w:t>
      </w:r>
      <w:proofErr w:type="spellStart"/>
      <w:r w:rsidRPr="00E37A59">
        <w:rPr>
          <w:sz w:val="28"/>
          <w:szCs w:val="28"/>
        </w:rPr>
        <w:t>Иглинский</w:t>
      </w:r>
      <w:proofErr w:type="spellEnd"/>
      <w:r w:rsidRPr="00E37A59">
        <w:rPr>
          <w:sz w:val="28"/>
          <w:szCs w:val="28"/>
        </w:rPr>
        <w:t xml:space="preserve"> район Республики Башкортостан на 202</w:t>
      </w:r>
      <w:r w:rsidR="006C563B" w:rsidRPr="00E37A59">
        <w:rPr>
          <w:sz w:val="28"/>
          <w:szCs w:val="28"/>
        </w:rPr>
        <w:t>4</w:t>
      </w:r>
      <w:r w:rsidRPr="00E37A59">
        <w:rPr>
          <w:sz w:val="28"/>
          <w:szCs w:val="28"/>
        </w:rPr>
        <w:t xml:space="preserve"> год и на плановый период </w:t>
      </w:r>
      <w:r w:rsidR="00FE7190">
        <w:rPr>
          <w:sz w:val="28"/>
          <w:szCs w:val="28"/>
        </w:rPr>
        <w:t xml:space="preserve"> </w:t>
      </w:r>
      <w:r w:rsidRPr="00E37A59">
        <w:rPr>
          <w:sz w:val="28"/>
          <w:szCs w:val="28"/>
        </w:rPr>
        <w:t>202</w:t>
      </w:r>
      <w:r w:rsidR="006C563B" w:rsidRPr="00E37A59">
        <w:rPr>
          <w:sz w:val="28"/>
          <w:szCs w:val="28"/>
        </w:rPr>
        <w:t>5</w:t>
      </w:r>
      <w:r w:rsidRPr="00E37A59">
        <w:rPr>
          <w:sz w:val="28"/>
          <w:szCs w:val="28"/>
        </w:rPr>
        <w:t xml:space="preserve"> и 202</w:t>
      </w:r>
      <w:r w:rsidR="006C563B" w:rsidRPr="00E37A59">
        <w:rPr>
          <w:sz w:val="28"/>
          <w:szCs w:val="28"/>
        </w:rPr>
        <w:t>6</w:t>
      </w:r>
      <w:r w:rsidRPr="00E37A59">
        <w:rPr>
          <w:sz w:val="28"/>
          <w:szCs w:val="28"/>
        </w:rPr>
        <w:t xml:space="preserve"> годов либо </w:t>
      </w:r>
      <w:r w:rsidRPr="00E37A59">
        <w:rPr>
          <w:sz w:val="28"/>
          <w:szCs w:val="28"/>
        </w:rPr>
        <w:lastRenderedPageBreak/>
        <w:t>сокращающие его доходную базу, вносятся только при</w:t>
      </w:r>
      <w:proofErr w:type="gramEnd"/>
      <w:r w:rsidRPr="00E37A59">
        <w:rPr>
          <w:sz w:val="28"/>
          <w:szCs w:val="28"/>
        </w:rPr>
        <w:t xml:space="preserve"> одновременном </w:t>
      </w:r>
      <w:proofErr w:type="gramStart"/>
      <w:r w:rsidRPr="00E37A59">
        <w:rPr>
          <w:sz w:val="28"/>
          <w:szCs w:val="28"/>
        </w:rPr>
        <w:t>внесении</w:t>
      </w:r>
      <w:proofErr w:type="gramEnd"/>
      <w:r w:rsidRPr="00E37A59">
        <w:rPr>
          <w:sz w:val="28"/>
          <w:szCs w:val="28"/>
        </w:rPr>
        <w:t xml:space="preserve"> предложений о дополнительных источниках доходов бюджета</w:t>
      </w:r>
      <w:r w:rsidR="00B41C0A" w:rsidRPr="00E37A59">
        <w:rPr>
          <w:sz w:val="28"/>
          <w:szCs w:val="28"/>
        </w:rPr>
        <w:t xml:space="preserve"> 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B41C0A" w:rsidRPr="00E37A59">
        <w:rPr>
          <w:sz w:val="28"/>
          <w:szCs w:val="28"/>
        </w:rPr>
        <w:t xml:space="preserve"> сельсовет</w:t>
      </w:r>
      <w:r w:rsidRPr="00E37A59">
        <w:rPr>
          <w:sz w:val="28"/>
          <w:szCs w:val="28"/>
        </w:rPr>
        <w:t xml:space="preserve"> и (или) сокращении бюджетных ассигнований по конкретным статьям расходов бюджета </w:t>
      </w:r>
      <w:r w:rsidR="00B41C0A" w:rsidRPr="00E37A59">
        <w:rPr>
          <w:sz w:val="28"/>
          <w:szCs w:val="28"/>
        </w:rPr>
        <w:t>сельского поселения</w:t>
      </w:r>
      <w:r w:rsidRPr="00E37A59">
        <w:rPr>
          <w:sz w:val="28"/>
          <w:szCs w:val="28"/>
        </w:rPr>
        <w:t>.</w:t>
      </w:r>
    </w:p>
    <w:p w14:paraId="04E77766" w14:textId="2FE7D06C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 xml:space="preserve">3) Администрация </w:t>
      </w:r>
      <w:r w:rsidR="00B41C0A" w:rsidRPr="00E37A59">
        <w:rPr>
          <w:sz w:val="28"/>
          <w:szCs w:val="28"/>
        </w:rPr>
        <w:t xml:space="preserve">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B41C0A" w:rsidRPr="00E37A59">
        <w:rPr>
          <w:sz w:val="28"/>
          <w:szCs w:val="28"/>
        </w:rPr>
        <w:t xml:space="preserve"> сельсовет </w:t>
      </w:r>
      <w:proofErr w:type="spellStart"/>
      <w:r w:rsidRPr="00E37A59">
        <w:rPr>
          <w:sz w:val="28"/>
          <w:szCs w:val="28"/>
        </w:rPr>
        <w:t>Иглинский</w:t>
      </w:r>
      <w:proofErr w:type="spellEnd"/>
      <w:r w:rsidRPr="00E37A59">
        <w:rPr>
          <w:sz w:val="28"/>
          <w:szCs w:val="28"/>
        </w:rPr>
        <w:t xml:space="preserve"> район не вправе принимать решения, приводящие к увеличению в 202</w:t>
      </w:r>
      <w:r w:rsidR="006C563B" w:rsidRPr="00E37A59">
        <w:rPr>
          <w:sz w:val="28"/>
          <w:szCs w:val="28"/>
        </w:rPr>
        <w:t>4</w:t>
      </w:r>
      <w:r w:rsidRPr="00E37A59">
        <w:rPr>
          <w:sz w:val="28"/>
          <w:szCs w:val="28"/>
        </w:rPr>
        <w:t>-202</w:t>
      </w:r>
      <w:r w:rsidR="006C563B" w:rsidRPr="00E37A59">
        <w:rPr>
          <w:sz w:val="28"/>
          <w:szCs w:val="28"/>
        </w:rPr>
        <w:t>6</w:t>
      </w:r>
      <w:r w:rsidRPr="00E37A59">
        <w:rPr>
          <w:sz w:val="28"/>
          <w:szCs w:val="28"/>
        </w:rPr>
        <w:t xml:space="preserve"> годах численности муниципальных служащих </w:t>
      </w:r>
      <w:r w:rsidR="00452F89" w:rsidRPr="00E37A59">
        <w:rPr>
          <w:sz w:val="28"/>
          <w:szCs w:val="28"/>
        </w:rPr>
        <w:t xml:space="preserve">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CE35AC" w:rsidRPr="00E37A59">
        <w:rPr>
          <w:sz w:val="28"/>
          <w:szCs w:val="28"/>
        </w:rPr>
        <w:t xml:space="preserve"> </w:t>
      </w:r>
      <w:r w:rsidR="00452F89" w:rsidRPr="00E37A59">
        <w:rPr>
          <w:sz w:val="28"/>
          <w:szCs w:val="28"/>
        </w:rPr>
        <w:t>сельсовет</w:t>
      </w:r>
      <w:r w:rsidRPr="00E37A59">
        <w:rPr>
          <w:sz w:val="28"/>
          <w:szCs w:val="28"/>
        </w:rPr>
        <w:t>, за исключением случаев, связанных с реализацией постановлений Правительства Республики Башкортостан.</w:t>
      </w:r>
    </w:p>
    <w:p w14:paraId="2DC1EE56" w14:textId="34ACA946" w:rsidR="00823C02" w:rsidRPr="00E37A59" w:rsidRDefault="00D93C63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9</w:t>
      </w:r>
      <w:r w:rsidR="00823C02" w:rsidRPr="00E37A59">
        <w:rPr>
          <w:sz w:val="28"/>
          <w:szCs w:val="28"/>
        </w:rPr>
        <w:t xml:space="preserve">. Установить, что остатки средств бюджета </w:t>
      </w:r>
      <w:r w:rsidR="00267FD1" w:rsidRPr="00E37A59">
        <w:rPr>
          <w:sz w:val="28"/>
          <w:szCs w:val="28"/>
        </w:rPr>
        <w:t xml:space="preserve">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267FD1" w:rsidRPr="00E37A59">
        <w:rPr>
          <w:sz w:val="28"/>
          <w:szCs w:val="28"/>
        </w:rPr>
        <w:t xml:space="preserve"> сельсовет </w:t>
      </w:r>
      <w:r w:rsidR="00823C02" w:rsidRPr="00E37A59">
        <w:rPr>
          <w:sz w:val="28"/>
          <w:szCs w:val="28"/>
        </w:rPr>
        <w:t xml:space="preserve">муниципального района </w:t>
      </w:r>
      <w:proofErr w:type="spellStart"/>
      <w:r w:rsidR="00823C02" w:rsidRPr="00E37A59">
        <w:rPr>
          <w:sz w:val="28"/>
          <w:szCs w:val="28"/>
        </w:rPr>
        <w:t>Иглинский</w:t>
      </w:r>
      <w:proofErr w:type="spellEnd"/>
      <w:r w:rsidR="00823C02" w:rsidRPr="00E37A59">
        <w:rPr>
          <w:sz w:val="28"/>
          <w:szCs w:val="28"/>
        </w:rPr>
        <w:t xml:space="preserve"> район Республики Башкортостан по состоянию на 1 января 202</w:t>
      </w:r>
      <w:r w:rsidR="00BF5F65" w:rsidRPr="00E37A59">
        <w:rPr>
          <w:sz w:val="28"/>
          <w:szCs w:val="28"/>
        </w:rPr>
        <w:t>4</w:t>
      </w:r>
      <w:r w:rsidR="00823C02" w:rsidRPr="00E37A59">
        <w:rPr>
          <w:sz w:val="28"/>
          <w:szCs w:val="28"/>
        </w:rPr>
        <w:t xml:space="preserve"> года в объеме:</w:t>
      </w:r>
    </w:p>
    <w:p w14:paraId="03E11530" w14:textId="2BCB55D1" w:rsidR="00823C02" w:rsidRPr="00E37A59" w:rsidRDefault="00823C02" w:rsidP="00823C02">
      <w:pPr>
        <w:ind w:firstLine="709"/>
        <w:jc w:val="both"/>
        <w:rPr>
          <w:sz w:val="28"/>
          <w:szCs w:val="28"/>
          <w:highlight w:val="yellow"/>
        </w:rPr>
      </w:pPr>
      <w:r w:rsidRPr="00E37A59">
        <w:rPr>
          <w:sz w:val="28"/>
          <w:szCs w:val="28"/>
        </w:rPr>
        <w:t xml:space="preserve">1) не более одной двенадцатой общего объема расходов бюджета </w:t>
      </w:r>
      <w:r w:rsidR="00267FD1" w:rsidRPr="00E37A59">
        <w:rPr>
          <w:sz w:val="28"/>
          <w:szCs w:val="28"/>
        </w:rPr>
        <w:t xml:space="preserve">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267FD1" w:rsidRPr="00E37A59">
        <w:rPr>
          <w:sz w:val="28"/>
          <w:szCs w:val="28"/>
        </w:rPr>
        <w:t xml:space="preserve"> сельсовет </w:t>
      </w:r>
      <w:r w:rsidRPr="00E37A59">
        <w:rPr>
          <w:sz w:val="28"/>
          <w:szCs w:val="28"/>
        </w:rPr>
        <w:t xml:space="preserve">текущего финансового года направляются Администрацией муниципального района </w:t>
      </w:r>
      <w:proofErr w:type="spellStart"/>
      <w:r w:rsidRPr="00E37A59">
        <w:rPr>
          <w:sz w:val="28"/>
          <w:szCs w:val="28"/>
        </w:rPr>
        <w:t>Иглинский</w:t>
      </w:r>
      <w:proofErr w:type="spellEnd"/>
      <w:r w:rsidRPr="00E37A59">
        <w:rPr>
          <w:sz w:val="28"/>
          <w:szCs w:val="28"/>
        </w:rPr>
        <w:t xml:space="preserve"> район Республики Башкортостан на покрытие временных кассовых разрывов, возникающих в ходе исполнения бюджета </w:t>
      </w:r>
      <w:r w:rsidR="00267FD1" w:rsidRPr="00E37A59">
        <w:rPr>
          <w:sz w:val="28"/>
          <w:szCs w:val="28"/>
        </w:rPr>
        <w:t xml:space="preserve">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267FD1" w:rsidRPr="00E37A59">
        <w:rPr>
          <w:sz w:val="28"/>
          <w:szCs w:val="28"/>
        </w:rPr>
        <w:t xml:space="preserve"> сельсовет </w:t>
      </w:r>
      <w:r w:rsidRPr="00E37A59">
        <w:rPr>
          <w:sz w:val="28"/>
          <w:szCs w:val="28"/>
        </w:rPr>
        <w:t xml:space="preserve">муниципального района </w:t>
      </w:r>
      <w:proofErr w:type="spellStart"/>
      <w:r w:rsidRPr="00E37A59">
        <w:rPr>
          <w:sz w:val="28"/>
          <w:szCs w:val="28"/>
        </w:rPr>
        <w:t>Иглинский</w:t>
      </w:r>
      <w:proofErr w:type="spellEnd"/>
      <w:r w:rsidRPr="00E37A59">
        <w:rPr>
          <w:sz w:val="28"/>
          <w:szCs w:val="28"/>
        </w:rPr>
        <w:t xml:space="preserve"> район Республики Башкортостан;</w:t>
      </w:r>
    </w:p>
    <w:p w14:paraId="6CF691E6" w14:textId="77777777" w:rsidR="00823C02" w:rsidRPr="00E37A59" w:rsidRDefault="00823C02" w:rsidP="00823C02">
      <w:pPr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2) не превышающем сумму остатка неиспользованных бюджетных ассигнований направляются в 202</w:t>
      </w:r>
      <w:r w:rsidR="00BF5F65" w:rsidRPr="00E37A59">
        <w:rPr>
          <w:sz w:val="28"/>
          <w:szCs w:val="28"/>
        </w:rPr>
        <w:t>4</w:t>
      </w:r>
      <w:r w:rsidRPr="00E37A59">
        <w:rPr>
          <w:sz w:val="28"/>
          <w:szCs w:val="28"/>
        </w:rPr>
        <w:t xml:space="preserve"> году на увеличение бюджетных ассигнований:</w:t>
      </w:r>
    </w:p>
    <w:p w14:paraId="4A481EFD" w14:textId="70B732A3" w:rsidR="00823C02" w:rsidRPr="00E37A59" w:rsidRDefault="00823C02" w:rsidP="00823C02">
      <w:pPr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 xml:space="preserve">а) на оплату заключенных от имени </w:t>
      </w:r>
      <w:r w:rsidR="00267FD1" w:rsidRPr="00E37A59">
        <w:rPr>
          <w:sz w:val="28"/>
          <w:szCs w:val="28"/>
        </w:rPr>
        <w:t xml:space="preserve">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267FD1" w:rsidRPr="00E37A59">
        <w:rPr>
          <w:sz w:val="28"/>
          <w:szCs w:val="28"/>
        </w:rPr>
        <w:t xml:space="preserve"> сельсовет </w:t>
      </w:r>
      <w:r w:rsidRPr="00E37A59">
        <w:rPr>
          <w:sz w:val="28"/>
          <w:szCs w:val="28"/>
        </w:rPr>
        <w:t xml:space="preserve">муниципального района </w:t>
      </w:r>
      <w:proofErr w:type="spellStart"/>
      <w:r w:rsidRPr="00E37A59">
        <w:rPr>
          <w:sz w:val="28"/>
          <w:szCs w:val="28"/>
        </w:rPr>
        <w:t>Иглинский</w:t>
      </w:r>
      <w:proofErr w:type="spellEnd"/>
      <w:r w:rsidRPr="00E37A59">
        <w:rPr>
          <w:sz w:val="28"/>
          <w:szCs w:val="28"/>
        </w:rPr>
        <w:t xml:space="preserve"> район Республики Башкорто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к оплате в 202</w:t>
      </w:r>
      <w:r w:rsidR="00BF5F65" w:rsidRPr="00E37A59">
        <w:rPr>
          <w:sz w:val="28"/>
          <w:szCs w:val="28"/>
        </w:rPr>
        <w:t>3</w:t>
      </w:r>
      <w:r w:rsidRPr="00E37A59">
        <w:rPr>
          <w:sz w:val="28"/>
          <w:szCs w:val="28"/>
        </w:rPr>
        <w:t xml:space="preserve"> году;</w:t>
      </w:r>
    </w:p>
    <w:p w14:paraId="0DF1DCC2" w14:textId="0FEF204C" w:rsidR="00823C02" w:rsidRPr="00E37A59" w:rsidRDefault="00D93C63" w:rsidP="00823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10</w:t>
      </w:r>
      <w:r w:rsidR="00823C02" w:rsidRPr="00E37A59">
        <w:rPr>
          <w:sz w:val="28"/>
          <w:szCs w:val="28"/>
        </w:rPr>
        <w:t xml:space="preserve">. Установить в соответствии с пунктом </w:t>
      </w:r>
      <w:r w:rsidR="00D81EB7" w:rsidRPr="00E37A59">
        <w:rPr>
          <w:sz w:val="28"/>
          <w:szCs w:val="28"/>
        </w:rPr>
        <w:t>8</w:t>
      </w:r>
      <w:r w:rsidR="00823C02" w:rsidRPr="00E37A59">
        <w:rPr>
          <w:sz w:val="28"/>
          <w:szCs w:val="28"/>
        </w:rPr>
        <w:t xml:space="preserve"> статьи 217 Бюджетного кодекса Российской Федерации основания для внесения изменений в сводную бюджетную роспись бюджета </w:t>
      </w:r>
      <w:r w:rsidR="00216F64" w:rsidRPr="00E37A59">
        <w:rPr>
          <w:sz w:val="28"/>
          <w:szCs w:val="28"/>
        </w:rPr>
        <w:t xml:space="preserve">сельского поселения </w:t>
      </w:r>
      <w:r w:rsidR="0020722C">
        <w:rPr>
          <w:sz w:val="28"/>
          <w:szCs w:val="28"/>
        </w:rPr>
        <w:t>Улу-</w:t>
      </w:r>
      <w:proofErr w:type="spellStart"/>
      <w:r w:rsidR="0020722C">
        <w:rPr>
          <w:sz w:val="28"/>
          <w:szCs w:val="28"/>
        </w:rPr>
        <w:t>Телякский</w:t>
      </w:r>
      <w:proofErr w:type="spellEnd"/>
      <w:r w:rsidR="00216F64" w:rsidRPr="00E37A59">
        <w:rPr>
          <w:sz w:val="28"/>
          <w:szCs w:val="28"/>
        </w:rPr>
        <w:t xml:space="preserve"> сельсовет </w:t>
      </w:r>
      <w:r w:rsidR="00823C02" w:rsidRPr="00E37A59">
        <w:rPr>
          <w:sz w:val="28"/>
          <w:szCs w:val="28"/>
        </w:rPr>
        <w:t xml:space="preserve">муниципального района </w:t>
      </w:r>
      <w:proofErr w:type="spellStart"/>
      <w:r w:rsidR="00823C02" w:rsidRPr="00E37A59">
        <w:rPr>
          <w:sz w:val="28"/>
          <w:szCs w:val="28"/>
        </w:rPr>
        <w:t>Иглинский</w:t>
      </w:r>
      <w:proofErr w:type="spellEnd"/>
      <w:r w:rsidR="00823C02" w:rsidRPr="00E37A59">
        <w:rPr>
          <w:sz w:val="28"/>
          <w:szCs w:val="28"/>
        </w:rPr>
        <w:t xml:space="preserve"> район Республики Башкортостан, связанные с особенностями исполнения бюджета</w:t>
      </w:r>
      <w:r w:rsidR="00216F64" w:rsidRPr="00E37A59">
        <w:rPr>
          <w:sz w:val="28"/>
          <w:szCs w:val="28"/>
        </w:rPr>
        <w:t xml:space="preserve"> сельского поселения</w:t>
      </w:r>
      <w:r w:rsidR="00823C02" w:rsidRPr="00E37A59">
        <w:rPr>
          <w:sz w:val="28"/>
          <w:szCs w:val="28"/>
        </w:rPr>
        <w:t>:</w:t>
      </w:r>
    </w:p>
    <w:p w14:paraId="1A0C12E6" w14:textId="27EC0756" w:rsidR="00823C02" w:rsidRPr="00E37A59" w:rsidRDefault="00216F64" w:rsidP="00823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1</w:t>
      </w:r>
      <w:r w:rsidR="00823C02" w:rsidRPr="00E37A59">
        <w:rPr>
          <w:sz w:val="28"/>
          <w:szCs w:val="28"/>
        </w:rPr>
        <w:t>) 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14:paraId="5C3DBE2C" w14:textId="7BEDACD9" w:rsidR="00823C02" w:rsidRPr="00E37A59" w:rsidRDefault="00D93C63" w:rsidP="00823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2</w:t>
      </w:r>
      <w:r w:rsidR="00823C02" w:rsidRPr="00E37A59">
        <w:rPr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Pr="00E37A59">
        <w:rPr>
          <w:sz w:val="28"/>
          <w:szCs w:val="28"/>
        </w:rPr>
        <w:t>сельского поселения</w:t>
      </w:r>
      <w:r w:rsidR="00823C02" w:rsidRPr="00E37A59">
        <w:rPr>
          <w:sz w:val="28"/>
          <w:szCs w:val="28"/>
        </w:rPr>
        <w:t xml:space="preserve">, в соответствии с решениями Администрации </w:t>
      </w:r>
      <w:r w:rsidRPr="00E37A59">
        <w:rPr>
          <w:sz w:val="28"/>
          <w:szCs w:val="28"/>
        </w:rPr>
        <w:t>сельского поселения</w:t>
      </w:r>
      <w:r w:rsidR="00823C02" w:rsidRPr="00E37A59">
        <w:rPr>
          <w:sz w:val="28"/>
          <w:szCs w:val="28"/>
        </w:rPr>
        <w:t>;</w:t>
      </w:r>
    </w:p>
    <w:p w14:paraId="47B575CD" w14:textId="554F6F0E" w:rsidR="00823C02" w:rsidRPr="00E37A59" w:rsidRDefault="00D93C63" w:rsidP="00823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3</w:t>
      </w:r>
      <w:r w:rsidR="00823C02" w:rsidRPr="00E37A59">
        <w:rPr>
          <w:sz w:val="28"/>
          <w:szCs w:val="28"/>
        </w:rPr>
        <w:t xml:space="preserve">) перераспределение бюджетных ассигнований в размере экономии, </w:t>
      </w:r>
      <w:r w:rsidR="008515E9" w:rsidRPr="00E37A59">
        <w:rPr>
          <w:sz w:val="28"/>
          <w:szCs w:val="28"/>
        </w:rPr>
        <w:t xml:space="preserve">в том числе </w:t>
      </w:r>
      <w:r w:rsidR="00823C02" w:rsidRPr="00E37A59">
        <w:rPr>
          <w:sz w:val="28"/>
          <w:szCs w:val="28"/>
        </w:rPr>
        <w:t xml:space="preserve">по результатам </w:t>
      </w:r>
      <w:r w:rsidR="008515E9" w:rsidRPr="00E37A59">
        <w:rPr>
          <w:sz w:val="28"/>
          <w:szCs w:val="28"/>
        </w:rPr>
        <w:t xml:space="preserve">проведения </w:t>
      </w:r>
      <w:r w:rsidR="00823C02" w:rsidRPr="00E37A59">
        <w:rPr>
          <w:sz w:val="28"/>
          <w:szCs w:val="28"/>
        </w:rPr>
        <w:t xml:space="preserve"> конкурентных способов определения поставщиков (подрядчиков, исполнителей);</w:t>
      </w:r>
      <w:r w:rsidR="008515E9" w:rsidRPr="00E37A59">
        <w:rPr>
          <w:sz w:val="28"/>
          <w:szCs w:val="28"/>
        </w:rPr>
        <w:t xml:space="preserve"> при осуществлении закупок товаров, работ, услуг, по разделам, подразделам, целевым статьям, видам расходов классификации расходов бюджетов;</w:t>
      </w:r>
    </w:p>
    <w:p w14:paraId="17750ED2" w14:textId="2DA53849" w:rsidR="00823C02" w:rsidRPr="00E37A59" w:rsidRDefault="00D93C63" w:rsidP="00823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4</w:t>
      </w:r>
      <w:r w:rsidR="00823C02" w:rsidRPr="00E37A59">
        <w:rPr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, видами расходов классификации расходов </w:t>
      </w:r>
      <w:r w:rsidR="00823C02" w:rsidRPr="00E37A59">
        <w:rPr>
          <w:sz w:val="28"/>
          <w:szCs w:val="28"/>
        </w:rPr>
        <w:lastRenderedPageBreak/>
        <w:t xml:space="preserve">бюджетов в пределах средств, предусмотренных главному распорядителю средств бюджета </w:t>
      </w:r>
      <w:r w:rsidRPr="00E37A59">
        <w:rPr>
          <w:sz w:val="28"/>
          <w:szCs w:val="28"/>
        </w:rPr>
        <w:t>сельского поселения</w:t>
      </w:r>
      <w:r w:rsidR="00823C02" w:rsidRPr="00E37A59">
        <w:rPr>
          <w:sz w:val="28"/>
          <w:szCs w:val="28"/>
        </w:rPr>
        <w:t xml:space="preserve">, для </w:t>
      </w:r>
      <w:proofErr w:type="spellStart"/>
      <w:r w:rsidR="00823C02" w:rsidRPr="00E37A59">
        <w:rPr>
          <w:sz w:val="28"/>
          <w:szCs w:val="28"/>
        </w:rPr>
        <w:t>софинансирования</w:t>
      </w:r>
      <w:proofErr w:type="spellEnd"/>
      <w:r w:rsidR="00823C02" w:rsidRPr="00E37A59">
        <w:rPr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бюджета Республики Башкортостан;</w:t>
      </w:r>
    </w:p>
    <w:p w14:paraId="00C63D80" w14:textId="128443D7" w:rsidR="008515E9" w:rsidRPr="00E37A59" w:rsidRDefault="00D93C63" w:rsidP="00823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5</w:t>
      </w:r>
      <w:r w:rsidR="00823C02" w:rsidRPr="00E37A59">
        <w:rPr>
          <w:sz w:val="28"/>
          <w:szCs w:val="28"/>
        </w:rPr>
        <w:t>) перераспределение бюджетных ассигнований между целевыми статьями, видами расходов классификации расходов бюджетов</w:t>
      </w:r>
      <w:r w:rsidR="008515E9" w:rsidRPr="00E37A59">
        <w:rPr>
          <w:sz w:val="28"/>
          <w:szCs w:val="28"/>
        </w:rPr>
        <w:t>, финансовое обеспечение которых осуществляется за счет средств федерального бюджета и бюджета Республики Башкортостан;</w:t>
      </w:r>
    </w:p>
    <w:p w14:paraId="5031F53F" w14:textId="2E46B620" w:rsidR="00481568" w:rsidRPr="00E37A59" w:rsidRDefault="00D93C63" w:rsidP="00823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6</w:t>
      </w:r>
      <w:r w:rsidR="00823C02" w:rsidRPr="00E37A59">
        <w:rPr>
          <w:sz w:val="28"/>
          <w:szCs w:val="28"/>
        </w:rPr>
        <w:t>) перераспределение бюджетных ассигнований</w:t>
      </w:r>
      <w:r w:rsidR="008515E9" w:rsidRPr="00E37A59">
        <w:rPr>
          <w:sz w:val="28"/>
          <w:szCs w:val="28"/>
        </w:rPr>
        <w:t xml:space="preserve"> между видами расходов классификации расходов бюджетов в пределах</w:t>
      </w:r>
      <w:r w:rsidR="001B554C" w:rsidRPr="00E37A59">
        <w:rPr>
          <w:sz w:val="28"/>
          <w:szCs w:val="28"/>
        </w:rPr>
        <w:t xml:space="preserve"> средств</w:t>
      </w:r>
      <w:r w:rsidR="008515E9" w:rsidRPr="00E37A59">
        <w:rPr>
          <w:sz w:val="28"/>
          <w:szCs w:val="28"/>
        </w:rPr>
        <w:t xml:space="preserve">, предусмотренных главному распорядителю средств бюджета </w:t>
      </w:r>
      <w:r w:rsidRPr="00E37A59">
        <w:rPr>
          <w:sz w:val="28"/>
          <w:szCs w:val="28"/>
        </w:rPr>
        <w:t>сельского поселения</w:t>
      </w:r>
      <w:r w:rsidR="008515E9" w:rsidRPr="00E37A59">
        <w:rPr>
          <w:sz w:val="28"/>
          <w:szCs w:val="28"/>
        </w:rPr>
        <w:t xml:space="preserve"> по</w:t>
      </w:r>
      <w:r w:rsidR="001B554C" w:rsidRPr="00E37A59">
        <w:rPr>
          <w:sz w:val="28"/>
          <w:szCs w:val="28"/>
        </w:rPr>
        <w:t xml:space="preserve"> </w:t>
      </w:r>
      <w:r w:rsidR="008515E9" w:rsidRPr="00E37A59">
        <w:rPr>
          <w:sz w:val="28"/>
          <w:szCs w:val="28"/>
        </w:rPr>
        <w:t xml:space="preserve">соответствующей целевой статье расходов бюджета </w:t>
      </w:r>
      <w:r w:rsidRPr="00E37A59">
        <w:rPr>
          <w:sz w:val="28"/>
          <w:szCs w:val="28"/>
        </w:rPr>
        <w:t>сельского поселения</w:t>
      </w:r>
      <w:r w:rsidR="00481568" w:rsidRPr="00E37A59">
        <w:rPr>
          <w:sz w:val="28"/>
          <w:szCs w:val="28"/>
        </w:rPr>
        <w:t>;</w:t>
      </w:r>
      <w:r w:rsidR="00823C02" w:rsidRPr="00E37A59">
        <w:rPr>
          <w:sz w:val="28"/>
          <w:szCs w:val="28"/>
        </w:rPr>
        <w:t xml:space="preserve"> </w:t>
      </w:r>
    </w:p>
    <w:p w14:paraId="279A5000" w14:textId="63A9153C" w:rsidR="00823C02" w:rsidRPr="00E37A59" w:rsidRDefault="00D93C63" w:rsidP="00823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7</w:t>
      </w:r>
      <w:r w:rsidR="00481568" w:rsidRPr="00E37A59">
        <w:rPr>
          <w:sz w:val="28"/>
          <w:szCs w:val="28"/>
        </w:rPr>
        <w:t xml:space="preserve">) </w:t>
      </w:r>
      <w:r w:rsidR="001B554C" w:rsidRPr="00E37A59">
        <w:rPr>
          <w:sz w:val="28"/>
          <w:szCs w:val="28"/>
        </w:rPr>
        <w:t>перераспределение бюджетных ассигнований, связанное с изменением (уточнением) кодов и (или) порядка применения бюджетной классификации Российской Федерации</w:t>
      </w:r>
      <w:r w:rsidR="00481568" w:rsidRPr="00E37A59">
        <w:rPr>
          <w:sz w:val="28"/>
          <w:szCs w:val="28"/>
        </w:rPr>
        <w:t>.</w:t>
      </w:r>
    </w:p>
    <w:p w14:paraId="65FBD455" w14:textId="6EACDCFF" w:rsidR="00823C02" w:rsidRPr="00E37A59" w:rsidRDefault="00D93C63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b/>
          <w:sz w:val="28"/>
          <w:szCs w:val="28"/>
        </w:rPr>
        <w:t>11</w:t>
      </w:r>
      <w:r w:rsidR="00823C02" w:rsidRPr="00E37A59">
        <w:rPr>
          <w:b/>
          <w:sz w:val="28"/>
          <w:szCs w:val="28"/>
        </w:rPr>
        <w:t>.</w:t>
      </w:r>
      <w:r w:rsidR="00823C02" w:rsidRPr="00E37A59">
        <w:rPr>
          <w:sz w:val="28"/>
          <w:szCs w:val="28"/>
        </w:rPr>
        <w:t xml:space="preserve"> Настоящее решение подлежит официальному опубликованию в установленном порядке.</w:t>
      </w:r>
    </w:p>
    <w:p w14:paraId="090DB3E6" w14:textId="7729CFAA" w:rsidR="003D79F4" w:rsidRPr="00E37A59" w:rsidRDefault="00D93C63" w:rsidP="003D79F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7A59">
        <w:rPr>
          <w:rFonts w:ascii="Times New Roman" w:hAnsi="Times New Roman" w:cs="Times New Roman"/>
          <w:sz w:val="28"/>
          <w:szCs w:val="28"/>
        </w:rPr>
        <w:t>12</w:t>
      </w:r>
      <w:r w:rsidR="003D79F4" w:rsidRPr="00E37A59">
        <w:rPr>
          <w:rFonts w:ascii="Times New Roman" w:hAnsi="Times New Roman" w:cs="Times New Roman"/>
          <w:sz w:val="28"/>
          <w:szCs w:val="28"/>
        </w:rPr>
        <w:t xml:space="preserve">. </w:t>
      </w:r>
      <w:r w:rsidR="003D79F4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исполнение бюджета </w:t>
      </w:r>
      <w:r w:rsidR="00452F89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0722C">
        <w:rPr>
          <w:rFonts w:ascii="Times New Roman" w:hAnsi="Times New Roman" w:cs="Times New Roman"/>
          <w:b w:val="0"/>
          <w:sz w:val="28"/>
          <w:szCs w:val="28"/>
        </w:rPr>
        <w:t>Улу-</w:t>
      </w:r>
      <w:proofErr w:type="spellStart"/>
      <w:r w:rsidR="0020722C">
        <w:rPr>
          <w:rFonts w:ascii="Times New Roman" w:hAnsi="Times New Roman" w:cs="Times New Roman"/>
          <w:b w:val="0"/>
          <w:sz w:val="28"/>
          <w:szCs w:val="28"/>
        </w:rPr>
        <w:t>Телякский</w:t>
      </w:r>
      <w:proofErr w:type="spellEnd"/>
      <w:r w:rsidR="00452F89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D79F4" w:rsidRPr="00E37A5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3D79F4" w:rsidRPr="00E37A59">
        <w:rPr>
          <w:rFonts w:ascii="Times New Roman" w:hAnsi="Times New Roman" w:cs="Times New Roman"/>
          <w:b w:val="0"/>
          <w:sz w:val="28"/>
          <w:szCs w:val="28"/>
        </w:rPr>
        <w:t>Иглинский</w:t>
      </w:r>
      <w:proofErr w:type="spellEnd"/>
      <w:r w:rsidR="003D79F4" w:rsidRPr="00E37A5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3D79F4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2024 году осуществляется с учетом </w:t>
      </w:r>
      <w:proofErr w:type="gramStart"/>
      <w:r w:rsidR="003D79F4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3D79F4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4 году, определенных действующим федеральным законодательством.</w:t>
      </w:r>
    </w:p>
    <w:p w14:paraId="6DBB2B0F" w14:textId="730FCAEB" w:rsidR="00823C02" w:rsidRPr="00E37A59" w:rsidRDefault="00D93C63" w:rsidP="003A5C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94E">
        <w:rPr>
          <w:b/>
          <w:bCs/>
          <w:sz w:val="28"/>
          <w:szCs w:val="28"/>
        </w:rPr>
        <w:t>13</w:t>
      </w:r>
      <w:r w:rsidR="00823C02" w:rsidRPr="00E37A59">
        <w:rPr>
          <w:bCs/>
          <w:sz w:val="28"/>
          <w:szCs w:val="28"/>
        </w:rPr>
        <w:t xml:space="preserve">. </w:t>
      </w:r>
      <w:r w:rsidR="003D79F4" w:rsidRPr="00E37A59">
        <w:rPr>
          <w:bCs/>
          <w:sz w:val="28"/>
          <w:szCs w:val="28"/>
        </w:rPr>
        <w:t xml:space="preserve"> </w:t>
      </w:r>
      <w:r w:rsidR="00823C02" w:rsidRPr="00E37A59">
        <w:rPr>
          <w:bCs/>
          <w:sz w:val="28"/>
          <w:szCs w:val="28"/>
        </w:rPr>
        <w:t>Настоящее решение вступает в силу с 1 ян</w:t>
      </w:r>
      <w:r w:rsidR="005742C5" w:rsidRPr="00E37A59">
        <w:rPr>
          <w:bCs/>
          <w:sz w:val="28"/>
          <w:szCs w:val="28"/>
        </w:rPr>
        <w:t>варя 202</w:t>
      </w:r>
      <w:r w:rsidR="00365E72" w:rsidRPr="00E37A59">
        <w:rPr>
          <w:bCs/>
          <w:sz w:val="28"/>
          <w:szCs w:val="28"/>
        </w:rPr>
        <w:t>4</w:t>
      </w:r>
      <w:r w:rsidR="00823C02" w:rsidRPr="00E37A59">
        <w:rPr>
          <w:bCs/>
          <w:sz w:val="28"/>
          <w:szCs w:val="28"/>
        </w:rPr>
        <w:t xml:space="preserve"> года.</w:t>
      </w:r>
    </w:p>
    <w:p w14:paraId="2446ACA1" w14:textId="77777777" w:rsidR="00CE6D88" w:rsidRPr="002212D1" w:rsidRDefault="00CE6D88" w:rsidP="00CE6D8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212D1">
        <w:rPr>
          <w:rFonts w:ascii="Times New Roman" w:hAnsi="Times New Roman"/>
          <w:sz w:val="28"/>
          <w:szCs w:val="28"/>
        </w:rPr>
        <w:tab/>
      </w:r>
      <w:r w:rsidRPr="002212D1">
        <w:rPr>
          <w:rFonts w:ascii="Times New Roman" w:hAnsi="Times New Roman"/>
          <w:b/>
          <w:sz w:val="28"/>
          <w:szCs w:val="28"/>
        </w:rPr>
        <w:t>14.</w:t>
      </w:r>
      <w:r w:rsidRPr="002212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12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212D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 Совета по бюджету, налогам, вопросам муниципальной собственности (председатель  -  Закиров И.Ф.).</w:t>
      </w:r>
    </w:p>
    <w:p w14:paraId="4659749B" w14:textId="77777777" w:rsidR="00CE6D88" w:rsidRPr="00502388" w:rsidRDefault="00CE6D88" w:rsidP="00CE6D88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0DB2929" w14:textId="77777777" w:rsidR="00CE6D88" w:rsidRPr="00502388" w:rsidRDefault="00CE6D88" w:rsidP="00CE6D8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22C6F558" w14:textId="77777777" w:rsidR="00CE6D88" w:rsidRPr="00502388" w:rsidRDefault="00CE6D88" w:rsidP="00CE6D88">
      <w:pPr>
        <w:pStyle w:val="3"/>
        <w:ind w:firstLine="0"/>
        <w:rPr>
          <w:szCs w:val="28"/>
        </w:rPr>
      </w:pPr>
      <w:r w:rsidRPr="00502388">
        <w:rPr>
          <w:szCs w:val="28"/>
        </w:rPr>
        <w:t xml:space="preserve">Глава сельского поселения </w:t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  <w:t xml:space="preserve">          </w:t>
      </w:r>
      <w:proofErr w:type="spellStart"/>
      <w:r w:rsidRPr="00502388">
        <w:rPr>
          <w:szCs w:val="28"/>
        </w:rPr>
        <w:t>Р.Р.Чингизов</w:t>
      </w:r>
      <w:proofErr w:type="spellEnd"/>
    </w:p>
    <w:p w14:paraId="20C8E75F" w14:textId="50F00D9A" w:rsidR="00823C02" w:rsidRDefault="00823C02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63AD1C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F4FDBE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B70B15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311325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B86F93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9D1B11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242BA6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AB5C4A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006CAE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563B55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22F09E9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9C2E47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A80C5F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EF634A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DD5D47" w14:textId="77777777" w:rsidR="008F1A58" w:rsidRDefault="008F1A58" w:rsidP="00A803A9">
      <w:pPr>
        <w:ind w:left="8647"/>
        <w:rPr>
          <w:color w:val="000000"/>
          <w:sz w:val="28"/>
          <w:szCs w:val="28"/>
        </w:rPr>
        <w:sectPr w:rsidR="008F1A58" w:rsidSect="00D509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Overlap w:val="never"/>
        <w:tblW w:w="15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8F1A58" w14:paraId="4AB90F10" w14:textId="77777777" w:rsidTr="00A803A9"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131EA385" w14:textId="36692C83" w:rsidR="008F1A58" w:rsidRDefault="008F1A58" w:rsidP="00A803A9">
            <w:pPr>
              <w:ind w:left="8647"/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1</w:t>
            </w:r>
          </w:p>
          <w:p w14:paraId="1973CE9B" w14:textId="77777777" w:rsidR="008F1A58" w:rsidRDefault="008F1A58" w:rsidP="00A803A9">
            <w:pPr>
              <w:ind w:left="8647"/>
            </w:pPr>
            <w:r>
              <w:rPr>
                <w:color w:val="000000"/>
                <w:sz w:val="28"/>
                <w:szCs w:val="28"/>
              </w:rPr>
              <w:t>к решению Совета сельского поселения</w:t>
            </w:r>
          </w:p>
          <w:p w14:paraId="0AC9C703" w14:textId="77777777" w:rsidR="008F1A58" w:rsidRDefault="008F1A58" w:rsidP="00A803A9">
            <w:pPr>
              <w:ind w:left="8647"/>
            </w:pPr>
            <w:r>
              <w:rPr>
                <w:color w:val="000000"/>
                <w:sz w:val="28"/>
                <w:szCs w:val="28"/>
              </w:rPr>
              <w:t>Улу-</w:t>
            </w:r>
            <w:proofErr w:type="spellStart"/>
            <w:r>
              <w:rPr>
                <w:color w:val="000000"/>
                <w:sz w:val="28"/>
                <w:szCs w:val="28"/>
              </w:rPr>
              <w:t>Теляк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  <w:p w14:paraId="79E46221" w14:textId="77777777" w:rsidR="008F1A58" w:rsidRDefault="008F1A58" w:rsidP="00A803A9">
            <w:pPr>
              <w:ind w:left="8647"/>
            </w:pPr>
            <w:r>
              <w:rPr>
                <w:color w:val="000000"/>
                <w:sz w:val="28"/>
                <w:szCs w:val="28"/>
              </w:rPr>
              <w:t>муниципального района </w:t>
            </w:r>
          </w:p>
          <w:p w14:paraId="499573FD" w14:textId="77777777" w:rsidR="008F1A58" w:rsidRDefault="008F1A58" w:rsidP="00A803A9">
            <w:pPr>
              <w:ind w:left="8647"/>
            </w:pP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  <w:p w14:paraId="058F8F40" w14:textId="77777777" w:rsidR="008F1A58" w:rsidRDefault="008F1A58" w:rsidP="00A803A9">
            <w:pPr>
              <w:ind w:left="8647"/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  <w:p w14:paraId="6F7731A9" w14:textId="77777777" w:rsidR="008F1A58" w:rsidRDefault="008F1A58" w:rsidP="00A803A9">
            <w:pPr>
              <w:ind w:left="8647"/>
            </w:pPr>
            <w:r>
              <w:rPr>
                <w:color w:val="000000"/>
                <w:sz w:val="28"/>
                <w:szCs w:val="28"/>
              </w:rPr>
              <w:t>от 26 декабря 2023 года №63</w:t>
            </w:r>
          </w:p>
        </w:tc>
      </w:tr>
    </w:tbl>
    <w:p w14:paraId="3883BD98" w14:textId="77777777" w:rsidR="008F1A58" w:rsidRDefault="008F1A58" w:rsidP="008F1A58">
      <w:pPr>
        <w:rPr>
          <w:vanish/>
        </w:rPr>
      </w:pPr>
    </w:p>
    <w:tbl>
      <w:tblPr>
        <w:tblOverlap w:val="never"/>
        <w:tblW w:w="154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8F1A58" w14:paraId="58D52DE9" w14:textId="77777777" w:rsidTr="00A803A9">
        <w:trPr>
          <w:jc w:val="center"/>
        </w:trPr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310D2F76" w14:textId="77777777" w:rsidR="008F1A58" w:rsidRDefault="008F1A58" w:rsidP="00A803A9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ступления доходов в бюджет сельского поселения Улу-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еляк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61E28108" w14:textId="77777777" w:rsidR="008F1A58" w:rsidRDefault="008F1A58" w:rsidP="00A803A9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14:paraId="497CEE77" w14:textId="77777777" w:rsidR="008F1A58" w:rsidRDefault="008F1A58" w:rsidP="00A803A9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</w:tbl>
    <w:p w14:paraId="054F25F4" w14:textId="77777777" w:rsidR="008F1A58" w:rsidRDefault="008F1A58" w:rsidP="008F1A58">
      <w:pPr>
        <w:rPr>
          <w:vanish/>
        </w:rPr>
      </w:pPr>
    </w:p>
    <w:tbl>
      <w:tblPr>
        <w:tblOverlap w:val="never"/>
        <w:tblW w:w="15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8F1A58" w14:paraId="024FFCE2" w14:textId="77777777" w:rsidTr="00A803A9">
        <w:tc>
          <w:tcPr>
            <w:tcW w:w="15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FC11B" w14:textId="77777777" w:rsidR="008F1A58" w:rsidRDefault="008F1A58" w:rsidP="00A803A9">
            <w:r>
              <w:rPr>
                <w:color w:val="000000"/>
              </w:rPr>
              <w:t>(в рублях)</w:t>
            </w:r>
          </w:p>
        </w:tc>
      </w:tr>
    </w:tbl>
    <w:p w14:paraId="51A515EF" w14:textId="77777777" w:rsidR="008F1A58" w:rsidRDefault="008F1A58" w:rsidP="008F1A58">
      <w:pPr>
        <w:rPr>
          <w:vanish/>
        </w:rPr>
      </w:pPr>
      <w:bookmarkStart w:id="5" w:name="__bookmark_1"/>
      <w:bookmarkEnd w:id="5"/>
    </w:p>
    <w:tbl>
      <w:tblPr>
        <w:tblOverlap w:val="never"/>
        <w:tblW w:w="15421" w:type="dxa"/>
        <w:tblLayout w:type="fixed"/>
        <w:tblLook w:val="01E0" w:firstRow="1" w:lastRow="1" w:firstColumn="1" w:lastColumn="1" w:noHBand="0" w:noVBand="0"/>
      </w:tblPr>
      <w:tblGrid>
        <w:gridCol w:w="3118"/>
        <w:gridCol w:w="6351"/>
        <w:gridCol w:w="1984"/>
        <w:gridCol w:w="1984"/>
        <w:gridCol w:w="1984"/>
      </w:tblGrid>
      <w:tr w:rsidR="008F1A58" w14:paraId="035C82D2" w14:textId="77777777" w:rsidTr="00A803A9">
        <w:trPr>
          <w:trHeight w:hRule="exact" w:val="566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8F1A58" w14:paraId="5CACF03B" w14:textId="77777777" w:rsidTr="00A803A9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4755A2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Код вида, подвида д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color w:val="000000"/>
                      <w:sz w:val="28"/>
                      <w:szCs w:val="28"/>
                    </w:rPr>
                    <w:t>ходов бюджета</w:t>
                  </w:r>
                </w:p>
              </w:tc>
            </w:tr>
          </w:tbl>
          <w:p w14:paraId="7188F31A" w14:textId="77777777" w:rsidR="008F1A58" w:rsidRDefault="008F1A58" w:rsidP="00A803A9">
            <w:pPr>
              <w:spacing w:line="1" w:lineRule="auto"/>
            </w:pPr>
          </w:p>
        </w:tc>
        <w:tc>
          <w:tcPr>
            <w:tcW w:w="63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32D53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20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1"/>
            </w:tblGrid>
            <w:tr w:rsidR="008F1A58" w14:paraId="037CE23B" w14:textId="77777777" w:rsidTr="00A803A9">
              <w:trPr>
                <w:jc w:val="center"/>
              </w:trPr>
              <w:tc>
                <w:tcPr>
                  <w:tcW w:w="62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4E8CCF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68FF9CD1" w14:textId="77777777" w:rsidR="008F1A58" w:rsidRDefault="008F1A58" w:rsidP="00A803A9">
            <w:pPr>
              <w:spacing w:line="1" w:lineRule="auto"/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FDE49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0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02"/>
            </w:tblGrid>
            <w:tr w:rsidR="008F1A58" w14:paraId="0FDAA641" w14:textId="77777777" w:rsidTr="00A803A9">
              <w:trPr>
                <w:jc w:val="center"/>
              </w:trPr>
              <w:tc>
                <w:tcPr>
                  <w:tcW w:w="58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6F60A0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5228D411" w14:textId="77777777" w:rsidR="008F1A58" w:rsidRDefault="008F1A58" w:rsidP="00A803A9">
            <w:pPr>
              <w:spacing w:line="1" w:lineRule="auto"/>
            </w:pPr>
          </w:p>
        </w:tc>
      </w:tr>
      <w:tr w:rsidR="008F1A58" w14:paraId="7B987291" w14:textId="77777777" w:rsidTr="00A803A9">
        <w:trPr>
          <w:trHeight w:hRule="exact" w:val="566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36252" w14:textId="77777777" w:rsidR="008F1A58" w:rsidRDefault="008F1A58" w:rsidP="00A803A9">
            <w:pPr>
              <w:spacing w:line="1" w:lineRule="auto"/>
            </w:pPr>
          </w:p>
        </w:tc>
        <w:tc>
          <w:tcPr>
            <w:tcW w:w="63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FA7D2" w14:textId="77777777" w:rsidR="008F1A58" w:rsidRDefault="008F1A58" w:rsidP="00A803A9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620CB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8F1A58" w14:paraId="06B86CB0" w14:textId="77777777" w:rsidTr="00A803A9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E4EF2D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14:paraId="6C2E5F85" w14:textId="77777777" w:rsidR="008F1A58" w:rsidRDefault="008F1A58" w:rsidP="00A803A9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36B60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8F1A58" w14:paraId="5297D423" w14:textId="77777777" w:rsidTr="00A803A9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0B17AA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25B21477" w14:textId="77777777" w:rsidR="008F1A58" w:rsidRDefault="008F1A58" w:rsidP="00A803A9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7D33A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8F1A58" w14:paraId="05CEE47B" w14:textId="77777777" w:rsidTr="00A803A9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FF222C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6D1FE4C6" w14:textId="77777777" w:rsidR="008F1A58" w:rsidRDefault="008F1A58" w:rsidP="00A803A9">
            <w:pPr>
              <w:spacing w:line="1" w:lineRule="auto"/>
            </w:pPr>
          </w:p>
        </w:tc>
      </w:tr>
    </w:tbl>
    <w:p w14:paraId="22702195" w14:textId="77777777" w:rsidR="008F1A58" w:rsidRDefault="008F1A58" w:rsidP="008F1A58">
      <w:pPr>
        <w:rPr>
          <w:vanish/>
        </w:rPr>
      </w:pPr>
      <w:bookmarkStart w:id="6" w:name="__bookmark_2"/>
      <w:bookmarkEnd w:id="6"/>
    </w:p>
    <w:tbl>
      <w:tblPr>
        <w:tblOverlap w:val="never"/>
        <w:tblW w:w="15421" w:type="dxa"/>
        <w:tblLayout w:type="fixed"/>
        <w:tblLook w:val="01E0" w:firstRow="1" w:lastRow="1" w:firstColumn="1" w:lastColumn="1" w:noHBand="0" w:noVBand="0"/>
      </w:tblPr>
      <w:tblGrid>
        <w:gridCol w:w="3118"/>
        <w:gridCol w:w="6351"/>
        <w:gridCol w:w="1984"/>
        <w:gridCol w:w="1984"/>
        <w:gridCol w:w="1984"/>
      </w:tblGrid>
      <w:tr w:rsidR="008F1A58" w14:paraId="492D3E98" w14:textId="77777777" w:rsidTr="00A803A9">
        <w:trPr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8F1A58" w14:paraId="1FE34B38" w14:textId="77777777" w:rsidTr="00A803A9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5232D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DC95CF6" w14:textId="77777777" w:rsidR="008F1A58" w:rsidRDefault="008F1A58" w:rsidP="00A803A9">
            <w:pPr>
              <w:spacing w:line="1" w:lineRule="auto"/>
            </w:pPr>
          </w:p>
        </w:tc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03D5B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20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1"/>
            </w:tblGrid>
            <w:tr w:rsidR="008F1A58" w14:paraId="3C77AE54" w14:textId="77777777" w:rsidTr="00A803A9">
              <w:trPr>
                <w:jc w:val="center"/>
              </w:trPr>
              <w:tc>
                <w:tcPr>
                  <w:tcW w:w="62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3EACCA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5667AA66" w14:textId="77777777" w:rsidR="008F1A58" w:rsidRDefault="008F1A58" w:rsidP="00A803A9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0FBBF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8F1A58" w14:paraId="13447E54" w14:textId="77777777" w:rsidTr="00A803A9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C6AF6B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45AF29EB" w14:textId="77777777" w:rsidR="008F1A58" w:rsidRDefault="008F1A58" w:rsidP="00A803A9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7E832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8F1A58" w14:paraId="029561CC" w14:textId="77777777" w:rsidTr="00A803A9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C3BF79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37D5849C" w14:textId="77777777" w:rsidR="008F1A58" w:rsidRDefault="008F1A58" w:rsidP="00A803A9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D22AD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8F1A58" w14:paraId="417EE64D" w14:textId="77777777" w:rsidTr="00A803A9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3814B3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3C55F88E" w14:textId="77777777" w:rsidR="008F1A58" w:rsidRDefault="008F1A58" w:rsidP="00A803A9">
            <w:pPr>
              <w:spacing w:line="1" w:lineRule="auto"/>
            </w:pPr>
          </w:p>
        </w:tc>
      </w:tr>
      <w:tr w:rsidR="008F1A58" w14:paraId="6E1EFE9F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73358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9A6E9" w14:textId="77777777" w:rsidR="008F1A58" w:rsidRDefault="008F1A58" w:rsidP="00A803A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520B8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412 997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51825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817 47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C3376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922 537,00</w:t>
            </w:r>
          </w:p>
        </w:tc>
      </w:tr>
      <w:tr w:rsidR="008F1A58" w14:paraId="7D6E2C71" w14:textId="77777777" w:rsidTr="00A803A9">
        <w:trPr>
          <w:trHeight w:val="167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B01EA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53411" w14:textId="77777777" w:rsidR="008F1A58" w:rsidRDefault="008F1A58" w:rsidP="00A803A9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B43A5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848 501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EF81E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916 7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1754F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985 001,00</w:t>
            </w:r>
          </w:p>
        </w:tc>
      </w:tr>
      <w:tr w:rsidR="008F1A58" w14:paraId="0446A2F6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D59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E33D0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754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E50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C048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 000,00</w:t>
            </w:r>
          </w:p>
        </w:tc>
      </w:tr>
      <w:tr w:rsidR="008F1A58" w14:paraId="6B901BEF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6AC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D245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7E9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1C19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99B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 000,00</w:t>
            </w:r>
          </w:p>
        </w:tc>
      </w:tr>
      <w:tr w:rsidR="008F1A58" w14:paraId="67D8455B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CA13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1FC39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ветствии со статьями 227, 227.1 и 228 </w:t>
            </w:r>
            <w:r>
              <w:rPr>
                <w:color w:val="000000"/>
                <w:sz w:val="28"/>
                <w:szCs w:val="28"/>
              </w:rPr>
              <w:lastRenderedPageBreak/>
              <w:t>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5DB7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8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240D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F8B8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 000,00</w:t>
            </w:r>
          </w:p>
        </w:tc>
      </w:tr>
      <w:tr w:rsidR="008F1A58" w14:paraId="269D1A80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99E6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DE5C7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C48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55D7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 3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E9A9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 000,00</w:t>
            </w:r>
          </w:p>
        </w:tc>
      </w:tr>
      <w:tr w:rsidR="008F1A58" w14:paraId="55770268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E685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4C50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909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266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 3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21BF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 000,00</w:t>
            </w:r>
          </w:p>
        </w:tc>
      </w:tr>
      <w:tr w:rsidR="008F1A58" w14:paraId="637EE3BB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346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77D0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жения, расположенным в границах сельских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02DF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060E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 3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267A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 000,00</w:t>
            </w:r>
          </w:p>
        </w:tc>
      </w:tr>
      <w:tr w:rsidR="008F1A58" w14:paraId="50ADF7D4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5F2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6AD1E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C301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DB42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09A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 000,00</w:t>
            </w:r>
          </w:p>
        </w:tc>
      </w:tr>
      <w:tr w:rsidR="008F1A58" w14:paraId="60464393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972E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90D09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F04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B89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6C4B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 000,00</w:t>
            </w:r>
          </w:p>
        </w:tc>
      </w:tr>
      <w:tr w:rsidR="008F1A58" w14:paraId="0CC1B590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B521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92795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ельным участком, расположенным в границах сельских посе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02FD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F1C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2E1E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 000,00</w:t>
            </w:r>
          </w:p>
        </w:tc>
      </w:tr>
      <w:tr w:rsidR="008F1A58" w14:paraId="5EAF18C7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09D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3D3F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F5FF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9A6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F88C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 000,00</w:t>
            </w:r>
          </w:p>
        </w:tc>
      </w:tr>
      <w:tr w:rsidR="008F1A58" w14:paraId="0B4A3917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6660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41ACA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9CE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4753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12EB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 000,00</w:t>
            </w:r>
          </w:p>
        </w:tc>
      </w:tr>
      <w:tr w:rsidR="008F1A58" w14:paraId="3C660998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CDE9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897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4DA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93E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8BA0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00,00</w:t>
            </w:r>
          </w:p>
        </w:tc>
      </w:tr>
      <w:tr w:rsidR="008F1A58" w14:paraId="698C1527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ADEA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0BED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альных действий (за исключением действий, совершаемых консульскими учреждениями Росси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ой Федерации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24E7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6DD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E06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00,00</w:t>
            </w:r>
          </w:p>
        </w:tc>
      </w:tr>
      <w:tr w:rsidR="008F1A58" w14:paraId="4FFF0E1C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606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3CE40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шлина за совершение </w:t>
            </w:r>
            <w:r>
              <w:rPr>
                <w:color w:val="000000"/>
                <w:sz w:val="28"/>
                <w:szCs w:val="28"/>
              </w:rPr>
              <w:lastRenderedPageBreak/>
              <w:t>нота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альных действий должностными лицами органов местного самоуправления, уполномоченными в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ответствии с законодательными актами Росси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ой Федерации на совершение нотариальных де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3DE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E7EE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8786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00,00</w:t>
            </w:r>
          </w:p>
        </w:tc>
      </w:tr>
      <w:tr w:rsidR="008F1A58" w14:paraId="27B4746F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D1F1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83CF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ВА, НАХОДЯЩЕГОСЯ В ГОСУДАРСТ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И МУНИЦИПАЛЬНОЙ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3567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 501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05C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 4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78C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 001,00</w:t>
            </w:r>
          </w:p>
        </w:tc>
      </w:tr>
      <w:tr w:rsidR="008F1A58" w14:paraId="14DBA390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3848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8CA7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дарственного и муниципального имущества (за 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3AE3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 501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E919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 4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7D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 001,00</w:t>
            </w:r>
          </w:p>
        </w:tc>
      </w:tr>
      <w:tr w:rsidR="008F1A58" w14:paraId="0F4081A9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E931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DA02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53D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 623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A6C8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58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1149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 123,00</w:t>
            </w:r>
          </w:p>
        </w:tc>
      </w:tr>
      <w:tr w:rsidR="008F1A58" w14:paraId="3BF00D41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F3D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F822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ельные участки, государственная собственность на которые не разграничена и которые располо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ы в границах сельских поселений и межселенных территорий муниципальных районов, а также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ства от продажи права на </w:t>
            </w:r>
            <w:r>
              <w:rPr>
                <w:color w:val="000000"/>
                <w:sz w:val="28"/>
                <w:szCs w:val="28"/>
              </w:rPr>
              <w:lastRenderedPageBreak/>
              <w:t>заключение договоров аренды указанных земельных участков</w:t>
            </w:r>
            <w:proofErr w:type="gramEnd"/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34A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 623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A24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58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022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 123,00</w:t>
            </w:r>
          </w:p>
        </w:tc>
      </w:tr>
      <w:tr w:rsidR="008F1A58" w14:paraId="7046C02C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442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8D906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я в оперативном управлении органов госуд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ственной власти, органов местного самоуправ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, органов управления государственными в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бюджетными фондами и созданных ими учреж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й (за исключением имущества бюджетных и 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тономных учреждений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85E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 91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F239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 91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6292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 916,00</w:t>
            </w:r>
          </w:p>
        </w:tc>
      </w:tr>
      <w:tr w:rsidR="008F1A58" w14:paraId="61601FCC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387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11D0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жетных и автономных учреждений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42D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 91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EEEE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 91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0808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 916,00</w:t>
            </w:r>
          </w:p>
        </w:tc>
      </w:tr>
      <w:tr w:rsidR="008F1A58" w14:paraId="055EA477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C40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70 00 0000 12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2D9B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E8BF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 96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B877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 96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90E8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 962,00</w:t>
            </w:r>
          </w:p>
        </w:tc>
      </w:tr>
      <w:tr w:rsidR="008F1A58" w14:paraId="39821700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819C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0278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щего казну сельских поселений (за исключением земельных участков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5964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 96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1FB6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 96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81D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 962,00</w:t>
            </w:r>
          </w:p>
        </w:tc>
      </w:tr>
      <w:tr w:rsidR="008F1A58" w14:paraId="07DFC0BD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9404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B9FE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0DF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2AD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BAAA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</w:tr>
      <w:tr w:rsidR="008F1A58" w14:paraId="73C7D4F7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1B8E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3547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EBEB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FE6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A3DF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</w:tr>
      <w:tr w:rsidR="008F1A58" w14:paraId="4AA3BCA4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1F66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2990 00 0000 13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68BD6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4FF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C35B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712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</w:tr>
      <w:tr w:rsidR="008F1A58" w14:paraId="7A541A46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8ABA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3 02995 10 0000 13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2757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B050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BCD6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F02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</w:tr>
      <w:tr w:rsidR="008F1A58" w14:paraId="613045CE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0F747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B1E67" w14:textId="77777777" w:rsidR="008F1A58" w:rsidRDefault="008F1A58" w:rsidP="00A803A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A5DC9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564 49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D857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900 71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43FCC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937 536,00</w:t>
            </w:r>
          </w:p>
        </w:tc>
      </w:tr>
      <w:tr w:rsidR="008F1A58" w14:paraId="6A0B9B21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E1B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A7A01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7659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564 49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E51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00 71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D9D6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37 536,00</w:t>
            </w:r>
          </w:p>
        </w:tc>
      </w:tr>
      <w:tr w:rsidR="008F1A58" w14:paraId="540F1724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B3BB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EFEB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6B75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11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3EAC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11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1D4D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11 000,00</w:t>
            </w:r>
          </w:p>
        </w:tc>
      </w:tr>
      <w:tr w:rsidR="008F1A58" w14:paraId="1326CF5A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B48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1021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на выравнивание бюджетной обеспеч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сти из бюджетов муниципальных районов, 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дских округов с внутригородским деление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BC9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11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70D2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11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12C8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11 000,00</w:t>
            </w:r>
          </w:p>
        </w:tc>
      </w:tr>
      <w:tr w:rsidR="008F1A58" w14:paraId="5A452ABA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770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1E62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837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11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D915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11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DAA2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11 000,00</w:t>
            </w:r>
          </w:p>
        </w:tc>
      </w:tr>
      <w:tr w:rsidR="008F1A58" w14:paraId="12A3C541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500E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F9360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A95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 49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E0B7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 71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A386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 536,00</w:t>
            </w:r>
          </w:p>
        </w:tc>
      </w:tr>
      <w:tr w:rsidR="008F1A58" w14:paraId="1EE5819D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31AA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2D39C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ервич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воинского учета органами местного самоупр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я поселений, муниципальных и городских округ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CD81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 49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A008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 71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4358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 536,00</w:t>
            </w:r>
          </w:p>
        </w:tc>
      </w:tr>
      <w:tr w:rsidR="008F1A58" w14:paraId="7BE095BC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A1F2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A0112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ществление первичного воинского учета органами местного самоуправления поселений,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х и городских округ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EA9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 49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EFDD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 71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054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 536,00</w:t>
            </w:r>
          </w:p>
        </w:tc>
      </w:tr>
      <w:tr w:rsidR="008F1A58" w14:paraId="44A1D038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53C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46E62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852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59E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8794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33225AFC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DC10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C982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жетам муниципальных образований на осущест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560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D6D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A7B2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18B4050C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93FA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BB5CC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ых районов на осуществление части пол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1B9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55F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E482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11F59AE2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6C4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0415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966E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CA9F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2507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7C44C666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385A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C12D1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AB50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F332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AD4D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28D8A033" w14:textId="77777777" w:rsidTr="00A803A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C260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7404 150</w:t>
            </w:r>
          </w:p>
        </w:tc>
        <w:tc>
          <w:tcPr>
            <w:tcW w:w="63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B8E78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жарной безопасности и охране окружающей среды в границах сельских поселений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566C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1B0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34C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19868472" w14:textId="77777777" w:rsidR="008F1A58" w:rsidRDefault="008F1A58" w:rsidP="008F1A58"/>
    <w:p w14:paraId="02F72C7B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8F1A58" w:rsidSect="008F1A5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Overlap w:val="never"/>
        <w:tblW w:w="15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8F1A58" w14:paraId="2ADC8632" w14:textId="77777777" w:rsidTr="00A803A9"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0388DC7D" w14:textId="77777777" w:rsidR="008F1A58" w:rsidRDefault="008F1A58" w:rsidP="00A803A9">
            <w:pPr>
              <w:ind w:left="9356"/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2</w:t>
            </w:r>
          </w:p>
          <w:p w14:paraId="347F4EF9" w14:textId="77777777" w:rsidR="008F1A58" w:rsidRDefault="008F1A58" w:rsidP="00A803A9">
            <w:pPr>
              <w:ind w:left="9356"/>
            </w:pPr>
            <w:r>
              <w:rPr>
                <w:color w:val="000000"/>
                <w:sz w:val="28"/>
                <w:szCs w:val="28"/>
              </w:rPr>
              <w:t>к решению Совета сельского поселения</w:t>
            </w:r>
          </w:p>
          <w:p w14:paraId="13058833" w14:textId="77777777" w:rsidR="008F1A58" w:rsidRDefault="008F1A58" w:rsidP="00A803A9">
            <w:pPr>
              <w:ind w:left="9356"/>
            </w:pPr>
            <w:r>
              <w:rPr>
                <w:color w:val="000000"/>
                <w:sz w:val="28"/>
                <w:szCs w:val="28"/>
              </w:rPr>
              <w:t>Улу-</w:t>
            </w:r>
            <w:proofErr w:type="spellStart"/>
            <w:r>
              <w:rPr>
                <w:color w:val="000000"/>
                <w:sz w:val="28"/>
                <w:szCs w:val="28"/>
              </w:rPr>
              <w:t>Теляк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  <w:p w14:paraId="5646C9A1" w14:textId="77777777" w:rsidR="008F1A58" w:rsidRDefault="008F1A58" w:rsidP="00A803A9">
            <w:pPr>
              <w:ind w:left="9356"/>
            </w:pPr>
            <w:r>
              <w:rPr>
                <w:color w:val="000000"/>
                <w:sz w:val="28"/>
                <w:szCs w:val="28"/>
              </w:rPr>
              <w:t>муниципального района </w:t>
            </w:r>
          </w:p>
          <w:p w14:paraId="74B2176A" w14:textId="77777777" w:rsidR="008F1A58" w:rsidRDefault="008F1A58" w:rsidP="00A803A9">
            <w:pPr>
              <w:ind w:left="9356"/>
            </w:pP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  <w:p w14:paraId="6F3931A5" w14:textId="77777777" w:rsidR="008F1A58" w:rsidRDefault="008F1A58" w:rsidP="00A803A9">
            <w:pPr>
              <w:ind w:left="9356"/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  <w:p w14:paraId="003275C4" w14:textId="77777777" w:rsidR="008F1A58" w:rsidRDefault="008F1A58" w:rsidP="00A803A9">
            <w:pPr>
              <w:ind w:left="9356"/>
            </w:pPr>
            <w:r>
              <w:rPr>
                <w:color w:val="000000"/>
                <w:sz w:val="28"/>
                <w:szCs w:val="28"/>
              </w:rPr>
              <w:t>от 26 декабря 2023 года №63</w:t>
            </w:r>
          </w:p>
        </w:tc>
      </w:tr>
    </w:tbl>
    <w:p w14:paraId="6914E329" w14:textId="77777777" w:rsidR="008F1A58" w:rsidRDefault="008F1A58" w:rsidP="008F1A58">
      <w:pPr>
        <w:rPr>
          <w:vanish/>
        </w:rPr>
      </w:pPr>
    </w:p>
    <w:tbl>
      <w:tblPr>
        <w:tblOverlap w:val="never"/>
        <w:tblW w:w="154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8F1A58" w14:paraId="171AFEE7" w14:textId="77777777" w:rsidTr="00A803A9">
        <w:trPr>
          <w:jc w:val="center"/>
        </w:trPr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615B908E" w14:textId="77777777" w:rsidR="008F1A58" w:rsidRDefault="008F1A58" w:rsidP="00A803A9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14:paraId="10C590AC" w14:textId="77777777" w:rsidR="008F1A58" w:rsidRDefault="008F1A58" w:rsidP="00A803A9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Улу-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еляк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  <w:p w14:paraId="064BDE58" w14:textId="77777777" w:rsidR="008F1A58" w:rsidRDefault="008F1A58" w:rsidP="00A803A9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еспублики Башкортостан на 2024 год и на плановый период 2025 и 2026 годов</w:t>
            </w:r>
          </w:p>
          <w:p w14:paraId="279D90DD" w14:textId="77777777" w:rsidR="008F1A58" w:rsidRDefault="008F1A58" w:rsidP="00A803A9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</w:t>
            </w:r>
          </w:p>
          <w:p w14:paraId="62CB3F48" w14:textId="77777777" w:rsidR="008F1A58" w:rsidRDefault="008F1A58" w:rsidP="00A803A9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</w:t>
            </w:r>
          </w:p>
          <w:p w14:paraId="2A47948F" w14:textId="77777777" w:rsidR="008F1A58" w:rsidRDefault="008F1A58" w:rsidP="00A803A9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</w:tbl>
    <w:p w14:paraId="01B1AC4E" w14:textId="77777777" w:rsidR="008F1A58" w:rsidRDefault="008F1A58" w:rsidP="008F1A58">
      <w:pPr>
        <w:rPr>
          <w:vanish/>
        </w:rPr>
      </w:pPr>
    </w:p>
    <w:tbl>
      <w:tblPr>
        <w:tblOverlap w:val="never"/>
        <w:tblW w:w="15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8F1A58" w14:paraId="632263AC" w14:textId="77777777" w:rsidTr="00A803A9">
        <w:tc>
          <w:tcPr>
            <w:tcW w:w="15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CB49" w14:textId="77777777" w:rsidR="008F1A58" w:rsidRDefault="008F1A58" w:rsidP="00A803A9">
            <w:r>
              <w:rPr>
                <w:color w:val="000000"/>
              </w:rPr>
              <w:t>(в рублях)</w:t>
            </w:r>
          </w:p>
        </w:tc>
      </w:tr>
    </w:tbl>
    <w:p w14:paraId="39569826" w14:textId="77777777" w:rsidR="008F1A58" w:rsidRDefault="008F1A58" w:rsidP="008F1A58">
      <w:pPr>
        <w:rPr>
          <w:vanish/>
        </w:rPr>
      </w:pPr>
    </w:p>
    <w:tbl>
      <w:tblPr>
        <w:tblOverlap w:val="never"/>
        <w:tblW w:w="15421" w:type="dxa"/>
        <w:tblLayout w:type="fixed"/>
        <w:tblLook w:val="01E0" w:firstRow="1" w:lastRow="1" w:firstColumn="1" w:lastColumn="1" w:noHBand="0" w:noVBand="0"/>
      </w:tblPr>
      <w:tblGrid>
        <w:gridCol w:w="6354"/>
        <w:gridCol w:w="963"/>
        <w:gridCol w:w="2267"/>
        <w:gridCol w:w="737"/>
        <w:gridCol w:w="1700"/>
        <w:gridCol w:w="1700"/>
        <w:gridCol w:w="1700"/>
      </w:tblGrid>
      <w:tr w:rsidR="008F1A58" w14:paraId="117715F7" w14:textId="77777777" w:rsidTr="00A803A9">
        <w:trPr>
          <w:trHeight w:hRule="exact" w:val="566"/>
          <w:tblHeader/>
        </w:trPr>
        <w:tc>
          <w:tcPr>
            <w:tcW w:w="6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2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4"/>
            </w:tblGrid>
            <w:tr w:rsidR="008F1A58" w14:paraId="0B7D30D8" w14:textId="77777777" w:rsidTr="00A803A9">
              <w:trPr>
                <w:jc w:val="center"/>
              </w:trPr>
              <w:tc>
                <w:tcPr>
                  <w:tcW w:w="6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17BB67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5CC77A73" w14:textId="77777777" w:rsidR="008F1A58" w:rsidRDefault="008F1A58" w:rsidP="00A803A9">
            <w:pPr>
              <w:spacing w:line="1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17F84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81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3"/>
            </w:tblGrid>
            <w:tr w:rsidR="008F1A58" w14:paraId="2C3E8120" w14:textId="77777777" w:rsidTr="00A803A9">
              <w:trPr>
                <w:jc w:val="center"/>
              </w:trPr>
              <w:tc>
                <w:tcPr>
                  <w:tcW w:w="8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75E0D2" w14:textId="77777777" w:rsidR="008F1A58" w:rsidRDefault="008F1A58" w:rsidP="00A803A9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РзПр</w:t>
                  </w:r>
                  <w:proofErr w:type="spellEnd"/>
                </w:p>
              </w:tc>
            </w:tr>
          </w:tbl>
          <w:p w14:paraId="74EC823D" w14:textId="77777777" w:rsidR="008F1A58" w:rsidRDefault="008F1A58" w:rsidP="00A803A9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D414B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F1A58" w14:paraId="76EBAF2F" w14:textId="77777777" w:rsidTr="00A803A9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CE99B6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4AAC96A2" w14:textId="77777777" w:rsidR="008F1A58" w:rsidRDefault="008F1A58" w:rsidP="00A803A9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BA8BB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8F1A58" w14:paraId="0D974033" w14:textId="77777777" w:rsidTr="00A803A9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24ECA4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7E86984D" w14:textId="77777777" w:rsidR="008F1A58" w:rsidRDefault="008F1A58" w:rsidP="00A803A9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DAF85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8F1A58" w14:paraId="5798FC2C" w14:textId="77777777" w:rsidTr="00A803A9">
              <w:trPr>
                <w:jc w:val="center"/>
              </w:trPr>
              <w:tc>
                <w:tcPr>
                  <w:tcW w:w="49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934A5F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230EFFC6" w14:textId="77777777" w:rsidR="008F1A58" w:rsidRDefault="008F1A58" w:rsidP="00A803A9">
            <w:pPr>
              <w:spacing w:line="1" w:lineRule="auto"/>
            </w:pPr>
          </w:p>
        </w:tc>
      </w:tr>
      <w:tr w:rsidR="008F1A58" w14:paraId="5C5E26FC" w14:textId="77777777" w:rsidTr="00A803A9">
        <w:trPr>
          <w:trHeight w:hRule="exact" w:val="566"/>
          <w:tblHeader/>
        </w:trPr>
        <w:tc>
          <w:tcPr>
            <w:tcW w:w="635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25FB4" w14:textId="77777777" w:rsidR="008F1A58" w:rsidRDefault="008F1A58" w:rsidP="00A803A9">
            <w:pPr>
              <w:spacing w:line="1" w:lineRule="auto"/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E2DFF" w14:textId="77777777" w:rsidR="008F1A58" w:rsidRDefault="008F1A58" w:rsidP="00A803A9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74C8D" w14:textId="77777777" w:rsidR="008F1A58" w:rsidRDefault="008F1A58" w:rsidP="00A803A9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0B0E9" w14:textId="77777777" w:rsidR="008F1A58" w:rsidRDefault="008F1A58" w:rsidP="00A803A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FC5DE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F1A58" w14:paraId="656CC4DD" w14:textId="77777777" w:rsidTr="00A803A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96ACB7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14:paraId="18C95111" w14:textId="77777777" w:rsidR="008F1A58" w:rsidRDefault="008F1A58" w:rsidP="00A803A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7B989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F1A58" w14:paraId="34EA8C57" w14:textId="77777777" w:rsidTr="00A803A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D5BE19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2516B57B" w14:textId="77777777" w:rsidR="008F1A58" w:rsidRDefault="008F1A58" w:rsidP="00A803A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CFB49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F1A58" w14:paraId="41805DDC" w14:textId="77777777" w:rsidTr="00A803A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8103ED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749D94B0" w14:textId="77777777" w:rsidR="008F1A58" w:rsidRDefault="008F1A58" w:rsidP="00A803A9">
            <w:pPr>
              <w:spacing w:line="1" w:lineRule="auto"/>
            </w:pPr>
          </w:p>
        </w:tc>
      </w:tr>
    </w:tbl>
    <w:p w14:paraId="230A85EA" w14:textId="77777777" w:rsidR="008F1A58" w:rsidRDefault="008F1A58" w:rsidP="008F1A58">
      <w:pPr>
        <w:rPr>
          <w:vanish/>
        </w:rPr>
      </w:pPr>
    </w:p>
    <w:tbl>
      <w:tblPr>
        <w:tblOverlap w:val="never"/>
        <w:tblW w:w="15421" w:type="dxa"/>
        <w:tblLayout w:type="fixed"/>
        <w:tblLook w:val="01E0" w:firstRow="1" w:lastRow="1" w:firstColumn="1" w:lastColumn="1" w:noHBand="0" w:noVBand="0"/>
      </w:tblPr>
      <w:tblGrid>
        <w:gridCol w:w="6354"/>
        <w:gridCol w:w="963"/>
        <w:gridCol w:w="2267"/>
        <w:gridCol w:w="737"/>
        <w:gridCol w:w="1700"/>
        <w:gridCol w:w="1700"/>
        <w:gridCol w:w="1700"/>
      </w:tblGrid>
      <w:tr w:rsidR="008F1A58" w14:paraId="79995D06" w14:textId="77777777" w:rsidTr="00A803A9">
        <w:trPr>
          <w:tblHeader/>
        </w:trPr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2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4"/>
            </w:tblGrid>
            <w:tr w:rsidR="008F1A58" w14:paraId="158661E7" w14:textId="77777777" w:rsidTr="00A803A9">
              <w:trPr>
                <w:jc w:val="center"/>
              </w:trPr>
              <w:tc>
                <w:tcPr>
                  <w:tcW w:w="6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C018DA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5F669450" w14:textId="77777777" w:rsidR="008F1A58" w:rsidRDefault="008F1A58" w:rsidP="00A803A9">
            <w:pPr>
              <w:spacing w:line="1" w:lineRule="auto"/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4A025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81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3"/>
            </w:tblGrid>
            <w:tr w:rsidR="008F1A58" w14:paraId="7038AB97" w14:textId="77777777" w:rsidTr="00A803A9">
              <w:trPr>
                <w:jc w:val="center"/>
              </w:trPr>
              <w:tc>
                <w:tcPr>
                  <w:tcW w:w="8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90988A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491BA84E" w14:textId="77777777" w:rsidR="008F1A58" w:rsidRDefault="008F1A58" w:rsidP="00A803A9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49A44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F1A58" w14:paraId="392E3766" w14:textId="77777777" w:rsidTr="00A803A9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6F0C0D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3D101461" w14:textId="77777777" w:rsidR="008F1A58" w:rsidRDefault="008F1A58" w:rsidP="00A803A9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A9C4A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8F1A58" w14:paraId="5BBBEF52" w14:textId="77777777" w:rsidTr="00A803A9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7A8E90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53D901CB" w14:textId="77777777" w:rsidR="008F1A58" w:rsidRDefault="008F1A58" w:rsidP="00A803A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69CE4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F1A58" w14:paraId="383582F5" w14:textId="77777777" w:rsidTr="00A803A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5DAFFE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77EDC91E" w14:textId="77777777" w:rsidR="008F1A58" w:rsidRDefault="008F1A58" w:rsidP="00A803A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9751D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F1A58" w14:paraId="787A9D19" w14:textId="77777777" w:rsidTr="00A803A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1EC50F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12E9C152" w14:textId="77777777" w:rsidR="008F1A58" w:rsidRDefault="008F1A58" w:rsidP="00A803A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A165F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F1A58" w14:paraId="0335DDF4" w14:textId="77777777" w:rsidTr="00A803A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28FB1A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44909462" w14:textId="77777777" w:rsidR="008F1A58" w:rsidRDefault="008F1A58" w:rsidP="00A803A9">
            <w:pPr>
              <w:spacing w:line="1" w:lineRule="auto"/>
            </w:pPr>
          </w:p>
        </w:tc>
      </w:tr>
      <w:tr w:rsidR="008F1A58" w14:paraId="2670A5FD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2B5D4" w14:textId="77777777" w:rsidR="008F1A58" w:rsidRDefault="008F1A58" w:rsidP="00A803A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6493B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40D4A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93D7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95A5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412 997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9C0E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817 47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E9901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922 537,00</w:t>
            </w:r>
          </w:p>
        </w:tc>
      </w:tr>
      <w:tr w:rsidR="008F1A58" w14:paraId="15198CD8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A098" w14:textId="77777777" w:rsidR="008F1A58" w:rsidRDefault="008F1A58" w:rsidP="00A803A9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9BE35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F309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27CCE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D131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988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FCED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998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EC572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957 941,00</w:t>
            </w:r>
          </w:p>
        </w:tc>
      </w:tr>
      <w:tr w:rsidR="008F1A58" w14:paraId="29DB1357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F990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образования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EBA8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726F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D80C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1557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8788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3CD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</w:tr>
      <w:tr w:rsidR="008F1A58" w14:paraId="667C4C4B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BC48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"Совершенствование деятельности органов местного самоуправления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</w:t>
            </w:r>
            <w:r>
              <w:rPr>
                <w:color w:val="000000"/>
                <w:sz w:val="28"/>
                <w:szCs w:val="28"/>
              </w:rPr>
              <w:lastRenderedPageBreak/>
              <w:t>Респу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ли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018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7D0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E098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30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B33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4903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</w:tr>
      <w:tr w:rsidR="008F1A58" w14:paraId="3E43059A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B553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программа "Развитие муниципальной службы в органах местного самоуправления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04C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EEA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5F7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C19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105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491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</w:tr>
      <w:tr w:rsidR="008F1A58" w14:paraId="787F1083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AA888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Содержание аппаратов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анов местного самоуправления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3D1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E42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F14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133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4920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2CBB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</w:tr>
      <w:tr w:rsidR="008F1A58" w14:paraId="2F545034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95F49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94A5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6994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2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AA7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3164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AD40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AEE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</w:tr>
      <w:tr w:rsidR="008F1A58" w14:paraId="5082820C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A4D8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выполнения функций государственными (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иципальными) органами, казенными учрежде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ми, органами управления государственными в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1D70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2D1E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2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A704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BE2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831F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17DC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</w:tr>
      <w:tr w:rsidR="008F1A58" w14:paraId="50CBB522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3E8E4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истраций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A473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A373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5CC1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4742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6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8495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7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36F2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8 941,00</w:t>
            </w:r>
          </w:p>
        </w:tc>
      </w:tr>
      <w:tr w:rsidR="008F1A58" w14:paraId="78B544CD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B943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"Совершенствование деятельности органов местного самоуправления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ли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005F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EC7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642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9355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6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D49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7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AC50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8 941,00</w:t>
            </w:r>
          </w:p>
        </w:tc>
      </w:tr>
      <w:tr w:rsidR="008F1A58" w14:paraId="121A5FAE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D7391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"Развитие муниципальной службы в органах местного самоуправления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76EB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E878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BF8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591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6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7FE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7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864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8 941,00</w:t>
            </w:r>
          </w:p>
        </w:tc>
      </w:tr>
      <w:tr w:rsidR="008F1A58" w14:paraId="1562EF0A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5578E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Содержание аппаратов </w:t>
            </w:r>
            <w:r>
              <w:rPr>
                <w:color w:val="000000"/>
                <w:sz w:val="28"/>
                <w:szCs w:val="28"/>
              </w:rPr>
              <w:lastRenderedPageBreak/>
              <w:t>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анов местного самоуправления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C95B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7562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1DF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B18E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6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70CE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7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534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8 941,00</w:t>
            </w:r>
          </w:p>
        </w:tc>
      </w:tr>
      <w:tr w:rsidR="008F1A58" w14:paraId="76AC1B5D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90C1B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ублики Башкортостан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2278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21C1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4A5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ADD1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6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0157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7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6D7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8 941,00</w:t>
            </w:r>
          </w:p>
        </w:tc>
      </w:tr>
      <w:tr w:rsidR="008F1A58" w14:paraId="799862E6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BF96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выполнения функций государственными (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иципальными) органами, казенными учрежде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ми, органами управления государственными в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CC09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6798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08A0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D117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37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45FB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71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ECF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29 404,00</w:t>
            </w:r>
          </w:p>
        </w:tc>
      </w:tr>
      <w:tr w:rsidR="008F1A58" w14:paraId="13DC442B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0C36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5AC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C2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D5F4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CEAF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F5DE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21BA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 537,00</w:t>
            </w:r>
          </w:p>
        </w:tc>
      </w:tr>
      <w:tr w:rsidR="008F1A58" w14:paraId="360077BA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FDF52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6FB0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8CB6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01E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6EB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FE8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85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00,00</w:t>
            </w:r>
          </w:p>
        </w:tc>
      </w:tr>
      <w:tr w:rsidR="008F1A58" w14:paraId="29E844C2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DF0AA" w14:textId="77777777" w:rsidR="008F1A58" w:rsidRDefault="008F1A58" w:rsidP="00A803A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7849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149C9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5F83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6F8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3 49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944F6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9 71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78EA5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6 536,00</w:t>
            </w:r>
          </w:p>
        </w:tc>
      </w:tr>
      <w:tr w:rsidR="008F1A58" w14:paraId="66CF093C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280D8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CB6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97F6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9100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70D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 49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E175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 71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1F2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 536,00</w:t>
            </w:r>
          </w:p>
        </w:tc>
      </w:tr>
      <w:tr w:rsidR="008F1A58" w14:paraId="5FDD76C7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23C7B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"Совершенствование деятельности органов местного самоуправления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ли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13E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42B6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1491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E905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 49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412E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 71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6E64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 536,00</w:t>
            </w:r>
          </w:p>
        </w:tc>
      </w:tr>
      <w:tr w:rsidR="008F1A58" w14:paraId="6232B179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E96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"Развитие муниципальной службы в органах местного самоуправления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AC8B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307B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C059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06E3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 49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0336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 71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0DBF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 536,00</w:t>
            </w:r>
          </w:p>
        </w:tc>
      </w:tr>
      <w:tr w:rsidR="008F1A58" w14:paraId="74C128E9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51C9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Содержание аппаратов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анов местного самоуправления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7C4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F3E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29FE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C58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 49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F86A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 71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CF6B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 536,00</w:t>
            </w:r>
          </w:p>
        </w:tc>
      </w:tr>
      <w:tr w:rsidR="008F1A58" w14:paraId="0DB0EF55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B6476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го учета на территориях, где отсутствуют </w:t>
            </w:r>
            <w:r>
              <w:rPr>
                <w:color w:val="000000"/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9D96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631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51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44C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2A4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 49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C2D1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 71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B1E9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 536,00</w:t>
            </w:r>
          </w:p>
        </w:tc>
      </w:tr>
      <w:tr w:rsidR="008F1A58" w14:paraId="69A7779F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A4201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выполнения функций государственными (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иципальными) органами, казенными учрежде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ми, органами управления государственными в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0E0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2C4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51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00C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A43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 49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2D9D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 71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598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 536,00</w:t>
            </w:r>
          </w:p>
        </w:tc>
      </w:tr>
      <w:tr w:rsidR="008F1A58" w14:paraId="4A51AA8E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50346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7F9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20D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51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B9EC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A9C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96E5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F62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</w:tr>
      <w:tr w:rsidR="008F1A58" w14:paraId="43657456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8DD82" w14:textId="77777777" w:rsidR="008F1A58" w:rsidRDefault="008F1A58" w:rsidP="00A803A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b/>
                <w:bCs/>
                <w:color w:val="000000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6887E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EE918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114B5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6AFF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B399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AAD4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0 000,00</w:t>
            </w:r>
          </w:p>
        </w:tc>
      </w:tr>
      <w:tr w:rsidR="008F1A58" w14:paraId="15118684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E1AF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AB34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C167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78AA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E3EC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B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5148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</w:tr>
      <w:tr w:rsidR="008F1A58" w14:paraId="0A830570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3903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"Обеспечение перви</w:t>
            </w:r>
            <w:r>
              <w:rPr>
                <w:color w:val="000000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</w:rPr>
              <w:t xml:space="preserve">ных мер пожарной безопасности на </w:t>
            </w:r>
            <w:proofErr w:type="spellStart"/>
            <w:r>
              <w:rPr>
                <w:color w:val="000000"/>
                <w:sz w:val="28"/>
                <w:szCs w:val="28"/>
              </w:rPr>
              <w:t>территориия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их поселений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217B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5537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24E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2604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3746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941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</w:tr>
      <w:tr w:rsidR="008F1A58" w14:paraId="310D0078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4588D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 на территориях сельских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селений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6024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043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92C3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3141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60DA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413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</w:tr>
      <w:tr w:rsidR="008F1A58" w14:paraId="11C80920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C53F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Обеспечение первичных мер пожарной безопасности на территориях сельских поселений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6F0E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BBA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C72F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37F9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39CF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EEB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</w:tr>
      <w:tr w:rsidR="008F1A58" w14:paraId="0449E4AA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2C2E7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инфраструктуры объ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ов противопожарной служб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ED2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7190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1 243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5CD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680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6AA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2C2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</w:tr>
      <w:tr w:rsidR="008F1A58" w14:paraId="3FC589A1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FC37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952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1A5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1 243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243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216F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7A6D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9CC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</w:tr>
      <w:tr w:rsidR="008F1A58" w14:paraId="5DDCF6FD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C673" w14:textId="77777777" w:rsidR="008F1A58" w:rsidRDefault="008F1A58" w:rsidP="00A803A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2DEE8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E1571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95B80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83A55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299E1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461F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781B068B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C3F0D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81D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87E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66F1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D9F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5AD7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BBF6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01753479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6F5D0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"Комплексное развитие систем транспортной инфраструктуры на терри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рии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F50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48D1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A81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F249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CC2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E41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2DA5E9F3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AC6B3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"Комплексное развитие систем транспортной инфраструктуры на территории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721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75A2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B42C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EC1D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F8BF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97B2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4EAE6999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C8E6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Содержание автомоби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х дорог общего пользования и сооружений на них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ED2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EDE7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8821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D16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D5E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5D0F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50B749F6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5F291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7724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8D4B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1 031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4EA5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EC32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0935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6B7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1C8373E8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D2FC5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646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E49A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1 031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BCEF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038B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C57E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47B1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01A254F0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4E7D" w14:textId="77777777" w:rsidR="008F1A58" w:rsidRDefault="008F1A58" w:rsidP="00A803A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</w:t>
            </w:r>
            <w:r>
              <w:rPr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b/>
                <w:bCs/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0EFD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EA3B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FCFF7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A4491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21 501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6909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4 0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B4993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3 260,00</w:t>
            </w:r>
          </w:p>
        </w:tc>
      </w:tr>
      <w:tr w:rsidR="008F1A58" w14:paraId="518451F9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12812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B0CD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576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22F4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D19E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77B9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D7DE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</w:tr>
      <w:tr w:rsidR="008F1A58" w14:paraId="656126F3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9A0BC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"По проведению кап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тального ремонта многоквартирных домов в </w:t>
            </w:r>
            <w:r>
              <w:rPr>
                <w:color w:val="000000"/>
                <w:sz w:val="28"/>
                <w:szCs w:val="28"/>
              </w:rPr>
              <w:lastRenderedPageBreak/>
              <w:t>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3FF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B91C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409A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2683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5C49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3222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</w:tr>
      <w:tr w:rsidR="008F1A58" w14:paraId="6ED4BD16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25BF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программа "Проведение капитального ремонта многоквартирных домов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4F8A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4BC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1B6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C75B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DA62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C25D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</w:tr>
      <w:tr w:rsidR="008F1A58" w14:paraId="33136917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6EB4D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Проведение капитального ремонта многоквартирных домов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DE1F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3418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04A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027C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2BE1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F03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</w:tr>
      <w:tr w:rsidR="008F1A58" w14:paraId="78E4C4CE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35B8B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и помещений, находящихся в государственной или муниципальной собственности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BA23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ACCB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1 036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CF6F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B4E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F05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EC97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</w:tr>
      <w:tr w:rsidR="008F1A58" w14:paraId="04E36710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F1176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DDB2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DF1D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1 036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8A3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3F6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6F2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9E2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</w:tr>
      <w:tr w:rsidR="008F1A58" w14:paraId="5392BF68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796D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00F4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12D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33A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189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9 501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E03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0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FFCD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 260,00</w:t>
            </w:r>
          </w:p>
        </w:tc>
      </w:tr>
      <w:tr w:rsidR="008F1A58" w14:paraId="1C8825F1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DEAF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"Благоустройство в сельских поселениях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BA9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FE71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015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ADE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9 501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CA2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0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A2B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 260,00</w:t>
            </w:r>
          </w:p>
        </w:tc>
      </w:tr>
      <w:tr w:rsidR="008F1A58" w14:paraId="08A59AD6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451C3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Благоустройство в сельских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лениях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7D0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76C6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6C85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B2E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9 501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F1BD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0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BCB5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 260,00</w:t>
            </w:r>
          </w:p>
        </w:tc>
      </w:tr>
      <w:tr w:rsidR="008F1A58" w14:paraId="0DA095A9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1B485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Благоустройство в сельских поселениях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35A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2DBC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6486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222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9 501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E4B4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0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470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 260,00</w:t>
            </w:r>
          </w:p>
        </w:tc>
      </w:tr>
      <w:tr w:rsidR="008F1A58" w14:paraId="65F55971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3E1F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устройство в сельских поселениях </w:t>
            </w:r>
            <w:r>
              <w:rPr>
                <w:color w:val="000000"/>
                <w:sz w:val="28"/>
                <w:szCs w:val="28"/>
              </w:rPr>
              <w:lastRenderedPageBreak/>
              <w:t>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14:paraId="0C4E2147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F577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C472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06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3715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41A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 501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0AE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0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E20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 260,00</w:t>
            </w:r>
          </w:p>
        </w:tc>
      </w:tr>
      <w:tr w:rsidR="008F1A58" w14:paraId="15A89C5E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216A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выполнения функций государственными (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иципальными) органами, казенными учрежде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ми, органами управления государственными в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9F6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3C9C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06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AA9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FFC2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59B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F7AD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 000,00</w:t>
            </w:r>
          </w:p>
        </w:tc>
      </w:tr>
      <w:tr w:rsidR="008F1A58" w14:paraId="4DC874D7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38B35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278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280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06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DCD9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CCC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 501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1E87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 0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A06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 260,00</w:t>
            </w:r>
          </w:p>
        </w:tc>
      </w:tr>
      <w:tr w:rsidR="008F1A58" w14:paraId="70BF866A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4083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ие мероприятий по благоустройству терри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й населенных пунктов, коммунальному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2A45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E47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85E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564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577D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3C2A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0CFEA89F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731C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FAE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5270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75EF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1C86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2A9A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3646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428CB098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784E6" w14:textId="77777777" w:rsidR="008F1A58" w:rsidRDefault="008F1A58" w:rsidP="00A803A9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3AAD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1F7DB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73E3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09185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9527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5B9FC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1A58" w14:paraId="4FE685AE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F8BF7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946E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641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67B1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D8FD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47E4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C585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74DF8859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5042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"Благоустройство в сельских поселениях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ACAF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9618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BB2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A10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52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8826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64225835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C3EE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Благоустройство в сельских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лениях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район Республи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563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AF37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9F4C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FDE5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9E7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C41B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6AC51F8D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EC8B7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"Благоустройство в сельских поселениях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6D7B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D788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54A4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F55F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1CC3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E14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7D6DE581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531E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792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52B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41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FAE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3E77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B6D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8E6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730DF1B8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A7414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42AF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0F76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41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03B0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56B4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BC8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CB8E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73C63BC9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F1973" w14:textId="77777777" w:rsidR="008F1A58" w:rsidRDefault="008F1A58" w:rsidP="00A803A9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0497C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0BDC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3F3D4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DE0F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CE1AF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AB031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1A58" w14:paraId="29C65450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951E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5668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C3A7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AC74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B106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05E8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78CE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28C68D12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5056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"Развитие культуры и искусства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FD3D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24A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4D8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7D74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E70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1C31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037B7735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EB019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Развитие культурно-досуговой 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ятельности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690A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7AA1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E4E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8D1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B26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F2D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550A090C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CFD9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Содержание клубной сети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A760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94E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2474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D92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B00F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0B0C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784044BA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9F3E3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463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7DA6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1 458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1C2D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D59E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F911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2D5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4C04587F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9EA3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B1D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BB7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1 458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B3BD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99D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10B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2CF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4F9413B0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ECB5" w14:textId="77777777" w:rsidR="008F1A58" w:rsidRDefault="008F1A58" w:rsidP="00A803A9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CBD29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ACD4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202D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F2C0D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9B00F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41847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1A58" w14:paraId="2E708CE4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4341B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FE29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EBE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B2BC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C2F5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DF1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8938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1BE1F909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9E16B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"Развитие физической культуры и спорта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9907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9550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0590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D0D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8E4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AB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67590277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94DA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программа "Развитие физической культуры и спорта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A4D1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E8F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4E00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39BB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FBF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44B4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3088B1E2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06BFE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Участие в спортивных 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оприятиях"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BC42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77B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B90D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23C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A40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F310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186A7809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D0ADD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ланов официальных физкультурных мероприятий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6790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D087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418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A5C5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D2F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10E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0AF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6A66190C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BA8DE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1DF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A9D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418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E67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ED0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CFD8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8014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2F3171B7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BBECB" w14:textId="77777777" w:rsidR="008F1A58" w:rsidRDefault="008F1A58" w:rsidP="00A803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5EFE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009AC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FC554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0A0B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842BA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4C7CB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4 800,00</w:t>
            </w:r>
          </w:p>
        </w:tc>
      </w:tr>
      <w:tr w:rsidR="008F1A58" w14:paraId="26D96E0F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5173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565B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B2AF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D172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D4A6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C74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076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 800,00</w:t>
            </w:r>
          </w:p>
        </w:tc>
      </w:tr>
      <w:tr w:rsidR="008F1A58" w14:paraId="6A80DC19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EA0C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2BBD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9C6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832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BDB9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E03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A711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 800,00</w:t>
            </w:r>
          </w:p>
        </w:tc>
      </w:tr>
      <w:tr w:rsidR="008F1A58" w14:paraId="78BDCD78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ACBE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EEB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6EF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7ECE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9141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4A7F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BD6D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 800,00</w:t>
            </w:r>
          </w:p>
        </w:tc>
      </w:tr>
      <w:tr w:rsidR="008F1A58" w14:paraId="187CE508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06D01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2954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6B84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B88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C4ED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862B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036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 800,00</w:t>
            </w:r>
          </w:p>
        </w:tc>
      </w:tr>
      <w:tr w:rsidR="008F1A58" w14:paraId="5D739FAF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307D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FD0F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FD43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1 99999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C347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A85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A206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9649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 800,00</w:t>
            </w:r>
          </w:p>
        </w:tc>
      </w:tr>
      <w:tr w:rsidR="008F1A58" w14:paraId="4EF81D79" w14:textId="77777777" w:rsidTr="00A803A9">
        <w:tc>
          <w:tcPr>
            <w:tcW w:w="6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1DF55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18E4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B2D4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1 99999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5CD1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0D2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1E8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F478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 800,00</w:t>
            </w:r>
          </w:p>
        </w:tc>
      </w:tr>
    </w:tbl>
    <w:p w14:paraId="1F8F888B" w14:textId="77777777" w:rsidR="008F1A58" w:rsidRDefault="008F1A58" w:rsidP="008F1A58"/>
    <w:p w14:paraId="66C0F25C" w14:textId="765055C4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516AE5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7E83F9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99A473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46AF93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CA69CB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49423C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Overlap w:val="never"/>
        <w:tblW w:w="15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8F1A58" w14:paraId="41E0A85F" w14:textId="77777777" w:rsidTr="00A803A9"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1DF63C91" w14:textId="77777777" w:rsidR="008F1A58" w:rsidRDefault="008F1A58" w:rsidP="00A803A9">
            <w:pPr>
              <w:ind w:left="9923"/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3</w:t>
            </w:r>
          </w:p>
          <w:p w14:paraId="0A7E3B47" w14:textId="77777777" w:rsidR="008F1A58" w:rsidRDefault="008F1A58" w:rsidP="00A803A9">
            <w:pPr>
              <w:ind w:left="9923"/>
            </w:pPr>
            <w:r>
              <w:rPr>
                <w:color w:val="000000"/>
                <w:sz w:val="28"/>
                <w:szCs w:val="28"/>
              </w:rPr>
              <w:t>к решению Совета сельского поселения</w:t>
            </w:r>
          </w:p>
          <w:p w14:paraId="27B4D9E7" w14:textId="77777777" w:rsidR="008F1A58" w:rsidRDefault="008F1A58" w:rsidP="00A803A9">
            <w:pPr>
              <w:ind w:left="9923"/>
            </w:pPr>
            <w:r>
              <w:rPr>
                <w:color w:val="000000"/>
                <w:sz w:val="28"/>
                <w:szCs w:val="28"/>
              </w:rPr>
              <w:t>Улу-</w:t>
            </w:r>
            <w:proofErr w:type="spellStart"/>
            <w:r>
              <w:rPr>
                <w:color w:val="000000"/>
                <w:sz w:val="28"/>
                <w:szCs w:val="28"/>
              </w:rPr>
              <w:t>Теляк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  <w:p w14:paraId="601834DA" w14:textId="77777777" w:rsidR="008F1A58" w:rsidRDefault="008F1A58" w:rsidP="00A803A9">
            <w:pPr>
              <w:ind w:left="9923"/>
            </w:pPr>
            <w:r>
              <w:rPr>
                <w:color w:val="000000"/>
                <w:sz w:val="28"/>
                <w:szCs w:val="28"/>
              </w:rPr>
              <w:t>муниципального района </w:t>
            </w:r>
          </w:p>
          <w:p w14:paraId="1BB08968" w14:textId="77777777" w:rsidR="008F1A58" w:rsidRDefault="008F1A58" w:rsidP="00A803A9">
            <w:pPr>
              <w:ind w:left="9923"/>
            </w:pP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  <w:p w14:paraId="5E941812" w14:textId="77777777" w:rsidR="008F1A58" w:rsidRDefault="008F1A58" w:rsidP="00A803A9">
            <w:pPr>
              <w:ind w:left="9923"/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  <w:p w14:paraId="726C5AB4" w14:textId="77777777" w:rsidR="008F1A58" w:rsidRDefault="008F1A58" w:rsidP="00A803A9">
            <w:pPr>
              <w:ind w:left="9923"/>
            </w:pPr>
            <w:r>
              <w:rPr>
                <w:color w:val="000000"/>
                <w:sz w:val="28"/>
                <w:szCs w:val="28"/>
              </w:rPr>
              <w:t>от 26 декабря 2023 года №63</w:t>
            </w:r>
          </w:p>
        </w:tc>
      </w:tr>
    </w:tbl>
    <w:p w14:paraId="62A81D73" w14:textId="77777777" w:rsidR="008F1A58" w:rsidRDefault="008F1A58" w:rsidP="008F1A58">
      <w:pPr>
        <w:rPr>
          <w:vanish/>
        </w:rPr>
      </w:pPr>
    </w:p>
    <w:tbl>
      <w:tblPr>
        <w:tblOverlap w:val="never"/>
        <w:tblW w:w="154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8F1A58" w14:paraId="1EB01D2F" w14:textId="77777777" w:rsidTr="00A803A9">
        <w:trPr>
          <w:jc w:val="center"/>
        </w:trPr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667EB5EB" w14:textId="77777777" w:rsidR="008F1A58" w:rsidRDefault="008F1A58" w:rsidP="00A803A9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 Улу-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еляк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2615DCDA" w14:textId="77777777" w:rsidR="008F1A58" w:rsidRDefault="008F1A58" w:rsidP="00A803A9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14:paraId="2FC660ED" w14:textId="77777777" w:rsidR="008F1A58" w:rsidRDefault="008F1A58" w:rsidP="00A803A9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  <w:p w14:paraId="688133BF" w14:textId="77777777" w:rsidR="008F1A58" w:rsidRDefault="008F1A58" w:rsidP="00A803A9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целевым статьям (муниципальным программам и непрограммным направлениям деятельности),</w:t>
            </w:r>
          </w:p>
          <w:p w14:paraId="3FAB0373" w14:textId="77777777" w:rsidR="008F1A58" w:rsidRDefault="008F1A58" w:rsidP="00A803A9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</w:tbl>
    <w:p w14:paraId="655C55B6" w14:textId="77777777" w:rsidR="008F1A58" w:rsidRDefault="008F1A58" w:rsidP="008F1A58">
      <w:pPr>
        <w:rPr>
          <w:vanish/>
        </w:rPr>
      </w:pPr>
    </w:p>
    <w:tbl>
      <w:tblPr>
        <w:tblOverlap w:val="never"/>
        <w:tblW w:w="15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8F1A58" w14:paraId="194B00EB" w14:textId="77777777" w:rsidTr="00A803A9">
        <w:tc>
          <w:tcPr>
            <w:tcW w:w="15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10574" w14:textId="77777777" w:rsidR="008F1A58" w:rsidRDefault="008F1A58" w:rsidP="00A803A9">
            <w:r>
              <w:rPr>
                <w:color w:val="000000"/>
              </w:rPr>
              <w:t>(в рублях)</w:t>
            </w:r>
          </w:p>
        </w:tc>
      </w:tr>
    </w:tbl>
    <w:p w14:paraId="6D6EFFAD" w14:textId="77777777" w:rsidR="008F1A58" w:rsidRDefault="008F1A58" w:rsidP="008F1A58">
      <w:pPr>
        <w:rPr>
          <w:vanish/>
        </w:rPr>
      </w:pPr>
    </w:p>
    <w:tbl>
      <w:tblPr>
        <w:tblOverlap w:val="never"/>
        <w:tblW w:w="15421" w:type="dxa"/>
        <w:tblLayout w:type="fixed"/>
        <w:tblLook w:val="01E0" w:firstRow="1" w:lastRow="1" w:firstColumn="1" w:lastColumn="1" w:noHBand="0" w:noVBand="0"/>
      </w:tblPr>
      <w:tblGrid>
        <w:gridCol w:w="7317"/>
        <w:gridCol w:w="2267"/>
        <w:gridCol w:w="737"/>
        <w:gridCol w:w="1700"/>
        <w:gridCol w:w="1700"/>
        <w:gridCol w:w="1700"/>
      </w:tblGrid>
      <w:tr w:rsidR="008F1A58" w14:paraId="6726F4AD" w14:textId="77777777" w:rsidTr="00A803A9">
        <w:trPr>
          <w:trHeight w:hRule="exact" w:val="566"/>
          <w:tblHeader/>
        </w:trPr>
        <w:tc>
          <w:tcPr>
            <w:tcW w:w="73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1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167"/>
            </w:tblGrid>
            <w:tr w:rsidR="008F1A58" w14:paraId="5AAB23DB" w14:textId="77777777" w:rsidTr="00A803A9">
              <w:trPr>
                <w:jc w:val="center"/>
              </w:trPr>
              <w:tc>
                <w:tcPr>
                  <w:tcW w:w="7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53748D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728B7234" w14:textId="77777777" w:rsidR="008F1A58" w:rsidRDefault="008F1A58" w:rsidP="00A803A9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93970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F1A58" w14:paraId="11C0D240" w14:textId="77777777" w:rsidTr="00A803A9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0D63F6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2D4E9AB9" w14:textId="77777777" w:rsidR="008F1A58" w:rsidRDefault="008F1A58" w:rsidP="00A803A9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26AE6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8F1A58" w14:paraId="720E8374" w14:textId="77777777" w:rsidTr="00A803A9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1BBC2A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31D5DE12" w14:textId="77777777" w:rsidR="008F1A58" w:rsidRDefault="008F1A58" w:rsidP="00A803A9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525CA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8F1A58" w14:paraId="5B743A8D" w14:textId="77777777" w:rsidTr="00A803A9">
              <w:trPr>
                <w:jc w:val="center"/>
              </w:trPr>
              <w:tc>
                <w:tcPr>
                  <w:tcW w:w="49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779AA3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14F71D2D" w14:textId="77777777" w:rsidR="008F1A58" w:rsidRDefault="008F1A58" w:rsidP="00A803A9">
            <w:pPr>
              <w:spacing w:line="1" w:lineRule="auto"/>
            </w:pPr>
          </w:p>
        </w:tc>
      </w:tr>
      <w:tr w:rsidR="008F1A58" w14:paraId="3238C9C9" w14:textId="77777777" w:rsidTr="00A803A9">
        <w:trPr>
          <w:trHeight w:hRule="exact" w:val="566"/>
          <w:tblHeader/>
        </w:trPr>
        <w:tc>
          <w:tcPr>
            <w:tcW w:w="73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58CED" w14:textId="77777777" w:rsidR="008F1A58" w:rsidRDefault="008F1A58" w:rsidP="00A803A9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C5883" w14:textId="77777777" w:rsidR="008F1A58" w:rsidRDefault="008F1A58" w:rsidP="00A803A9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C4918" w14:textId="77777777" w:rsidR="008F1A58" w:rsidRDefault="008F1A58" w:rsidP="00A803A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CFDB3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F1A58" w14:paraId="71666A2F" w14:textId="77777777" w:rsidTr="00A803A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4DB004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14:paraId="01047A06" w14:textId="77777777" w:rsidR="008F1A58" w:rsidRDefault="008F1A58" w:rsidP="00A803A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9EFDA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F1A58" w14:paraId="3C18D129" w14:textId="77777777" w:rsidTr="00A803A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035677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1F1CDD63" w14:textId="77777777" w:rsidR="008F1A58" w:rsidRDefault="008F1A58" w:rsidP="00A803A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5E5B3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F1A58" w14:paraId="3723827F" w14:textId="77777777" w:rsidTr="00A803A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29C97D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685223EA" w14:textId="77777777" w:rsidR="008F1A58" w:rsidRDefault="008F1A58" w:rsidP="00A803A9">
            <w:pPr>
              <w:spacing w:line="1" w:lineRule="auto"/>
            </w:pPr>
          </w:p>
        </w:tc>
      </w:tr>
    </w:tbl>
    <w:p w14:paraId="47A1EE93" w14:textId="77777777" w:rsidR="008F1A58" w:rsidRDefault="008F1A58" w:rsidP="008F1A58">
      <w:pPr>
        <w:rPr>
          <w:vanish/>
        </w:rPr>
      </w:pPr>
    </w:p>
    <w:tbl>
      <w:tblPr>
        <w:tblOverlap w:val="never"/>
        <w:tblW w:w="15421" w:type="dxa"/>
        <w:tblLayout w:type="fixed"/>
        <w:tblLook w:val="01E0" w:firstRow="1" w:lastRow="1" w:firstColumn="1" w:lastColumn="1" w:noHBand="0" w:noVBand="0"/>
      </w:tblPr>
      <w:tblGrid>
        <w:gridCol w:w="7317"/>
        <w:gridCol w:w="2267"/>
        <w:gridCol w:w="737"/>
        <w:gridCol w:w="1700"/>
        <w:gridCol w:w="1700"/>
        <w:gridCol w:w="1700"/>
      </w:tblGrid>
      <w:tr w:rsidR="008F1A58" w14:paraId="1FA67239" w14:textId="77777777" w:rsidTr="00A803A9">
        <w:trPr>
          <w:tblHeader/>
        </w:trPr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1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167"/>
            </w:tblGrid>
            <w:tr w:rsidR="008F1A58" w14:paraId="7F77E8E9" w14:textId="77777777" w:rsidTr="00A803A9">
              <w:trPr>
                <w:jc w:val="center"/>
              </w:trPr>
              <w:tc>
                <w:tcPr>
                  <w:tcW w:w="7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4A4CFA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362F2789" w14:textId="77777777" w:rsidR="008F1A58" w:rsidRDefault="008F1A58" w:rsidP="00A803A9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C7408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F1A58" w14:paraId="67AA7338" w14:textId="77777777" w:rsidTr="00A803A9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CC38C3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11131825" w14:textId="77777777" w:rsidR="008F1A58" w:rsidRDefault="008F1A58" w:rsidP="00A803A9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1ED07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8F1A58" w14:paraId="43C150D1" w14:textId="77777777" w:rsidTr="00A803A9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3EF81E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6A464B6C" w14:textId="77777777" w:rsidR="008F1A58" w:rsidRDefault="008F1A58" w:rsidP="00A803A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864D9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F1A58" w14:paraId="6C1700CE" w14:textId="77777777" w:rsidTr="00A803A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D1A0EB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4986C9D5" w14:textId="77777777" w:rsidR="008F1A58" w:rsidRDefault="008F1A58" w:rsidP="00A803A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9D8E7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F1A58" w14:paraId="4BF0BD6A" w14:textId="77777777" w:rsidTr="00A803A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02FEAB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6D9F566F" w14:textId="77777777" w:rsidR="008F1A58" w:rsidRDefault="008F1A58" w:rsidP="00A803A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3D2BE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F1A58" w14:paraId="258345DC" w14:textId="77777777" w:rsidTr="00A803A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788496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381BDAD2" w14:textId="77777777" w:rsidR="008F1A58" w:rsidRDefault="008F1A58" w:rsidP="00A803A9">
            <w:pPr>
              <w:spacing w:line="1" w:lineRule="auto"/>
            </w:pPr>
          </w:p>
        </w:tc>
      </w:tr>
      <w:tr w:rsidR="008F1A58" w14:paraId="1B3FA25D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8B692" w14:textId="77777777" w:rsidR="008F1A58" w:rsidRDefault="008F1A58" w:rsidP="00A803A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CBEA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BB7C8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66372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412 997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20CEB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817 47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65AA1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922 537,00</w:t>
            </w:r>
          </w:p>
        </w:tc>
      </w:tr>
      <w:tr w:rsidR="008F1A58" w14:paraId="5B326586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49563" w14:textId="77777777" w:rsidR="008F1A58" w:rsidRDefault="008F1A58" w:rsidP="00A803A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Совершенствование деятельности органов местного самоуправления муниц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пального райо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</w:t>
            </w:r>
            <w:r>
              <w:rPr>
                <w:b/>
                <w:bCs/>
                <w:color w:val="000000"/>
                <w:sz w:val="28"/>
                <w:szCs w:val="28"/>
              </w:rPr>
              <w:t>ш</w:t>
            </w:r>
            <w:r>
              <w:rPr>
                <w:b/>
                <w:bCs/>
                <w:color w:val="000000"/>
                <w:sz w:val="28"/>
                <w:szCs w:val="28"/>
              </w:rPr>
              <w:t>кортоста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DB5F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38E45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E734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341 49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6C37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387 71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B47E9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384 477,00</w:t>
            </w:r>
          </w:p>
        </w:tc>
      </w:tr>
      <w:tr w:rsidR="008F1A58" w14:paraId="101942D5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DA224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Развитие муниципальной службы в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нах местного самоуправления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  <w:p w14:paraId="03F21E77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7777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F384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F7F4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41 49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54B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87 71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95B8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84 477,00</w:t>
            </w:r>
          </w:p>
        </w:tc>
      </w:tr>
      <w:tr w:rsidR="008F1A58" w14:paraId="295CD630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5915D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6682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E2C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5FB9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41 49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2159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87 71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3291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84 477,00</w:t>
            </w:r>
          </w:p>
        </w:tc>
      </w:tr>
      <w:tr w:rsidR="008F1A58" w14:paraId="6C9BAD34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C022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4CA3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2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F89F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C693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E8FA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8D3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</w:tr>
      <w:tr w:rsidR="008F1A58" w14:paraId="0A84BDCE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9A81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40F0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2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1099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800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8F4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E29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</w:tr>
      <w:tr w:rsidR="008F1A58" w14:paraId="5F2B068C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2353F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683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7AD8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983B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6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C61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7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072A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8 941,00</w:t>
            </w:r>
          </w:p>
        </w:tc>
      </w:tr>
      <w:tr w:rsidR="008F1A58" w14:paraId="2A3E2606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70433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DC1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1183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653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37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3B1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71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28CB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29 404,00</w:t>
            </w:r>
          </w:p>
        </w:tc>
      </w:tr>
      <w:tr w:rsidR="008F1A58" w14:paraId="3BC6839C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57538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EB24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D5F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0369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ACCA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999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 537,00</w:t>
            </w:r>
          </w:p>
        </w:tc>
      </w:tr>
      <w:tr w:rsidR="008F1A58" w14:paraId="2F4E30D5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3C945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2E7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43C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34D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1853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01F5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00,00</w:t>
            </w:r>
          </w:p>
        </w:tc>
      </w:tr>
      <w:tr w:rsidR="008F1A58" w14:paraId="009348D4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1D04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A00C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51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D132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D43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 49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8D3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 71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FEF1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 536,00</w:t>
            </w:r>
          </w:p>
        </w:tc>
      </w:tr>
      <w:tr w:rsidR="008F1A58" w14:paraId="16EB38F5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A4D7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98BF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51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9EF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1361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 49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4A0F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 71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F02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 536,00</w:t>
            </w:r>
          </w:p>
        </w:tc>
      </w:tr>
      <w:tr w:rsidR="008F1A58" w14:paraId="136E2059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C879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  <w:p w14:paraId="41BBB002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C25B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2 51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F303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FA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53D6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1029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</w:tr>
      <w:tr w:rsidR="008F1A58" w14:paraId="27A9B6FF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BB713" w14:textId="77777777" w:rsidR="008F1A58" w:rsidRDefault="008F1A58" w:rsidP="00A803A9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"Комплексное развитие систем транспортной инфраструктуры на территории муниципального райо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B04FB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EA0D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1CF88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39A4D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36C98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017BCBB4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E1BD2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Комплексное развитие систем транспор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ой инфраструктуры на территории муниципального рай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103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01DE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717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9DB6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804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7581EB68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27191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Содержание автомобильных дорог общего пользования и сооружений на них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B7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79F5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A48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99E8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099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7962474E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0DC09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6046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1 031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4F4E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64C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E2EF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793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1D019D8E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67ADD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4501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1 031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274F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D776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7E3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D42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6A254643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0077" w14:textId="77777777" w:rsidR="008F1A58" w:rsidRDefault="008F1A58" w:rsidP="00A803A9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лагоустройство в сел</w:t>
            </w:r>
            <w:r>
              <w:rPr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ских поселениях муниципального райо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CB1B2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B2AF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8C62D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39 501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7AE0C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2 0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CEC62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1 260,00</w:t>
            </w:r>
          </w:p>
        </w:tc>
      </w:tr>
      <w:tr w:rsidR="008F1A58" w14:paraId="1DE57D09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5704D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"Благоустройство в сельских поселениях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20C6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510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BB81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39 501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1FA7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0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24BD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 260,00</w:t>
            </w:r>
          </w:p>
        </w:tc>
      </w:tr>
      <w:tr w:rsidR="008F1A58" w14:paraId="16D303F6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8B24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Благоустройство в сельских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лениях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лики Башкортоста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89D2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1AA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7323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39 501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E787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0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D89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 260,00</w:t>
            </w:r>
          </w:p>
        </w:tc>
      </w:tr>
      <w:tr w:rsidR="008F1A58" w14:paraId="2887FEE0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B0D6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устройство в сельских поселениях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CB9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06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705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DB2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 501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325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0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854B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 260,00</w:t>
            </w:r>
          </w:p>
        </w:tc>
      </w:tr>
      <w:tr w:rsidR="008F1A58" w14:paraId="7E95B578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9A8E7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4B0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06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7623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E32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DBBA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664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 000,00</w:t>
            </w:r>
          </w:p>
        </w:tc>
      </w:tr>
      <w:tr w:rsidR="008F1A58" w14:paraId="539D68AE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FB59A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BC4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06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8F6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7A20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 501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F290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 0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5C68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 260,00</w:t>
            </w:r>
          </w:p>
        </w:tc>
      </w:tr>
      <w:tr w:rsidR="008F1A58" w14:paraId="2FC60433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5B3ED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4675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41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18B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39D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BAC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2327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0C495F38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BE8A0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822A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41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578E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AD1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A17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644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15FD6AA3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6AB00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сти и охране окружающей среды в границах сельских поселен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B200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87E4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BD3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5BDC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E555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7FB4509A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BC3E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65D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B039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4865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F8C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81B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2C25BFD7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52A71" w14:textId="77777777" w:rsidR="008F1A58" w:rsidRDefault="008F1A58" w:rsidP="00A803A9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культуры и и</w:t>
            </w: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кусства в муниципальном районе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0CB0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59B66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75B44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516EC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D1FB2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1A58" w14:paraId="38D260E9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D5C38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Развитие культурно-досуговой деяте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сти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A44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588F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316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868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B1E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4419BA70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C8AA1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Содержание клубной сети 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475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08A0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1BF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A78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714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20F63FCB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2817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C63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1 458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CC0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B89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DAA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C578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1C1F3DE0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043F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B2E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1 458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88BA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3443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C54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BCE1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2C6A9FBF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58035" w14:textId="77777777" w:rsidR="008F1A58" w:rsidRDefault="008F1A58" w:rsidP="00A803A9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физической культуры и спорта в муниципальном районе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гли</w:t>
            </w:r>
            <w:r>
              <w:rPr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b/>
                <w:bCs/>
                <w:color w:val="000000"/>
                <w:sz w:val="28"/>
                <w:szCs w:val="28"/>
              </w:rPr>
              <w:t>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5630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B1653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45268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A3AF9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5181B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1A58" w14:paraId="040C3FF3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F375C" w14:textId="77777777" w:rsidR="008F1A58" w:rsidRDefault="008F1A58" w:rsidP="00A803A9">
            <w:pPr>
              <w:spacing w:line="223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"Развитие физической культуры и спорта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B772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6C58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45B8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9211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651C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560041C4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DFC08" w14:textId="77777777" w:rsidR="008F1A58" w:rsidRDefault="008F1A58" w:rsidP="00A803A9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Участие в спортивных меропри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иях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A5E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924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54AB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152C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C05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56075E7A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7ECD2" w14:textId="77777777" w:rsidR="008F1A58" w:rsidRDefault="008F1A58" w:rsidP="00A803A9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ланов официальных физкультурных мероп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т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50E5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418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4794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D3F8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1AB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0EA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056BF719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514C" w14:textId="77777777" w:rsidR="008F1A58" w:rsidRDefault="008F1A58" w:rsidP="00A803A9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CEC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418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8F0B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E52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E5A3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C18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3C49E08E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2864" w14:textId="77777777" w:rsidR="008F1A58" w:rsidRDefault="008F1A58" w:rsidP="00A803A9">
            <w:pPr>
              <w:spacing w:line="21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ерриторииях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их поселений муниципального райо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418C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5AB2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967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FCFC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41DD9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0 000,00</w:t>
            </w:r>
          </w:p>
        </w:tc>
      </w:tr>
      <w:tr w:rsidR="008F1A58" w14:paraId="2EEEC58F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86F70" w14:textId="77777777" w:rsidR="008F1A58" w:rsidRDefault="008F1A58" w:rsidP="00A803A9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 на территориях сельских поселений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235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F5ED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79C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BEE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B9C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</w:tr>
      <w:tr w:rsidR="008F1A58" w14:paraId="077F4F3D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D69E" w14:textId="77777777" w:rsidR="008F1A58" w:rsidRDefault="008F1A58" w:rsidP="00A803A9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первичных мер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жарной безопасности на территориях сельских поселений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32C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E6A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31A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32BE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86BD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</w:tr>
      <w:tr w:rsidR="008F1A58" w14:paraId="2D214859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8923" w14:textId="77777777" w:rsidR="008F1A58" w:rsidRDefault="008F1A58" w:rsidP="00A803A9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ивопожарной служб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E37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1 243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F780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04B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B4AD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393F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</w:tr>
      <w:tr w:rsidR="008F1A58" w14:paraId="3E74EED4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467C" w14:textId="77777777" w:rsidR="008F1A58" w:rsidRDefault="008F1A58" w:rsidP="00A803A9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A002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1 243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A56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6245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475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D83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</w:tr>
      <w:tr w:rsidR="008F1A58" w14:paraId="468C09F2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B18FA" w14:textId="77777777" w:rsidR="008F1A58" w:rsidRDefault="008F1A58" w:rsidP="00A803A9">
            <w:pPr>
              <w:spacing w:line="21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о проведению кап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>тального ремонта многоквартирных домов в муниц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пальном районе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</w:t>
            </w:r>
            <w:r>
              <w:rPr>
                <w:b/>
                <w:bCs/>
                <w:color w:val="000000"/>
                <w:sz w:val="28"/>
                <w:szCs w:val="28"/>
              </w:rPr>
              <w:t>ш</w:t>
            </w:r>
            <w:r>
              <w:rPr>
                <w:b/>
                <w:bCs/>
                <w:color w:val="000000"/>
                <w:sz w:val="28"/>
                <w:szCs w:val="28"/>
              </w:rPr>
              <w:t>кортоста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001F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5BCF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F707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2B7C8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77C2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000,00</w:t>
            </w:r>
          </w:p>
        </w:tc>
      </w:tr>
      <w:tr w:rsidR="008F1A58" w14:paraId="15109C32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2CC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Проведение капитального ремонта мно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квартирных домов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3135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978B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8362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363A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729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</w:tr>
      <w:tr w:rsidR="008F1A58" w14:paraId="67C61EAF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4F59E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Проведение капитального ремонта многоквартирных домов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Игл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84D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903A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DF0B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773A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D37E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</w:tr>
      <w:tr w:rsidR="008F1A58" w14:paraId="19863202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1F41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й собственност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FC7D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1 036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85E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213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B2D5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683A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</w:tr>
      <w:tr w:rsidR="008F1A58" w14:paraId="002F3E8D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2602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3E5C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1 036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E9D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E234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B927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F947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</w:tr>
      <w:tr w:rsidR="008F1A58" w14:paraId="5235AFF1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F4605" w14:textId="77777777" w:rsidR="008F1A58" w:rsidRDefault="008F1A58" w:rsidP="00A803A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FA65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CEFA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0484D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29900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46579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4 800,00</w:t>
            </w:r>
          </w:p>
        </w:tc>
      </w:tr>
      <w:tr w:rsidR="008F1A58" w14:paraId="504E80CA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B9A59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D347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2242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AA9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838D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F72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 800,00</w:t>
            </w:r>
          </w:p>
        </w:tc>
      </w:tr>
      <w:tr w:rsidR="008F1A58" w14:paraId="65CDE7C9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9541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DD09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A24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149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C10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C66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 800,00</w:t>
            </w:r>
          </w:p>
        </w:tc>
      </w:tr>
      <w:tr w:rsidR="008F1A58" w14:paraId="071682BB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FFF5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301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1 99999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FD9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80AF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854A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5799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 800,00</w:t>
            </w:r>
          </w:p>
        </w:tc>
      </w:tr>
      <w:tr w:rsidR="008F1A58" w14:paraId="2FCCD77A" w14:textId="77777777" w:rsidTr="00A803A9">
        <w:tc>
          <w:tcPr>
            <w:tcW w:w="73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1F07E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B9D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1 99999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E0D9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CCB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770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37D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 800,00</w:t>
            </w:r>
          </w:p>
        </w:tc>
      </w:tr>
    </w:tbl>
    <w:p w14:paraId="60733404" w14:textId="77777777" w:rsidR="008F1A58" w:rsidRDefault="008F1A58" w:rsidP="008F1A58"/>
    <w:p w14:paraId="0B7EE3CF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8799BD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21AFBF" w14:textId="77777777" w:rsidR="008F1A58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Overlap w:val="never"/>
        <w:tblW w:w="15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8F1A58" w14:paraId="6AC3323D" w14:textId="77777777" w:rsidTr="00A803A9"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2180F24A" w14:textId="77777777" w:rsidR="008F1A58" w:rsidRPr="008F1A58" w:rsidRDefault="008F1A58" w:rsidP="00A803A9">
            <w:pPr>
              <w:ind w:left="10348"/>
            </w:pPr>
            <w:bookmarkStart w:id="7" w:name="_GoBack"/>
            <w:r w:rsidRPr="008F1A58">
              <w:rPr>
                <w:color w:val="000000"/>
              </w:rPr>
              <w:lastRenderedPageBreak/>
              <w:t>Приложение 4</w:t>
            </w:r>
          </w:p>
          <w:p w14:paraId="6ADBC30B" w14:textId="77777777" w:rsidR="008F1A58" w:rsidRPr="008F1A58" w:rsidRDefault="008F1A58" w:rsidP="00A803A9">
            <w:pPr>
              <w:ind w:left="10348"/>
            </w:pPr>
            <w:r w:rsidRPr="008F1A58">
              <w:rPr>
                <w:color w:val="000000"/>
              </w:rPr>
              <w:t>к решению Совета сельского поселения</w:t>
            </w:r>
          </w:p>
          <w:p w14:paraId="0BD665C0" w14:textId="77777777" w:rsidR="008F1A58" w:rsidRPr="008F1A58" w:rsidRDefault="008F1A58" w:rsidP="00A803A9">
            <w:pPr>
              <w:ind w:left="10348"/>
            </w:pPr>
            <w:r w:rsidRPr="008F1A58">
              <w:rPr>
                <w:color w:val="000000"/>
              </w:rPr>
              <w:t>Улу-</w:t>
            </w:r>
            <w:proofErr w:type="spellStart"/>
            <w:r w:rsidRPr="008F1A58">
              <w:rPr>
                <w:color w:val="000000"/>
              </w:rPr>
              <w:t>Телякский</w:t>
            </w:r>
            <w:proofErr w:type="spellEnd"/>
            <w:r w:rsidRPr="008F1A58">
              <w:rPr>
                <w:color w:val="000000"/>
              </w:rPr>
              <w:t xml:space="preserve"> сельсовет</w:t>
            </w:r>
          </w:p>
          <w:p w14:paraId="3B0A27D4" w14:textId="77777777" w:rsidR="008F1A58" w:rsidRPr="008F1A58" w:rsidRDefault="008F1A58" w:rsidP="00A803A9">
            <w:pPr>
              <w:ind w:left="10348"/>
            </w:pPr>
            <w:r w:rsidRPr="008F1A58">
              <w:rPr>
                <w:color w:val="000000"/>
              </w:rPr>
              <w:t>муниципального района </w:t>
            </w:r>
          </w:p>
          <w:p w14:paraId="0FA6C8E2" w14:textId="77777777" w:rsidR="008F1A58" w:rsidRPr="008F1A58" w:rsidRDefault="008F1A58" w:rsidP="00A803A9">
            <w:pPr>
              <w:ind w:left="10348"/>
            </w:pPr>
            <w:proofErr w:type="spellStart"/>
            <w:r w:rsidRPr="008F1A58">
              <w:rPr>
                <w:color w:val="000000"/>
              </w:rPr>
              <w:t>Иглинский</w:t>
            </w:r>
            <w:proofErr w:type="spellEnd"/>
            <w:r w:rsidRPr="008F1A58">
              <w:rPr>
                <w:color w:val="000000"/>
              </w:rPr>
              <w:t xml:space="preserve"> район</w:t>
            </w:r>
          </w:p>
          <w:p w14:paraId="0C7549EA" w14:textId="77777777" w:rsidR="008F1A58" w:rsidRPr="008F1A58" w:rsidRDefault="008F1A58" w:rsidP="00A803A9">
            <w:pPr>
              <w:ind w:left="10348"/>
            </w:pPr>
            <w:r w:rsidRPr="008F1A58">
              <w:rPr>
                <w:color w:val="000000"/>
              </w:rPr>
              <w:t>Республики Башкортостан</w:t>
            </w:r>
          </w:p>
          <w:p w14:paraId="0AA1583F" w14:textId="77777777" w:rsidR="008F1A58" w:rsidRDefault="008F1A58" w:rsidP="00A803A9">
            <w:pPr>
              <w:ind w:left="10348"/>
            </w:pPr>
            <w:r w:rsidRPr="008F1A58">
              <w:rPr>
                <w:color w:val="000000"/>
              </w:rPr>
              <w:t>от 26 декабря 2023 года №63</w:t>
            </w:r>
            <w:bookmarkEnd w:id="7"/>
          </w:p>
        </w:tc>
      </w:tr>
    </w:tbl>
    <w:p w14:paraId="5D6B47B1" w14:textId="77777777" w:rsidR="008F1A58" w:rsidRDefault="008F1A58" w:rsidP="008F1A58">
      <w:pPr>
        <w:rPr>
          <w:vanish/>
        </w:rPr>
      </w:pPr>
    </w:p>
    <w:tbl>
      <w:tblPr>
        <w:tblOverlap w:val="never"/>
        <w:tblW w:w="154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8F1A58" w14:paraId="75ABD3C8" w14:textId="77777777" w:rsidTr="00A803A9">
        <w:trPr>
          <w:jc w:val="center"/>
        </w:trPr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77AA42F7" w14:textId="77777777" w:rsidR="008F1A58" w:rsidRDefault="008F1A58" w:rsidP="00A803A9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кого поселения Улу-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еляк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59D7ECA0" w14:textId="77777777" w:rsidR="008F1A58" w:rsidRDefault="008F1A58" w:rsidP="00A803A9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14:paraId="4B9D895F" w14:textId="77777777" w:rsidR="008F1A58" w:rsidRDefault="008F1A58" w:rsidP="00A803A9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</w:tbl>
    <w:p w14:paraId="5BE88A6D" w14:textId="77777777" w:rsidR="008F1A58" w:rsidRDefault="008F1A58" w:rsidP="008F1A58">
      <w:pPr>
        <w:rPr>
          <w:vanish/>
        </w:rPr>
      </w:pPr>
    </w:p>
    <w:tbl>
      <w:tblPr>
        <w:tblOverlap w:val="never"/>
        <w:tblW w:w="15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8F1A58" w14:paraId="1BFC0FC0" w14:textId="77777777" w:rsidTr="00A803A9">
        <w:tc>
          <w:tcPr>
            <w:tcW w:w="15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371A9" w14:textId="77777777" w:rsidR="008F1A58" w:rsidRDefault="008F1A58" w:rsidP="00A803A9">
            <w:r>
              <w:rPr>
                <w:color w:val="000000"/>
              </w:rPr>
              <w:t>(в рублях)</w:t>
            </w:r>
          </w:p>
        </w:tc>
      </w:tr>
    </w:tbl>
    <w:p w14:paraId="2FF50ACD" w14:textId="77777777" w:rsidR="008F1A58" w:rsidRDefault="008F1A58" w:rsidP="008F1A58">
      <w:pPr>
        <w:rPr>
          <w:vanish/>
        </w:rPr>
      </w:pPr>
    </w:p>
    <w:tbl>
      <w:tblPr>
        <w:tblOverlap w:val="never"/>
        <w:tblW w:w="15421" w:type="dxa"/>
        <w:tblLayout w:type="fixed"/>
        <w:tblLook w:val="01E0" w:firstRow="1" w:lastRow="1" w:firstColumn="1" w:lastColumn="1" w:noHBand="0" w:noVBand="0"/>
      </w:tblPr>
      <w:tblGrid>
        <w:gridCol w:w="6601"/>
        <w:gridCol w:w="716"/>
        <w:gridCol w:w="2267"/>
        <w:gridCol w:w="737"/>
        <w:gridCol w:w="1700"/>
        <w:gridCol w:w="1700"/>
        <w:gridCol w:w="1700"/>
      </w:tblGrid>
      <w:tr w:rsidR="008F1A58" w14:paraId="3FA70178" w14:textId="77777777" w:rsidTr="00A803A9">
        <w:trPr>
          <w:trHeight w:hRule="exact" w:val="566"/>
          <w:tblHeader/>
        </w:trPr>
        <w:tc>
          <w:tcPr>
            <w:tcW w:w="6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60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01"/>
            </w:tblGrid>
            <w:tr w:rsidR="008F1A58" w14:paraId="747A1419" w14:textId="77777777" w:rsidTr="00A803A9">
              <w:trPr>
                <w:jc w:val="center"/>
              </w:trPr>
              <w:tc>
                <w:tcPr>
                  <w:tcW w:w="66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AC20FA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0A61F7E6" w14:textId="77777777" w:rsidR="008F1A58" w:rsidRDefault="008F1A58" w:rsidP="00A803A9">
            <w:pPr>
              <w:spacing w:line="1" w:lineRule="auto"/>
            </w:pPr>
          </w:p>
        </w:tc>
        <w:tc>
          <w:tcPr>
            <w:tcW w:w="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FECEC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4"/>
            </w:tblGrid>
            <w:tr w:rsidR="008F1A58" w14:paraId="36CA1F3F" w14:textId="77777777" w:rsidTr="00A803A9">
              <w:trPr>
                <w:jc w:val="center"/>
              </w:trPr>
              <w:tc>
                <w:tcPr>
                  <w:tcW w:w="6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E106AE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ед-во</w:t>
                  </w:r>
                  <w:proofErr w:type="gramEnd"/>
                </w:p>
              </w:tc>
            </w:tr>
          </w:tbl>
          <w:p w14:paraId="031D8C28" w14:textId="77777777" w:rsidR="008F1A58" w:rsidRDefault="008F1A58" w:rsidP="00A803A9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68CF6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F1A58" w14:paraId="3F85D2FA" w14:textId="77777777" w:rsidTr="00A803A9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AA7635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0BFBA740" w14:textId="77777777" w:rsidR="008F1A58" w:rsidRDefault="008F1A58" w:rsidP="00A803A9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C0157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8F1A58" w14:paraId="324AEAF8" w14:textId="77777777" w:rsidTr="00A803A9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DC3E33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7F24E7A9" w14:textId="77777777" w:rsidR="008F1A58" w:rsidRDefault="008F1A58" w:rsidP="00A803A9">
            <w:pPr>
              <w:spacing w:line="1" w:lineRule="auto"/>
            </w:pPr>
          </w:p>
        </w:tc>
        <w:tc>
          <w:tcPr>
            <w:tcW w:w="51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827BE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8F1A58" w14:paraId="221D3F18" w14:textId="77777777" w:rsidTr="00A803A9">
              <w:trPr>
                <w:jc w:val="center"/>
              </w:trPr>
              <w:tc>
                <w:tcPr>
                  <w:tcW w:w="49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798CDA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570A4286" w14:textId="77777777" w:rsidR="008F1A58" w:rsidRDefault="008F1A58" w:rsidP="00A803A9">
            <w:pPr>
              <w:spacing w:line="1" w:lineRule="auto"/>
            </w:pPr>
          </w:p>
        </w:tc>
      </w:tr>
      <w:tr w:rsidR="008F1A58" w14:paraId="61BBA593" w14:textId="77777777" w:rsidTr="00A803A9">
        <w:trPr>
          <w:trHeight w:hRule="exact" w:val="566"/>
          <w:tblHeader/>
        </w:trPr>
        <w:tc>
          <w:tcPr>
            <w:tcW w:w="66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03CED" w14:textId="77777777" w:rsidR="008F1A58" w:rsidRDefault="008F1A58" w:rsidP="00A803A9">
            <w:pPr>
              <w:spacing w:line="1" w:lineRule="auto"/>
            </w:pPr>
          </w:p>
        </w:tc>
        <w:tc>
          <w:tcPr>
            <w:tcW w:w="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E0BE5" w14:textId="77777777" w:rsidR="008F1A58" w:rsidRDefault="008F1A58" w:rsidP="00A803A9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B01B9" w14:textId="77777777" w:rsidR="008F1A58" w:rsidRDefault="008F1A58" w:rsidP="00A803A9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DCC28" w14:textId="77777777" w:rsidR="008F1A58" w:rsidRDefault="008F1A58" w:rsidP="00A803A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DEBFA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F1A58" w14:paraId="47463AB6" w14:textId="77777777" w:rsidTr="00A803A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22C0AB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14:paraId="6C4722BE" w14:textId="77777777" w:rsidR="008F1A58" w:rsidRDefault="008F1A58" w:rsidP="00A803A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CCFEF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F1A58" w14:paraId="1E06E419" w14:textId="77777777" w:rsidTr="00A803A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91AF83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09695A5C" w14:textId="77777777" w:rsidR="008F1A58" w:rsidRDefault="008F1A58" w:rsidP="00A803A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C436E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F1A58" w14:paraId="0C2C8381" w14:textId="77777777" w:rsidTr="00A803A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739BCB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22BDADA7" w14:textId="77777777" w:rsidR="008F1A58" w:rsidRDefault="008F1A58" w:rsidP="00A803A9">
            <w:pPr>
              <w:spacing w:line="1" w:lineRule="auto"/>
            </w:pPr>
          </w:p>
        </w:tc>
      </w:tr>
    </w:tbl>
    <w:p w14:paraId="76CBE44C" w14:textId="77777777" w:rsidR="008F1A58" w:rsidRDefault="008F1A58" w:rsidP="008F1A58">
      <w:pPr>
        <w:rPr>
          <w:vanish/>
        </w:rPr>
      </w:pPr>
    </w:p>
    <w:tbl>
      <w:tblPr>
        <w:tblOverlap w:val="never"/>
        <w:tblW w:w="15421" w:type="dxa"/>
        <w:tblLayout w:type="fixed"/>
        <w:tblLook w:val="01E0" w:firstRow="1" w:lastRow="1" w:firstColumn="1" w:lastColumn="1" w:noHBand="0" w:noVBand="0"/>
      </w:tblPr>
      <w:tblGrid>
        <w:gridCol w:w="6601"/>
        <w:gridCol w:w="716"/>
        <w:gridCol w:w="2267"/>
        <w:gridCol w:w="737"/>
        <w:gridCol w:w="1700"/>
        <w:gridCol w:w="1700"/>
        <w:gridCol w:w="1700"/>
      </w:tblGrid>
      <w:tr w:rsidR="008F1A58" w14:paraId="48334978" w14:textId="77777777" w:rsidTr="00A803A9">
        <w:trPr>
          <w:tblHeader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60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01"/>
            </w:tblGrid>
            <w:tr w:rsidR="008F1A58" w14:paraId="78A01546" w14:textId="77777777" w:rsidTr="00A803A9">
              <w:trPr>
                <w:jc w:val="center"/>
              </w:trPr>
              <w:tc>
                <w:tcPr>
                  <w:tcW w:w="66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022708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305D278D" w14:textId="77777777" w:rsidR="008F1A58" w:rsidRDefault="008F1A58" w:rsidP="00A803A9">
            <w:pPr>
              <w:spacing w:line="1" w:lineRule="auto"/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30F4A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8F1A58" w14:paraId="447980AD" w14:textId="77777777" w:rsidTr="00A803A9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2E2CCC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044A47BD" w14:textId="77777777" w:rsidR="008F1A58" w:rsidRDefault="008F1A58" w:rsidP="00A803A9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EDDCD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F1A58" w14:paraId="24167FE1" w14:textId="77777777" w:rsidTr="00A803A9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7FC788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0E349B8E" w14:textId="77777777" w:rsidR="008F1A58" w:rsidRDefault="008F1A58" w:rsidP="00A803A9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04EA3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8F1A58" w14:paraId="42B3BEC4" w14:textId="77777777" w:rsidTr="00A803A9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157199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04AA4A49" w14:textId="77777777" w:rsidR="008F1A58" w:rsidRDefault="008F1A58" w:rsidP="00A803A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08746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F1A58" w14:paraId="57890D3B" w14:textId="77777777" w:rsidTr="00A803A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82371D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3FCD6507" w14:textId="77777777" w:rsidR="008F1A58" w:rsidRDefault="008F1A58" w:rsidP="00A803A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99A28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F1A58" w14:paraId="090B10C7" w14:textId="77777777" w:rsidTr="00A803A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8BB77E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088F5805" w14:textId="77777777" w:rsidR="008F1A58" w:rsidRDefault="008F1A58" w:rsidP="00A803A9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0745B" w14:textId="77777777" w:rsidR="008F1A58" w:rsidRDefault="008F1A58" w:rsidP="00A803A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F1A58" w14:paraId="4C4C369B" w14:textId="77777777" w:rsidTr="00A803A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ECBE46" w14:textId="77777777" w:rsidR="008F1A58" w:rsidRDefault="008F1A58" w:rsidP="00A803A9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22D7B479" w14:textId="77777777" w:rsidR="008F1A58" w:rsidRDefault="008F1A58" w:rsidP="00A803A9">
            <w:pPr>
              <w:spacing w:line="1" w:lineRule="auto"/>
            </w:pPr>
          </w:p>
        </w:tc>
      </w:tr>
      <w:tr w:rsidR="008F1A58" w14:paraId="1D5CE6E1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64D51" w14:textId="77777777" w:rsidR="008F1A58" w:rsidRDefault="008F1A58" w:rsidP="00A803A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11CA2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1E3D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8C429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9FCA2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412 997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C558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817 47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896C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922 537,00</w:t>
            </w:r>
          </w:p>
        </w:tc>
      </w:tr>
      <w:tr w:rsidR="008F1A58" w14:paraId="2B9925DD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1F5C5" w14:textId="77777777" w:rsidR="008F1A58" w:rsidRDefault="008F1A58" w:rsidP="00A803A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сельского поселения Улу-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еляк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4A9B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CD16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8A85A" w14:textId="77777777" w:rsidR="008F1A58" w:rsidRDefault="008F1A58" w:rsidP="00A80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32C7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412 997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BCAF8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817 47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65B4B" w14:textId="77777777" w:rsidR="008F1A58" w:rsidRDefault="008F1A58" w:rsidP="00A803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922 537,00</w:t>
            </w:r>
          </w:p>
        </w:tc>
      </w:tr>
      <w:tr w:rsidR="008F1A58" w14:paraId="300D96DE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4C0E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"Совершенствование деятельности органов местного самоуправления 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747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9396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BA8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D96A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41 49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95FE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87 71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107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84 477,00</w:t>
            </w:r>
          </w:p>
        </w:tc>
      </w:tr>
      <w:tr w:rsidR="008F1A58" w14:paraId="57B0FDB8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97FF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"Развитие муниципальной службы в органах местного самоуправления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C0D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E29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B25F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C17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41 49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C3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87 71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1276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84 477,00</w:t>
            </w:r>
          </w:p>
        </w:tc>
      </w:tr>
      <w:tr w:rsidR="008F1A58" w14:paraId="2B5249FB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2663E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"Содержание аппаратов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анов местного самоуправления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2FA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701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DCD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F981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41 49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8E5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87 71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083F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84 477,00</w:t>
            </w:r>
          </w:p>
        </w:tc>
      </w:tr>
      <w:tr w:rsidR="008F1A58" w14:paraId="036E2E33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CFA14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2873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A1A6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2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B27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9A2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A2C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B47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</w:tr>
      <w:tr w:rsidR="008F1A58" w14:paraId="38FAE58F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EFC65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ыми) органами, казенными учреждениями,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анами управления государственными внебюдж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6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9145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2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EA9F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70C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33CE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D20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9 000,00</w:t>
            </w:r>
          </w:p>
        </w:tc>
      </w:tr>
      <w:tr w:rsidR="008F1A58" w14:paraId="29BD4514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7891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лики Башкортостан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F0F7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47C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F76F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2AB8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6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A574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7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3B39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8 941,00</w:t>
            </w:r>
          </w:p>
        </w:tc>
      </w:tr>
      <w:tr w:rsidR="008F1A58" w14:paraId="3AF75300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E3F6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ыми) органами, казенными учреждениями,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анами управления государственными внебюдж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92A1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0600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358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E4F7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37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15A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71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8483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29 404,00</w:t>
            </w:r>
          </w:p>
        </w:tc>
      </w:tr>
      <w:tr w:rsidR="008F1A58" w14:paraId="78D7B784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80BDB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ударственных (муниципальных) нужд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B96C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BE9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4459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2A7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D0B7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CE3B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 537,00</w:t>
            </w:r>
          </w:p>
        </w:tc>
      </w:tr>
      <w:tr w:rsidR="008F1A58" w14:paraId="024C927C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84854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7E4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59B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696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2524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55C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2B1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00,00</w:t>
            </w:r>
          </w:p>
        </w:tc>
      </w:tr>
      <w:tr w:rsidR="008F1A58" w14:paraId="2C839448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C47F5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ссариаты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629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00A8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51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D3E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F58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 49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4179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 71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947C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 536,00</w:t>
            </w:r>
          </w:p>
        </w:tc>
      </w:tr>
      <w:tr w:rsidR="008F1A58" w14:paraId="6DD96787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52B7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ыми) органами, казенными учреждениями,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анами управления государственными внебюдж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E180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FE2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51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821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C1F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 49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B08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 71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A847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 536,00</w:t>
            </w:r>
          </w:p>
        </w:tc>
      </w:tr>
      <w:tr w:rsidR="008F1A58" w14:paraId="1D6AA753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5A81E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ударственных (муниципальных) нужд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F6D5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1EE9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51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880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291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7DE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986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</w:tr>
      <w:tr w:rsidR="008F1A58" w14:paraId="5C6F6D27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1D107" w14:textId="77777777" w:rsidR="008F1A58" w:rsidRDefault="008F1A58" w:rsidP="00A80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"Комплексное развитие систем транспортной инфраструктуры на территории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и Башкортостан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CC40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8E2C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1133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BB2F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CD90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0AE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2BFABC6B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B4936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Комплексное развитие систем транспортной инфраструктуры на территории 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н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4608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6FE1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DBDC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6287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B981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6F7B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26E4A598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1589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Содержание автомобильных дорог общего пользования и сооружений на них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6103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A14C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0D7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A2D8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2513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2806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16F3BF2B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7836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D67B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1996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1 031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5B7F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57A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5062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A866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1621B553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9979C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ударственных (муниципальных) нужд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9FDF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17CD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1 031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60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C9F7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F69E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C26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8F1A58" w14:paraId="0FBAF947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5E4B4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"Благоустройство в 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ских поселениях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3A60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562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7CB1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544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39 501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7F0B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0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8C8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 260,00</w:t>
            </w:r>
          </w:p>
        </w:tc>
      </w:tr>
      <w:tr w:rsidR="008F1A58" w14:paraId="53145BC9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9D14B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Благоустройство в сельских пос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ниях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ублики Башкортостан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DC1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D96B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C1E8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33C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39 501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3F9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0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7556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 260,00</w:t>
            </w:r>
          </w:p>
        </w:tc>
      </w:tr>
      <w:tr w:rsidR="008F1A58" w14:paraId="3995B7DD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2022A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Благоустройство в сельских поселениях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он Республики Башкортостан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DE6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B4E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7737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658C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39 501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82AF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0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56F2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 260,00</w:t>
            </w:r>
          </w:p>
        </w:tc>
      </w:tr>
      <w:tr w:rsidR="008F1A58" w14:paraId="0377B190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B768C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в сельских поселениях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н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B86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1C4D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06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721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09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 501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E07D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0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FF5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 260,00</w:t>
            </w:r>
          </w:p>
        </w:tc>
      </w:tr>
      <w:tr w:rsidR="008F1A58" w14:paraId="1149CAED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390D2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ыми) органами, казенными учреждениями,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анами управления государственными внебюдж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E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954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06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E58C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1770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131F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6E7D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 000,00</w:t>
            </w:r>
          </w:p>
        </w:tc>
      </w:tr>
      <w:tr w:rsidR="008F1A58" w14:paraId="3E0FAADA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9E11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ударственных (муниципальных) нужд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EE65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679B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06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8DFA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4ED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 501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5C47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 0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80D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 260,00</w:t>
            </w:r>
          </w:p>
        </w:tc>
      </w:tr>
      <w:tr w:rsidR="008F1A58" w14:paraId="24B88B7F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3DBD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85F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3ADA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41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8D6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6E1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88C5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E3B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78E85DA7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C3A9D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ударственных (муниципальных) нужд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16AB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7B2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412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08B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33C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5EE3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A1C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044B01FB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DD45F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е мероприятий по благоустройству территорий населенных пунктов, коммунальному хозяйству, обеспечению мер пожарной безопасности, осущест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ю дорожной деятельности и охране окружа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щей среды в границах сельских поселений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E7F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174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EB92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6D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483F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8719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0E83416E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B647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ударственных (муниципальных) нужд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88F3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A3CF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AF3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8D41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DE4B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B9F8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2003BF85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1CE75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"Развитие культуры и искусства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52D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9EBD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2F4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3FD1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1872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435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6D7EEF10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71367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"Развитие культурно-досуговой деятельности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он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383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8D7F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031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0F26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F6FB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CCE3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45CF14A7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262C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Содержание клубной сети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330B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FAD7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DE2A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09C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5E6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6343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4B25B5C2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1440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сфере культуры, кинематографии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9CF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6EA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1 458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1862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3DBC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282A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576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7FD8EF98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AAB8F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ударственных (муниципальных) нужд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4411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2461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1 458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5FF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B3B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A432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4C2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14845DA5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975A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"Развитие физической культуры и спорта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Игл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2F4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DEA5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32DB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DD53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8A1A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D557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670271CE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94B40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"Развитие физической культуры и спорта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8949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9437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EFC1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8A9A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0920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FF3A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18A2E898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4DD03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Участие в спортивных 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оприятиях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FB74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C39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A0C2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1635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D411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727E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6B4D6C02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1C59E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ланов официальных физкультурных 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7134A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BF65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418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750F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AF6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1D2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F1A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1D3BDFB0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5687D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ударственных (муниципальных) нужд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63C4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6AD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4187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043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D34A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059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4A6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F1A58" w14:paraId="6E84321A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11D3C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>
              <w:rPr>
                <w:color w:val="000000"/>
                <w:sz w:val="28"/>
                <w:szCs w:val="28"/>
              </w:rPr>
              <w:t>территориия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ских поселений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B466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90C2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3FE1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8CFD2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9559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6A6A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</w:tr>
      <w:tr w:rsidR="008F1A58" w14:paraId="67332AA8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FCB0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Обеспечение первичных мер пож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ной безопасности на территориях сельских пос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ний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ублики Башкортостан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E5D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27D9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CA5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3A74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4E91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0E4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</w:tr>
      <w:tr w:rsidR="008F1A58" w14:paraId="0D170C79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854DC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первичных мер пожарной безопасности на территориях сельских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селений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4FF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5957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4006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20C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7007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A6EB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</w:tr>
      <w:tr w:rsidR="008F1A58" w14:paraId="32838E5D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4032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878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CC7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1 243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1A2B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C0F0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8B95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EA8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</w:tr>
      <w:tr w:rsidR="008F1A58" w14:paraId="62D1384C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5967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ударственных (муниципальных) нужд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7B98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56CA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1 243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5F8C4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56B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D5AD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2BD3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000,00</w:t>
            </w:r>
          </w:p>
        </w:tc>
      </w:tr>
      <w:tr w:rsidR="008F1A58" w14:paraId="23C9050E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B599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"По проведению капитального ремонта многоквартирных домов в 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856F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D3E4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65D5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7FF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C334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B7CA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</w:tr>
      <w:tr w:rsidR="008F1A58" w14:paraId="74C33C58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B888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"Проведение капитального ремонта многоквартирных домов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B406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7BB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E5827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891E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4A0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51A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</w:tr>
      <w:tr w:rsidR="008F1A58" w14:paraId="19524C4F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03AB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Проведение капитального ремонта многоквартирных домов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C68CC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D445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4522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FFCE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66E9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2FA1F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</w:tr>
      <w:tr w:rsidR="008F1A58" w14:paraId="100E42B8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2C66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F34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F142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1 036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4234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B681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409E7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C9F7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</w:tr>
      <w:tr w:rsidR="008F1A58" w14:paraId="684A6184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3FF3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ударственных (муниципальных) нужд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BFC1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385C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1 0361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FC3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79AC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6A6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2F7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</w:tr>
      <w:tr w:rsidR="008F1A58" w14:paraId="6AA53386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EB02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36E5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C57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3E9F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2009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CE4B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1340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 800,00</w:t>
            </w:r>
          </w:p>
        </w:tc>
      </w:tr>
      <w:tr w:rsidR="008F1A58" w14:paraId="7D8FD5C0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67B23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D74B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091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7EE68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1DC08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2E6FC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447B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 800,00</w:t>
            </w:r>
          </w:p>
        </w:tc>
      </w:tr>
      <w:tr w:rsidR="008F1A58" w14:paraId="3A5BF7E0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80F47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D941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170E0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4082E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BF81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175D5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2282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 800,00</w:t>
            </w:r>
          </w:p>
        </w:tc>
      </w:tr>
      <w:tr w:rsidR="008F1A58" w14:paraId="72FED649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128AF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2B962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ECF86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1 99999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C293D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6CFAA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9AA0B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D1016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 800,00</w:t>
            </w:r>
          </w:p>
        </w:tc>
      </w:tr>
      <w:tr w:rsidR="008F1A58" w14:paraId="0F773EDB" w14:textId="77777777" w:rsidTr="00A803A9">
        <w:tc>
          <w:tcPr>
            <w:tcW w:w="66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947F" w14:textId="77777777" w:rsidR="008F1A58" w:rsidRDefault="008F1A58" w:rsidP="00A803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AE39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86B4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1 99999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F023" w14:textId="77777777" w:rsidR="008F1A58" w:rsidRDefault="008F1A58" w:rsidP="00A8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43FD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2D043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C5F0D" w14:textId="77777777" w:rsidR="008F1A58" w:rsidRDefault="008F1A58" w:rsidP="00A803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 800,00</w:t>
            </w:r>
          </w:p>
        </w:tc>
      </w:tr>
    </w:tbl>
    <w:p w14:paraId="6CB315D2" w14:textId="77777777" w:rsidR="008F1A58" w:rsidRDefault="008F1A58" w:rsidP="008F1A58"/>
    <w:p w14:paraId="3D5FDBD3" w14:textId="77777777" w:rsidR="008F1A58" w:rsidRPr="00CE35AC" w:rsidRDefault="008F1A58" w:rsidP="00CE6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F1A58" w:rsidRPr="00CE35AC" w:rsidSect="00DD2EEC">
      <w:headerReference w:type="default" r:id="rId9"/>
      <w:footerReference w:type="default" r:id="rId10"/>
      <w:pgSz w:w="16837" w:h="11905" w:orient="landscape"/>
      <w:pgMar w:top="566" w:right="283" w:bottom="566" w:left="1133" w:header="56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94CBA" w14:textId="77777777" w:rsidR="00933962" w:rsidRDefault="00933962" w:rsidP="003D79F4">
      <w:r>
        <w:separator/>
      </w:r>
    </w:p>
  </w:endnote>
  <w:endnote w:type="continuationSeparator" w:id="0">
    <w:p w14:paraId="362D9D8B" w14:textId="77777777" w:rsidR="00933962" w:rsidRDefault="00933962" w:rsidP="003D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36" w:type="dxa"/>
      <w:tblLayout w:type="fixed"/>
      <w:tblLook w:val="01E0" w:firstRow="1" w:lastRow="1" w:firstColumn="1" w:lastColumn="1" w:noHBand="0" w:noVBand="0"/>
    </w:tblPr>
    <w:tblGrid>
      <w:gridCol w:w="15636"/>
    </w:tblGrid>
    <w:tr w:rsidR="00DD2EEC" w14:paraId="75C0CC4B" w14:textId="77777777">
      <w:tc>
        <w:tcPr>
          <w:tcW w:w="15636" w:type="dxa"/>
        </w:tcPr>
        <w:p w14:paraId="2D60C730" w14:textId="77777777" w:rsidR="00DD2EEC" w:rsidRDefault="00933962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14:paraId="74C647E3" w14:textId="77777777" w:rsidR="00DD2EEC" w:rsidRDefault="00933962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97673" w14:textId="77777777" w:rsidR="00933962" w:rsidRDefault="00933962" w:rsidP="003D79F4">
      <w:r>
        <w:separator/>
      </w:r>
    </w:p>
  </w:footnote>
  <w:footnote w:type="continuationSeparator" w:id="0">
    <w:p w14:paraId="021D30CF" w14:textId="77777777" w:rsidR="00933962" w:rsidRDefault="00933962" w:rsidP="003D7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36" w:type="dxa"/>
      <w:tblLayout w:type="fixed"/>
      <w:tblLook w:val="01E0" w:firstRow="1" w:lastRow="1" w:firstColumn="1" w:lastColumn="1" w:noHBand="0" w:noVBand="0"/>
    </w:tblPr>
    <w:tblGrid>
      <w:gridCol w:w="15636"/>
    </w:tblGrid>
    <w:tr w:rsidR="00DD2EEC" w14:paraId="3CC5DDB9" w14:textId="77777777">
      <w:tc>
        <w:tcPr>
          <w:tcW w:w="15636" w:type="dxa"/>
        </w:tcPr>
        <w:p w14:paraId="60761150" w14:textId="77777777" w:rsidR="00DD2EEC" w:rsidRDefault="00933962">
          <w:pPr>
            <w:jc w:val="center"/>
            <w:rPr>
              <w:color w:val="000000"/>
            </w:rPr>
          </w:pPr>
          <w:r>
            <w:fldChar w:fldCharType="begin"/>
          </w:r>
          <w:r>
            <w:rPr>
              <w:color w:val="000000"/>
            </w:rPr>
            <w:instrText>PAGE</w:instrText>
          </w:r>
          <w:r>
            <w:fldChar w:fldCharType="separate"/>
          </w:r>
          <w:r w:rsidR="008F1A58">
            <w:rPr>
              <w:noProof/>
              <w:color w:val="000000"/>
            </w:rPr>
            <w:t>28</w:t>
          </w:r>
          <w:r>
            <w:fldChar w:fldCharType="end"/>
          </w:r>
        </w:p>
        <w:p w14:paraId="2C831B95" w14:textId="77777777" w:rsidR="00DD2EEC" w:rsidRDefault="00933962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02"/>
    <w:rsid w:val="00014EDC"/>
    <w:rsid w:val="000A3CBC"/>
    <w:rsid w:val="000E55F7"/>
    <w:rsid w:val="0019747B"/>
    <w:rsid w:val="001A019F"/>
    <w:rsid w:val="001A6C70"/>
    <w:rsid w:val="001B554C"/>
    <w:rsid w:val="001B5CB1"/>
    <w:rsid w:val="0020722C"/>
    <w:rsid w:val="00216F64"/>
    <w:rsid w:val="00247B16"/>
    <w:rsid w:val="00267FD1"/>
    <w:rsid w:val="00270ABC"/>
    <w:rsid w:val="00271376"/>
    <w:rsid w:val="00276063"/>
    <w:rsid w:val="00276EC6"/>
    <w:rsid w:val="0028000B"/>
    <w:rsid w:val="002D2206"/>
    <w:rsid w:val="002E0F91"/>
    <w:rsid w:val="00311FBD"/>
    <w:rsid w:val="00365E72"/>
    <w:rsid w:val="003A5CD7"/>
    <w:rsid w:val="003B25E3"/>
    <w:rsid w:val="003B706F"/>
    <w:rsid w:val="003D79F4"/>
    <w:rsid w:val="00415263"/>
    <w:rsid w:val="00452F89"/>
    <w:rsid w:val="004539C3"/>
    <w:rsid w:val="00481568"/>
    <w:rsid w:val="004A6343"/>
    <w:rsid w:val="004D79E8"/>
    <w:rsid w:val="00512901"/>
    <w:rsid w:val="005426A8"/>
    <w:rsid w:val="005742C5"/>
    <w:rsid w:val="00585BB0"/>
    <w:rsid w:val="005C4FE1"/>
    <w:rsid w:val="005F76EE"/>
    <w:rsid w:val="00607C47"/>
    <w:rsid w:val="00616A7D"/>
    <w:rsid w:val="00621545"/>
    <w:rsid w:val="00635228"/>
    <w:rsid w:val="00652173"/>
    <w:rsid w:val="00684E44"/>
    <w:rsid w:val="006A1DC5"/>
    <w:rsid w:val="006A6A37"/>
    <w:rsid w:val="006C563B"/>
    <w:rsid w:val="006D5CE8"/>
    <w:rsid w:val="0072520B"/>
    <w:rsid w:val="007723D1"/>
    <w:rsid w:val="007D35BF"/>
    <w:rsid w:val="007E031D"/>
    <w:rsid w:val="007E0DBA"/>
    <w:rsid w:val="00823C02"/>
    <w:rsid w:val="008515E9"/>
    <w:rsid w:val="0085572A"/>
    <w:rsid w:val="00867A52"/>
    <w:rsid w:val="008F1A58"/>
    <w:rsid w:val="00921C01"/>
    <w:rsid w:val="00933962"/>
    <w:rsid w:val="00976FA6"/>
    <w:rsid w:val="009E02A5"/>
    <w:rsid w:val="00A050F5"/>
    <w:rsid w:val="00A125CB"/>
    <w:rsid w:val="00A357CC"/>
    <w:rsid w:val="00A427DC"/>
    <w:rsid w:val="00A8314C"/>
    <w:rsid w:val="00AB65ED"/>
    <w:rsid w:val="00B01974"/>
    <w:rsid w:val="00B16586"/>
    <w:rsid w:val="00B278E6"/>
    <w:rsid w:val="00B41C0A"/>
    <w:rsid w:val="00B67057"/>
    <w:rsid w:val="00BE7F1D"/>
    <w:rsid w:val="00BF5F65"/>
    <w:rsid w:val="00C050CF"/>
    <w:rsid w:val="00C512D5"/>
    <w:rsid w:val="00C67CD2"/>
    <w:rsid w:val="00CE35AC"/>
    <w:rsid w:val="00CE4592"/>
    <w:rsid w:val="00CE6D88"/>
    <w:rsid w:val="00D144BB"/>
    <w:rsid w:val="00D25D1B"/>
    <w:rsid w:val="00D5094E"/>
    <w:rsid w:val="00D74422"/>
    <w:rsid w:val="00D81EB7"/>
    <w:rsid w:val="00D93662"/>
    <w:rsid w:val="00D93C63"/>
    <w:rsid w:val="00E37A59"/>
    <w:rsid w:val="00E56DCB"/>
    <w:rsid w:val="00F52396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2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6D8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23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5B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5BB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D7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7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D7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9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CE6D88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E6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aliases w:val="ПФ-таб.текст"/>
    <w:link w:val="aa"/>
    <w:uiPriority w:val="1"/>
    <w:qFormat/>
    <w:rsid w:val="00CE6D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ПФ-таб.текст Знак"/>
    <w:link w:val="a9"/>
    <w:uiPriority w:val="1"/>
    <w:locked/>
    <w:rsid w:val="00CE6D88"/>
    <w:rPr>
      <w:rFonts w:ascii="Calibri" w:eastAsia="Calibri" w:hAnsi="Calibri" w:cs="Times New Roman"/>
    </w:rPr>
  </w:style>
  <w:style w:type="paragraph" w:customStyle="1" w:styleId="11">
    <w:name w:val="Без интервала1"/>
    <w:uiPriority w:val="99"/>
    <w:qFormat/>
    <w:rsid w:val="00CE6D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6D8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23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5B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5BB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D7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7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D7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9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CE6D88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E6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aliases w:val="ПФ-таб.текст"/>
    <w:link w:val="aa"/>
    <w:uiPriority w:val="1"/>
    <w:qFormat/>
    <w:rsid w:val="00CE6D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ПФ-таб.текст Знак"/>
    <w:link w:val="a9"/>
    <w:uiPriority w:val="1"/>
    <w:locked/>
    <w:rsid w:val="00CE6D88"/>
    <w:rPr>
      <w:rFonts w:ascii="Calibri" w:eastAsia="Calibri" w:hAnsi="Calibri" w:cs="Times New Roman"/>
    </w:rPr>
  </w:style>
  <w:style w:type="paragraph" w:customStyle="1" w:styleId="11">
    <w:name w:val="Без интервала1"/>
    <w:uiPriority w:val="99"/>
    <w:qFormat/>
    <w:rsid w:val="00CE6D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F381-EACC-481D-9C6D-283DEECD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1</Pages>
  <Words>6896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</dc:creator>
  <cp:lastModifiedBy>Майский</cp:lastModifiedBy>
  <cp:revision>11</cp:revision>
  <cp:lastPrinted>2023-10-31T03:29:00Z</cp:lastPrinted>
  <dcterms:created xsi:type="dcterms:W3CDTF">2023-11-20T06:00:00Z</dcterms:created>
  <dcterms:modified xsi:type="dcterms:W3CDTF">2023-12-28T10:03:00Z</dcterms:modified>
</cp:coreProperties>
</file>